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37CF4" w14:textId="77777777" w:rsidR="0022159F" w:rsidRDefault="001C1B9D" w:rsidP="007C7E30">
      <w:pPr>
        <w:rPr>
          <w:rFonts w:ascii="Georgia" w:hAnsi="Georgia"/>
          <w:b/>
          <w:sz w:val="28"/>
          <w:szCs w:val="28"/>
          <w:u w:val="single"/>
        </w:rPr>
      </w:pPr>
      <w:r>
        <w:rPr>
          <w:noProof/>
        </w:rPr>
        <w:pict w14:anchorId="6480DE78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58.7pt;margin-top:-1.8pt;width:266.9pt;height:4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" stroked="f">
            <v:textbox>
              <w:txbxContent>
                <w:p w14:paraId="312EB293" w14:textId="77777777" w:rsidR="00683DB9" w:rsidRDefault="00683DB9" w:rsidP="00683DB9">
                  <w:pPr>
                    <w:spacing w:after="0" w:line="240" w:lineRule="auto"/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</w:pPr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>DEPARTMENT OF PUBLIC ADMINISTRATION</w:t>
                  </w:r>
                </w:p>
                <w:p w14:paraId="678585EB" w14:textId="77777777" w:rsidR="00331196" w:rsidRDefault="00683DB9" w:rsidP="00683DB9">
                  <w:r w:rsidRPr="00422D75">
                    <w:rPr>
                      <w:rFonts w:ascii="Bahnschrift" w:hAnsi="Bahnschrift"/>
                      <w:b/>
                      <w:i/>
                      <w:sz w:val="24"/>
                      <w:szCs w:val="24"/>
                    </w:rPr>
                    <w:t>Human Resource Developme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EE39A74">
          <v:shape id="Text Box 2" o:spid="_x0000_s1027" type="#_x0000_t202" style="position:absolute;margin-left:-21.45pt;margin-top:-20.7pt;width:343.65pt;height:8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" stroked="f">
            <v:textbox>
              <w:txbxContent>
                <w:p w14:paraId="39364851" w14:textId="77777777" w:rsidR="00F32B26" w:rsidRDefault="00331196">
                  <w:r w:rsidRPr="00356BB9">
                    <w:rPr>
                      <w:noProof/>
                      <w:lang w:val="en-US"/>
                    </w:rPr>
                    <w:drawing>
                      <wp:inline distT="0" distB="0" distL="0" distR="0" wp14:anchorId="52C2BE02" wp14:editId="140034A9">
                        <wp:extent cx="899160" cy="914400"/>
                        <wp:effectExtent l="0" t="0" r="0" b="0"/>
                        <wp:docPr id="9" name="Graphic 20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F9D04A5-4E73-465F-84BA-F9C37CE65E89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201">
                                  <a:extLst>
                                    <a:ext uri="{FF2B5EF4-FFF2-40B4-BE49-F238E27FC236}">
                                      <a16:creationId xmlns:a16="http://schemas.microsoft.com/office/drawing/2014/main" id="{0F9D04A5-4E73-465F-84BA-F9C37CE65E8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16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CA92D75">
          <v:shape id="Text Box 13" o:spid="_x0000_s1028" type="#_x0000_t202" style="position:absolute;margin-left:418.2pt;margin-top:-20.7pt;width:96.35pt;height:11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">
            <v:textbox>
              <w:txbxContent>
                <w:p w14:paraId="5F85331D" w14:textId="77777777" w:rsidR="006A3108" w:rsidRDefault="006A3108" w:rsidP="006A3108">
                  <w:pPr>
                    <w:jc w:val="center"/>
                  </w:pPr>
                  <w:r>
                    <w:t>Please Affix Photo Here</w:t>
                  </w:r>
                </w:p>
                <w:p w14:paraId="1406D70C" w14:textId="77777777" w:rsidR="00F32B26" w:rsidRDefault="00F32B26"/>
              </w:txbxContent>
            </v:textbox>
            <w10:wrap type="square"/>
          </v:shape>
        </w:pict>
      </w:r>
    </w:p>
    <w:p w14:paraId="073D7E5A" w14:textId="77777777" w:rsidR="0022159F" w:rsidRDefault="0022159F" w:rsidP="007C7E30">
      <w:pPr>
        <w:rPr>
          <w:rFonts w:ascii="Georgia" w:hAnsi="Georgia"/>
          <w:b/>
          <w:sz w:val="28"/>
          <w:szCs w:val="28"/>
          <w:u w:val="single"/>
        </w:rPr>
      </w:pPr>
    </w:p>
    <w:p w14:paraId="5D24F0C6" w14:textId="77777777" w:rsidR="0022159F" w:rsidRDefault="0022159F" w:rsidP="007C7E30">
      <w:pPr>
        <w:rPr>
          <w:rFonts w:ascii="Georgia" w:hAnsi="Georgia"/>
          <w:b/>
          <w:sz w:val="28"/>
          <w:szCs w:val="28"/>
          <w:u w:val="single"/>
        </w:rPr>
      </w:pPr>
    </w:p>
    <w:p w14:paraId="6D35D0F7" w14:textId="77777777" w:rsidR="0022159F" w:rsidRPr="008C3E05" w:rsidRDefault="007C7E30" w:rsidP="008C3E05">
      <w:pPr>
        <w:jc w:val="center"/>
        <w:rPr>
          <w:rFonts w:ascii="Bahnschrift" w:hAnsi="Bahnschrift"/>
          <w:b/>
          <w:i/>
          <w:iCs/>
          <w:sz w:val="28"/>
          <w:szCs w:val="28"/>
        </w:rPr>
      </w:pPr>
      <w:r w:rsidRPr="008C3E05">
        <w:rPr>
          <w:rFonts w:ascii="Bahnschrift" w:hAnsi="Bahnschrift"/>
          <w:b/>
          <w:i/>
          <w:iCs/>
          <w:sz w:val="28"/>
          <w:szCs w:val="28"/>
        </w:rPr>
        <w:t>APPLICATION FOR TRAINING</w:t>
      </w:r>
      <w:r w:rsidR="006C4D36">
        <w:rPr>
          <w:rFonts w:ascii="Bahnschrift" w:hAnsi="Bahnschrift"/>
          <w:b/>
          <w:i/>
          <w:iCs/>
          <w:sz w:val="28"/>
          <w:szCs w:val="28"/>
        </w:rPr>
        <w:t xml:space="preserve"> - </w:t>
      </w:r>
      <w:r w:rsidRPr="008C3E05">
        <w:rPr>
          <w:rFonts w:ascii="Bahnschrift" w:hAnsi="Bahnschrift"/>
          <w:b/>
          <w:i/>
          <w:iCs/>
          <w:sz w:val="28"/>
          <w:szCs w:val="28"/>
        </w:rPr>
        <w:t>PUBLIC OFFICERS</w:t>
      </w:r>
    </w:p>
    <w:p w14:paraId="449E894B" w14:textId="77777777" w:rsidR="006906E5" w:rsidRPr="008C3E05" w:rsidRDefault="006906E5" w:rsidP="00F25989">
      <w:pPr>
        <w:spacing w:after="0" w:line="240" w:lineRule="auto"/>
        <w:rPr>
          <w:i/>
          <w:sz w:val="20"/>
          <w:szCs w:val="20"/>
        </w:rPr>
      </w:pPr>
      <w:r w:rsidRPr="008C3E05">
        <w:rPr>
          <w:i/>
          <w:sz w:val="20"/>
          <w:szCs w:val="20"/>
        </w:rPr>
        <w:t xml:space="preserve">Please complete </w:t>
      </w:r>
      <w:r w:rsidRPr="008C3E05">
        <w:rPr>
          <w:b/>
          <w:i/>
          <w:sz w:val="20"/>
          <w:szCs w:val="20"/>
          <w:u w:val="single"/>
        </w:rPr>
        <w:t>ALL</w:t>
      </w:r>
      <w:r w:rsidRPr="008C3E05">
        <w:rPr>
          <w:i/>
          <w:sz w:val="20"/>
          <w:szCs w:val="20"/>
        </w:rPr>
        <w:t xml:space="preserve"> Sections of this form in </w:t>
      </w:r>
      <w:r w:rsidRPr="008C3E05">
        <w:rPr>
          <w:b/>
          <w:i/>
          <w:sz w:val="20"/>
          <w:szCs w:val="20"/>
        </w:rPr>
        <w:t>BLOCK LETTERS</w:t>
      </w:r>
      <w:r w:rsidRPr="008C3E05">
        <w:rPr>
          <w:i/>
          <w:sz w:val="20"/>
          <w:szCs w:val="20"/>
        </w:rPr>
        <w:t>.</w:t>
      </w:r>
    </w:p>
    <w:p w14:paraId="1105DBF0" w14:textId="77777777" w:rsidR="006906E5" w:rsidRPr="008C3E05" w:rsidRDefault="006906E5" w:rsidP="00F25989">
      <w:pPr>
        <w:spacing w:after="0" w:line="240" w:lineRule="auto"/>
        <w:rPr>
          <w:i/>
          <w:sz w:val="20"/>
          <w:szCs w:val="20"/>
        </w:rPr>
      </w:pPr>
      <w:r w:rsidRPr="008C3E05">
        <w:rPr>
          <w:i/>
          <w:sz w:val="20"/>
          <w:szCs w:val="20"/>
        </w:rPr>
        <w:t xml:space="preserve">Incomplete applications </w:t>
      </w:r>
      <w:r w:rsidRPr="008C3E05">
        <w:rPr>
          <w:i/>
          <w:sz w:val="20"/>
          <w:szCs w:val="20"/>
          <w:u w:val="single"/>
        </w:rPr>
        <w:t>WILL NOT</w:t>
      </w:r>
      <w:r w:rsidRPr="008C3E05">
        <w:rPr>
          <w:i/>
          <w:sz w:val="20"/>
          <w:szCs w:val="20"/>
        </w:rPr>
        <w:t xml:space="preserve"> be considered.</w:t>
      </w:r>
    </w:p>
    <w:p w14:paraId="28D349ED" w14:textId="77777777" w:rsidR="006906E5" w:rsidRPr="004C1451" w:rsidRDefault="006906E5" w:rsidP="006906E5">
      <w:pPr>
        <w:spacing w:after="0" w:line="240" w:lineRule="auto"/>
        <w:ind w:left="-360"/>
        <w:jc w:val="both"/>
        <w:rPr>
          <w:i/>
          <w:sz w:val="16"/>
          <w:szCs w:val="16"/>
        </w:rPr>
      </w:pPr>
    </w:p>
    <w:p w14:paraId="4CC7C45E" w14:textId="77777777" w:rsidR="006906E5" w:rsidRPr="004C1451" w:rsidRDefault="001C1B9D" w:rsidP="006906E5">
      <w:pPr>
        <w:spacing w:after="0" w:line="240" w:lineRule="auto"/>
        <w:ind w:left="-360"/>
        <w:jc w:val="both"/>
        <w:rPr>
          <w:i/>
          <w:sz w:val="16"/>
          <w:szCs w:val="16"/>
        </w:rPr>
      </w:pPr>
      <w:r>
        <w:rPr>
          <w:noProof/>
          <w:lang w:val="en-IN" w:eastAsia="en-IN"/>
        </w:rPr>
        <w:pict w14:anchorId="4141A8C3">
          <v:shape id="Text Box 3" o:spid="_x0000_s1029" type="#_x0000_t202" style="position:absolute;left:0;text-align:left;margin-left:-2.4pt;margin-top:1.5pt;width:264.4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" fillcolor="#f2f2f2" stroked="f">
            <v:textbox style="mso-fit-shape-to-text:t">
              <w:txbxContent>
                <w:p w14:paraId="4983C5F4" w14:textId="77777777" w:rsidR="006906E5" w:rsidRPr="001348FF" w:rsidRDefault="006906E5" w:rsidP="0043711C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A: </w:t>
                  </w:r>
                  <w:r w:rsidR="00CA6045" w:rsidRPr="00CA6D86">
                    <w:rPr>
                      <w:i/>
                      <w:sz w:val="20"/>
                      <w:szCs w:val="20"/>
                    </w:rPr>
                    <w:t>(To be completed by the A</w:t>
                  </w:r>
                  <w:r w:rsidRPr="00CA6D86">
                    <w:rPr>
                      <w:i/>
                      <w:sz w:val="20"/>
                      <w:szCs w:val="20"/>
                    </w:rPr>
                    <w:t>pplicant)</w:t>
                  </w:r>
                </w:p>
              </w:txbxContent>
            </v:textbox>
            <w10:wrap type="square"/>
          </v:shape>
        </w:pict>
      </w:r>
    </w:p>
    <w:p w14:paraId="26C517A0" w14:textId="77777777" w:rsidR="006906E5" w:rsidRDefault="006906E5" w:rsidP="006906E5">
      <w:pPr>
        <w:pStyle w:val="ListParagraph"/>
        <w:ind w:left="360"/>
        <w:jc w:val="both"/>
        <w:rPr>
          <w:b/>
          <w:i/>
          <w:sz w:val="20"/>
          <w:szCs w:val="20"/>
        </w:rPr>
      </w:pPr>
    </w:p>
    <w:p w14:paraId="722827EB" w14:textId="77777777" w:rsidR="001D581C" w:rsidRDefault="001D581C" w:rsidP="006906E5">
      <w:pPr>
        <w:pStyle w:val="ListParagraph"/>
        <w:ind w:left="360"/>
        <w:jc w:val="both"/>
        <w:rPr>
          <w:b/>
          <w:i/>
          <w:sz w:val="20"/>
          <w:szCs w:val="20"/>
        </w:rPr>
      </w:pPr>
    </w:p>
    <w:p w14:paraId="09905790" w14:textId="77777777" w:rsidR="006906E5" w:rsidRPr="009B5340" w:rsidRDefault="006906E5" w:rsidP="008C3E05">
      <w:pPr>
        <w:pStyle w:val="ListParagraph"/>
        <w:numPr>
          <w:ilvl w:val="0"/>
          <w:numId w:val="1"/>
        </w:numPr>
        <w:ind w:left="0" w:firstLine="0"/>
        <w:contextualSpacing/>
        <w:jc w:val="both"/>
        <w:rPr>
          <w:b/>
          <w:iCs/>
          <w:sz w:val="20"/>
          <w:szCs w:val="20"/>
        </w:rPr>
      </w:pPr>
      <w:r w:rsidRPr="009B5340">
        <w:rPr>
          <w:b/>
          <w:iCs/>
          <w:sz w:val="20"/>
          <w:szCs w:val="20"/>
        </w:rPr>
        <w:t xml:space="preserve"> Applicant’s Information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65"/>
        <w:gridCol w:w="1230"/>
        <w:gridCol w:w="811"/>
        <w:gridCol w:w="318"/>
        <w:gridCol w:w="695"/>
        <w:gridCol w:w="926"/>
        <w:gridCol w:w="703"/>
        <w:gridCol w:w="896"/>
        <w:gridCol w:w="2161"/>
      </w:tblGrid>
      <w:tr w:rsidR="006906E5" w:rsidRPr="004C1451" w14:paraId="1C624DF9" w14:textId="77777777" w:rsidTr="32E3B9EF">
        <w:tc>
          <w:tcPr>
            <w:tcW w:w="5574" w:type="dxa"/>
            <w:gridSpan w:val="6"/>
          </w:tcPr>
          <w:p w14:paraId="017BE617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Full Name:</w:t>
            </w:r>
          </w:p>
        </w:tc>
        <w:tc>
          <w:tcPr>
            <w:tcW w:w="2525" w:type="dxa"/>
            <w:gridSpan w:val="3"/>
          </w:tcPr>
          <w:p w14:paraId="0936AB5E" w14:textId="77777777" w:rsidR="006906E5" w:rsidRPr="00541785" w:rsidRDefault="006906E5" w:rsidP="72C73EA4">
            <w:pPr>
              <w:spacing w:after="0" w:line="360" w:lineRule="auto"/>
              <w:rPr>
                <w:b/>
                <w:bCs/>
                <w:sz w:val="26"/>
                <w:szCs w:val="26"/>
                <w:vertAlign w:val="superscript"/>
              </w:rPr>
            </w:pPr>
            <w:r w:rsidRPr="72C73EA4">
              <w:rPr>
                <w:b/>
                <w:bCs/>
                <w:sz w:val="26"/>
                <w:szCs w:val="26"/>
                <w:vertAlign w:val="superscript"/>
              </w:rPr>
              <w:t xml:space="preserve">Date of Birth: </w:t>
            </w:r>
            <w:r w:rsidR="000B15D1" w:rsidRPr="72C73EA4">
              <w:rPr>
                <w:b/>
                <w:bCs/>
                <w:sz w:val="26"/>
                <w:szCs w:val="26"/>
                <w:vertAlign w:val="superscript"/>
              </w:rPr>
              <w:t>(</w:t>
            </w:r>
            <w:r w:rsidRPr="72C73EA4">
              <w:rPr>
                <w:b/>
                <w:bCs/>
                <w:sz w:val="26"/>
                <w:szCs w:val="26"/>
                <w:vertAlign w:val="superscript"/>
              </w:rPr>
              <w:t>DD/MM/YY)</w:t>
            </w:r>
          </w:p>
        </w:tc>
        <w:tc>
          <w:tcPr>
            <w:tcW w:w="2161" w:type="dxa"/>
          </w:tcPr>
          <w:p w14:paraId="1158F2AB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Employee ID #:</w:t>
            </w:r>
          </w:p>
        </w:tc>
      </w:tr>
      <w:tr w:rsidR="006906E5" w:rsidRPr="004C1451" w14:paraId="533910B3" w14:textId="77777777" w:rsidTr="32E3B9EF">
        <w:trPr>
          <w:trHeight w:val="683"/>
        </w:trPr>
        <w:tc>
          <w:tcPr>
            <w:tcW w:w="3750" w:type="dxa"/>
            <w:gridSpan w:val="3"/>
          </w:tcPr>
          <w:p w14:paraId="0255FC00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Current Post &amp; Grade: </w:t>
            </w:r>
            <w:r w:rsidRPr="004C145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453" w:type="dxa"/>
            <w:gridSpan w:val="5"/>
          </w:tcPr>
          <w:p w14:paraId="37B1401D" w14:textId="77777777" w:rsidR="006906E5" w:rsidRPr="004C1451" w:rsidRDefault="006906E5" w:rsidP="00B879F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Substantive Post &amp; Grade:</w:t>
            </w:r>
          </w:p>
        </w:tc>
        <w:tc>
          <w:tcPr>
            <w:tcW w:w="3057" w:type="dxa"/>
            <w:gridSpan w:val="2"/>
          </w:tcPr>
          <w:p w14:paraId="25F56BE6" w14:textId="77777777" w:rsidR="006906E5" w:rsidRPr="004C1451" w:rsidRDefault="006906E5" w:rsidP="72C73EA4">
            <w:pPr>
              <w:pStyle w:val="NoSpacing"/>
              <w:rPr>
                <w:b/>
                <w:bCs/>
                <w:sz w:val="26"/>
                <w:szCs w:val="26"/>
                <w:vertAlign w:val="superscript"/>
              </w:rPr>
            </w:pPr>
            <w:r w:rsidRPr="72C73EA4">
              <w:rPr>
                <w:b/>
                <w:bCs/>
                <w:sz w:val="26"/>
                <w:szCs w:val="26"/>
                <w:vertAlign w:val="superscript"/>
              </w:rPr>
              <w:t>Date of Definitive Appointment to the Service:</w:t>
            </w:r>
            <w:r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0B15D1" w:rsidRPr="72C73EA4">
              <w:rPr>
                <w:b/>
                <w:bCs/>
                <w:sz w:val="26"/>
                <w:szCs w:val="26"/>
                <w:vertAlign w:val="superscript"/>
              </w:rPr>
              <w:t>(</w:t>
            </w:r>
            <w:r w:rsidRPr="72C73EA4">
              <w:rPr>
                <w:b/>
                <w:bCs/>
                <w:sz w:val="26"/>
                <w:szCs w:val="26"/>
                <w:vertAlign w:val="superscript"/>
              </w:rPr>
              <w:t>DD/MM/YY)</w:t>
            </w:r>
          </w:p>
        </w:tc>
      </w:tr>
      <w:tr w:rsidR="006906E5" w:rsidRPr="004C1451" w14:paraId="57D99712" w14:textId="77777777" w:rsidTr="32E3B9EF">
        <w:trPr>
          <w:trHeight w:val="278"/>
        </w:trPr>
        <w:tc>
          <w:tcPr>
            <w:tcW w:w="10260" w:type="dxa"/>
            <w:gridSpan w:val="10"/>
          </w:tcPr>
          <w:p w14:paraId="4F427B11" w14:textId="77777777" w:rsidR="001523C0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Manpower Status - (Please indicate with a tick):   </w:t>
            </w:r>
          </w:p>
          <w:p w14:paraId="4478256D" w14:textId="77777777" w:rsidR="00D137D6" w:rsidRDefault="006906E5" w:rsidP="00B879FA">
            <w:pPr>
              <w:spacing w:after="0" w:line="240" w:lineRule="auto"/>
              <w:jc w:val="both"/>
              <w:rPr>
                <w:b/>
                <w:sz w:val="26"/>
                <w:szCs w:val="26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Permanent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 w:rsidRP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t>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Temporary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 Acting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  </w:t>
            </w:r>
            <w:r w:rsidRPr="004C1451">
              <w:rPr>
                <w:b/>
                <w:sz w:val="28"/>
                <w:szCs w:val="28"/>
                <w:vertAlign w:val="superscript"/>
              </w:rPr>
              <w:t>Contract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Daily Pai</w:t>
            </w:r>
            <w:r w:rsidR="00820F6B">
              <w:rPr>
                <w:b/>
                <w:sz w:val="28"/>
                <w:szCs w:val="28"/>
                <w:vertAlign w:val="superscript"/>
              </w:rPr>
              <w:t xml:space="preserve">d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1523C0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1523C0">
              <w:rPr>
                <w:b/>
                <w:sz w:val="26"/>
                <w:szCs w:val="26"/>
                <w:vertAlign w:val="superscript"/>
              </w:rPr>
              <w:t xml:space="preserve">      </w:t>
            </w:r>
            <w:r w:rsidR="00D137D6">
              <w:rPr>
                <w:b/>
                <w:sz w:val="26"/>
                <w:szCs w:val="26"/>
                <w:vertAlign w:val="superscript"/>
              </w:rPr>
              <w:t xml:space="preserve"> Other</w:t>
            </w:r>
            <w:r w:rsidR="001523C0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6"/>
                <w:szCs w:val="26"/>
                <w:vertAlign w:val="superscript"/>
              </w:rPr>
              <w:sym w:font="Symbol" w:char="F0A0"/>
            </w:r>
            <w:r w:rsidR="001523C0">
              <w:rPr>
                <w:b/>
                <w:sz w:val="26"/>
                <w:szCs w:val="26"/>
                <w:vertAlign w:val="superscript"/>
              </w:rPr>
              <w:t xml:space="preserve"> (</w:t>
            </w:r>
            <w:r w:rsidR="00D549D8">
              <w:rPr>
                <w:b/>
                <w:sz w:val="26"/>
                <w:szCs w:val="26"/>
                <w:vertAlign w:val="superscript"/>
              </w:rPr>
              <w:t>Please State</w:t>
            </w:r>
            <w:r w:rsidR="00795643">
              <w:rPr>
                <w:b/>
                <w:sz w:val="26"/>
                <w:szCs w:val="26"/>
                <w:vertAlign w:val="superscript"/>
              </w:rPr>
              <w:t>)</w:t>
            </w:r>
            <w:r w:rsidR="00D137D6">
              <w:rPr>
                <w:b/>
                <w:sz w:val="26"/>
                <w:szCs w:val="26"/>
                <w:vertAlign w:val="superscript"/>
              </w:rPr>
              <w:t xml:space="preserve"> </w:t>
            </w:r>
          </w:p>
          <w:p w14:paraId="50408FCD" w14:textId="77777777" w:rsidR="001D581C" w:rsidRPr="001523C0" w:rsidRDefault="001D581C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6906E5" w:rsidRPr="004C1451" w14:paraId="2C299638" w14:textId="77777777" w:rsidTr="004F6D27">
        <w:trPr>
          <w:trHeight w:val="935"/>
        </w:trPr>
        <w:tc>
          <w:tcPr>
            <w:tcW w:w="10260" w:type="dxa"/>
            <w:gridSpan w:val="10"/>
          </w:tcPr>
          <w:p w14:paraId="51856115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Ministry/Department &amp; Unit:</w:t>
            </w:r>
          </w:p>
          <w:p w14:paraId="04EA50C7" w14:textId="77777777" w:rsidR="006906E5" w:rsidRPr="004C1451" w:rsidRDefault="004F6D27" w:rsidP="00B879FA">
            <w:pPr>
              <w:spacing w:after="0" w:line="36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Tel. No.</w:t>
            </w:r>
            <w:r w:rsidR="000B15D1">
              <w:rPr>
                <w:b/>
                <w:sz w:val="28"/>
                <w:szCs w:val="28"/>
                <w:vertAlign w:val="superscript"/>
              </w:rPr>
              <w:t>: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 xml:space="preserve">                                         Fax No</w:t>
            </w:r>
            <w:r w:rsidR="000B15D1">
              <w:rPr>
                <w:b/>
                <w:sz w:val="28"/>
                <w:szCs w:val="28"/>
                <w:vertAlign w:val="superscript"/>
              </w:rPr>
              <w:t>.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 xml:space="preserve">:                    </w:t>
            </w:r>
            <w:r w:rsidR="000B15D1">
              <w:rPr>
                <w:b/>
                <w:sz w:val="28"/>
                <w:szCs w:val="28"/>
                <w:vertAlign w:val="superscript"/>
              </w:rPr>
              <w:t xml:space="preserve">                        E-mail A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ddress</w:t>
            </w:r>
            <w:r w:rsidR="009B52E1">
              <w:rPr>
                <w:b/>
                <w:sz w:val="28"/>
                <w:szCs w:val="28"/>
                <w:vertAlign w:val="superscript"/>
              </w:rPr>
              <w:t>:</w:t>
            </w:r>
          </w:p>
        </w:tc>
      </w:tr>
      <w:tr w:rsidR="006906E5" w:rsidRPr="004C1451" w14:paraId="7127F1A9" w14:textId="77777777" w:rsidTr="32E3B9EF">
        <w:trPr>
          <w:trHeight w:val="332"/>
        </w:trPr>
        <w:tc>
          <w:tcPr>
            <w:tcW w:w="10260" w:type="dxa"/>
            <w:gridSpan w:val="10"/>
          </w:tcPr>
          <w:p w14:paraId="5274B776" w14:textId="77777777" w:rsidR="006906E5" w:rsidRDefault="006906E5" w:rsidP="000B15D1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Applicant’s Tel. No.</w:t>
            </w:r>
            <w:r w:rsidR="000B15D1">
              <w:rPr>
                <w:b/>
                <w:sz w:val="28"/>
                <w:szCs w:val="28"/>
                <w:vertAlign w:val="superscript"/>
              </w:rPr>
              <w:t>: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(H):                                      </w:t>
            </w:r>
            <w:r w:rsidR="00795643">
              <w:rPr>
                <w:b/>
                <w:sz w:val="28"/>
                <w:szCs w:val="28"/>
                <w:vertAlign w:val="superscript"/>
              </w:rPr>
              <w:t>(M)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:                            </w:t>
            </w:r>
            <w:r w:rsidR="000B15D1">
              <w:rPr>
                <w:b/>
                <w:sz w:val="28"/>
                <w:szCs w:val="28"/>
                <w:vertAlign w:val="superscript"/>
              </w:rPr>
              <w:t xml:space="preserve">        E-mail A</w:t>
            </w:r>
            <w:r w:rsidRPr="004C1451">
              <w:rPr>
                <w:b/>
                <w:sz w:val="28"/>
                <w:szCs w:val="28"/>
                <w:vertAlign w:val="superscript"/>
              </w:rPr>
              <w:t>ddress:</w:t>
            </w:r>
          </w:p>
          <w:p w14:paraId="62AF10E4" w14:textId="77777777" w:rsidR="001D581C" w:rsidRPr="004C1451" w:rsidRDefault="001D581C" w:rsidP="000B15D1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6906E5" w:rsidRPr="004C1451" w14:paraId="736B1947" w14:textId="77777777" w:rsidTr="32E3B9EF">
        <w:trPr>
          <w:trHeight w:val="332"/>
        </w:trPr>
        <w:tc>
          <w:tcPr>
            <w:tcW w:w="10260" w:type="dxa"/>
            <w:gridSpan w:val="10"/>
          </w:tcPr>
          <w:p w14:paraId="246EE3BF" w14:textId="77777777" w:rsidR="006906E5" w:rsidRPr="004C1451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Emergency Contact Info (Name and </w:t>
            </w:r>
            <w:r w:rsidR="00F07CFD">
              <w:rPr>
                <w:b/>
                <w:sz w:val="28"/>
                <w:szCs w:val="28"/>
                <w:vertAlign w:val="superscript"/>
              </w:rPr>
              <w:t>R</w:t>
            </w:r>
            <w:r w:rsidRPr="004C1451">
              <w:rPr>
                <w:b/>
                <w:sz w:val="28"/>
                <w:szCs w:val="28"/>
                <w:vertAlign w:val="superscript"/>
              </w:rPr>
              <w:t>elationship):</w:t>
            </w:r>
          </w:p>
          <w:p w14:paraId="4D23D9E6" w14:textId="77777777" w:rsidR="006906E5" w:rsidRPr="004C1451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Tel No.</w:t>
            </w:r>
            <w:r w:rsidR="000B15D1">
              <w:rPr>
                <w:b/>
                <w:sz w:val="28"/>
                <w:szCs w:val="28"/>
                <w:vertAlign w:val="superscript"/>
              </w:rPr>
              <w:t>:</w:t>
            </w:r>
          </w:p>
        </w:tc>
      </w:tr>
      <w:tr w:rsidR="006906E5" w:rsidRPr="004C1451" w14:paraId="1911AA21" w14:textId="77777777" w:rsidTr="004F6D27">
        <w:tc>
          <w:tcPr>
            <w:tcW w:w="2520" w:type="dxa"/>
            <w:gridSpan w:val="2"/>
          </w:tcPr>
          <w:p w14:paraId="6EB5B8FE" w14:textId="77777777" w:rsidR="004F6D27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Current Annual Salary:</w:t>
            </w:r>
          </w:p>
          <w:p w14:paraId="4C86E062" w14:textId="77777777" w:rsidR="0045211D" w:rsidRPr="004C1451" w:rsidRDefault="0045211D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359" w:type="dxa"/>
            <w:gridSpan w:val="3"/>
          </w:tcPr>
          <w:p w14:paraId="6D5AF008" w14:textId="77777777" w:rsidR="006906E5" w:rsidRPr="004C1451" w:rsidRDefault="006906E5" w:rsidP="004F6D27">
            <w:pPr>
              <w:spacing w:after="0" w:line="36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Substantive Annual</w:t>
            </w:r>
            <w:r w:rsidR="004F6D27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4C1451">
              <w:rPr>
                <w:b/>
                <w:sz w:val="28"/>
                <w:szCs w:val="28"/>
                <w:vertAlign w:val="superscript"/>
              </w:rPr>
              <w:t>Salary:</w:t>
            </w:r>
          </w:p>
        </w:tc>
        <w:tc>
          <w:tcPr>
            <w:tcW w:w="5381" w:type="dxa"/>
            <w:gridSpan w:val="5"/>
            <w:vMerge w:val="restart"/>
          </w:tcPr>
          <w:p w14:paraId="54B75A57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Previous Positions held:</w:t>
            </w:r>
            <w:r w:rsidR="003D0CF0" w:rsidRPr="004C1451">
              <w:rPr>
                <w:b/>
                <w:sz w:val="28"/>
                <w:szCs w:val="28"/>
                <w:vertAlign w:val="superscript"/>
              </w:rPr>
              <w:t xml:space="preserve"> (Last 3 years) </w:t>
            </w:r>
          </w:p>
        </w:tc>
      </w:tr>
      <w:tr w:rsidR="006906E5" w:rsidRPr="004C1451" w14:paraId="2382AECB" w14:textId="77777777" w:rsidTr="0045211D">
        <w:trPr>
          <w:trHeight w:val="1421"/>
        </w:trPr>
        <w:tc>
          <w:tcPr>
            <w:tcW w:w="4879" w:type="dxa"/>
            <w:gridSpan w:val="5"/>
            <w:tcBorders>
              <w:bottom w:val="single" w:sz="4" w:space="0" w:color="auto"/>
            </w:tcBorders>
          </w:tcPr>
          <w:p w14:paraId="55B86464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List Allowances and </w:t>
            </w:r>
            <w:r w:rsidR="009B52E1">
              <w:rPr>
                <w:b/>
                <w:sz w:val="28"/>
                <w:szCs w:val="28"/>
                <w:vertAlign w:val="superscript"/>
              </w:rPr>
              <w:t>D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ollar </w:t>
            </w:r>
            <w:r w:rsidR="009B52E1">
              <w:rPr>
                <w:b/>
                <w:sz w:val="28"/>
                <w:szCs w:val="28"/>
                <w:vertAlign w:val="superscript"/>
              </w:rPr>
              <w:t>V</w:t>
            </w:r>
            <w:r w:rsidRPr="004C1451">
              <w:rPr>
                <w:b/>
                <w:sz w:val="28"/>
                <w:szCs w:val="28"/>
                <w:vertAlign w:val="superscript"/>
              </w:rPr>
              <w:t>alue (if any):</w:t>
            </w:r>
          </w:p>
        </w:tc>
        <w:tc>
          <w:tcPr>
            <w:tcW w:w="5381" w:type="dxa"/>
            <w:gridSpan w:val="5"/>
            <w:vMerge/>
          </w:tcPr>
          <w:p w14:paraId="1DF03735" w14:textId="77777777" w:rsidR="006906E5" w:rsidRPr="004C1451" w:rsidRDefault="006906E5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6906E5" w:rsidRPr="004C1451" w14:paraId="52C0C24A" w14:textId="77777777" w:rsidTr="32E3B9EF">
        <w:trPr>
          <w:trHeight w:val="485"/>
        </w:trPr>
        <w:tc>
          <w:tcPr>
            <w:tcW w:w="2355" w:type="dxa"/>
          </w:tcPr>
          <w:p w14:paraId="6778609C" w14:textId="77777777" w:rsidR="006906E5" w:rsidRDefault="006906E5" w:rsidP="00F94113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lastRenderedPageBreak/>
              <w:t xml:space="preserve">Accumulated Leave up to </w:t>
            </w:r>
            <w:r w:rsidR="009B52E1">
              <w:rPr>
                <w:b/>
                <w:sz w:val="28"/>
                <w:szCs w:val="28"/>
                <w:vertAlign w:val="superscript"/>
              </w:rPr>
              <w:t>L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ast </w:t>
            </w:r>
            <w:r w:rsidR="009B52E1">
              <w:rPr>
                <w:b/>
                <w:sz w:val="28"/>
                <w:szCs w:val="28"/>
                <w:vertAlign w:val="superscript"/>
              </w:rPr>
              <w:t>W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orking </w:t>
            </w:r>
            <w:r w:rsidR="009B52E1">
              <w:rPr>
                <w:b/>
                <w:sz w:val="28"/>
                <w:szCs w:val="28"/>
                <w:vertAlign w:val="superscript"/>
              </w:rPr>
              <w:t>D</w:t>
            </w:r>
            <w:r w:rsidRPr="004C1451">
              <w:rPr>
                <w:b/>
                <w:sz w:val="28"/>
                <w:szCs w:val="28"/>
                <w:vertAlign w:val="superscript"/>
              </w:rPr>
              <w:t>ay:</w:t>
            </w:r>
          </w:p>
          <w:p w14:paraId="101F29B9" w14:textId="77777777" w:rsidR="001D581C" w:rsidRPr="004C1451" w:rsidRDefault="001D581C" w:rsidP="00F94113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145" w:type="dxa"/>
            <w:gridSpan w:val="6"/>
          </w:tcPr>
          <w:p w14:paraId="16906B03" w14:textId="77777777" w:rsidR="0045211D" w:rsidRDefault="006906E5" w:rsidP="32E3B9EF">
            <w:pPr>
              <w:spacing w:after="240" w:line="240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 xml:space="preserve">Vacation Dates for Study Purposes: </w:t>
            </w:r>
            <w:r w:rsidR="4B2F03E9" w:rsidRPr="32E3B9EF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32E3B9EF">
              <w:rPr>
                <w:b/>
                <w:bCs/>
                <w:sz w:val="24"/>
                <w:szCs w:val="24"/>
                <w:vertAlign w:val="superscript"/>
              </w:rPr>
              <w:t>DD/MM/YY)</w:t>
            </w:r>
            <w:r w:rsidR="004F6D27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14:paraId="3D660C89" w14:textId="77777777" w:rsidR="0045211D" w:rsidRPr="0045211D" w:rsidRDefault="006906E5" w:rsidP="32E3B9EF">
            <w:pPr>
              <w:spacing w:after="240" w:line="240" w:lineRule="auto"/>
              <w:rPr>
                <w:b/>
                <w:bCs/>
                <w:sz w:val="28"/>
                <w:szCs w:val="28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>Start:___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____  </w:t>
            </w:r>
            <w:r w:rsidR="29FD4460" w:rsidRPr="32E3B9EF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32E3B9EF">
              <w:rPr>
                <w:b/>
                <w:bCs/>
                <w:sz w:val="28"/>
                <w:szCs w:val="28"/>
                <w:vertAlign w:val="superscript"/>
              </w:rPr>
              <w:t>End:___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__ </w:t>
            </w:r>
          </w:p>
        </w:tc>
        <w:tc>
          <w:tcPr>
            <w:tcW w:w="3760" w:type="dxa"/>
            <w:gridSpan w:val="3"/>
          </w:tcPr>
          <w:p w14:paraId="0EFBB153" w14:textId="77777777" w:rsidR="32E3B9EF" w:rsidRPr="004F6D27" w:rsidRDefault="006906E5" w:rsidP="004F6D27">
            <w:pPr>
              <w:spacing w:after="24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 xml:space="preserve">Duration of Study Leave: </w:t>
            </w:r>
            <w:r w:rsidR="4B2F03E9" w:rsidRPr="32E3B9EF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r w:rsidRPr="32E3B9EF">
              <w:rPr>
                <w:b/>
                <w:bCs/>
                <w:sz w:val="24"/>
                <w:szCs w:val="24"/>
                <w:vertAlign w:val="superscript"/>
              </w:rPr>
              <w:t>DD/MM/YY</w:t>
            </w:r>
          </w:p>
          <w:p w14:paraId="68CE708D" w14:textId="77777777" w:rsidR="006906E5" w:rsidRPr="004C1451" w:rsidRDefault="006906E5" w:rsidP="32E3B9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  <w:r w:rsidRPr="32E3B9EF">
              <w:rPr>
                <w:b/>
                <w:bCs/>
                <w:sz w:val="28"/>
                <w:szCs w:val="28"/>
                <w:vertAlign w:val="superscript"/>
              </w:rPr>
              <w:t>Start: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32E3B9EF">
              <w:rPr>
                <w:b/>
                <w:bCs/>
                <w:sz w:val="28"/>
                <w:szCs w:val="28"/>
                <w:vertAlign w:val="superscript"/>
              </w:rPr>
              <w:t>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 xml:space="preserve">___    </w:t>
            </w:r>
            <w:r w:rsidRPr="32E3B9EF">
              <w:rPr>
                <w:b/>
                <w:bCs/>
                <w:sz w:val="28"/>
                <w:szCs w:val="28"/>
                <w:vertAlign w:val="superscript"/>
              </w:rPr>
              <w:t>End:____________</w:t>
            </w:r>
            <w:r w:rsidR="004F6D27">
              <w:rPr>
                <w:b/>
                <w:bCs/>
                <w:sz w:val="28"/>
                <w:szCs w:val="28"/>
                <w:vertAlign w:val="superscript"/>
              </w:rPr>
              <w:t>___</w:t>
            </w:r>
          </w:p>
        </w:tc>
      </w:tr>
      <w:tr w:rsidR="006906E5" w:rsidRPr="004C1451" w14:paraId="06B59C55" w14:textId="77777777" w:rsidTr="32E3B9EF">
        <w:tc>
          <w:tcPr>
            <w:tcW w:w="4561" w:type="dxa"/>
            <w:gridSpan w:val="4"/>
          </w:tcPr>
          <w:p w14:paraId="47EA6E65" w14:textId="77777777" w:rsidR="00444119" w:rsidRDefault="006906E5" w:rsidP="00444119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Type of Award Applying for (Please tick):</w:t>
            </w:r>
          </w:p>
          <w:p w14:paraId="0799E68C" w14:textId="77777777" w:rsidR="003E55FD" w:rsidRPr="00FC4437" w:rsidRDefault="006906E5" w:rsidP="72C73EA4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72C73EA4">
              <w:rPr>
                <w:b/>
                <w:bCs/>
                <w:sz w:val="28"/>
                <w:szCs w:val="28"/>
                <w:vertAlign w:val="superscript"/>
              </w:rPr>
              <w:t>Short</w:t>
            </w:r>
            <w:r w:rsidR="27793C08" w:rsidRPr="72C73EA4">
              <w:rPr>
                <w:b/>
                <w:bCs/>
                <w:sz w:val="28"/>
                <w:szCs w:val="28"/>
                <w:vertAlign w:val="superscript"/>
              </w:rPr>
              <w:t>-t</w:t>
            </w:r>
            <w:r w:rsidRPr="72C73EA4">
              <w:rPr>
                <w:b/>
                <w:bCs/>
                <w:sz w:val="28"/>
                <w:szCs w:val="28"/>
                <w:vertAlign w:val="superscript"/>
              </w:rPr>
              <w:t xml:space="preserve">erm: </w:t>
            </w:r>
            <w:r w:rsidR="0052011F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Local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  <w:r w:rsidR="0052011F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  </w:t>
            </w:r>
            <w:r w:rsidR="0052011F" w:rsidRPr="72C73EA4">
              <w:rPr>
                <w:b/>
                <w:bCs/>
                <w:sz w:val="28"/>
                <w:szCs w:val="28"/>
                <w:vertAlign w:val="superscript"/>
              </w:rPr>
              <w:t>Overseas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  <w:r w:rsidR="003E55FD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 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 w:rsidR="003E55FD" w:rsidRPr="72C73EA4">
              <w:rPr>
                <w:b/>
                <w:bCs/>
                <w:sz w:val="28"/>
                <w:szCs w:val="28"/>
                <w:vertAlign w:val="superscript"/>
              </w:rPr>
              <w:t>Virtual</w:t>
            </w:r>
            <w:r w:rsidR="008C6A79" w:rsidRPr="72C73EA4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</w:p>
          <w:p w14:paraId="362E31C5" w14:textId="77777777" w:rsidR="006906E5" w:rsidRDefault="0052011F" w:rsidP="003E55FD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Paid Study Leave</w:t>
            </w:r>
            <w:r w:rsidR="008C6A7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</w:p>
          <w:p w14:paraId="25383327" w14:textId="77777777" w:rsidR="0052011F" w:rsidRDefault="0052011F" w:rsidP="00B879FA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14:paraId="780F17D0" w14:textId="77777777" w:rsidR="0052011F" w:rsidRPr="004C1451" w:rsidRDefault="0052011F" w:rsidP="00B879FA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99" w:type="dxa"/>
            <w:gridSpan w:val="6"/>
          </w:tcPr>
          <w:p w14:paraId="76116CB0" w14:textId="77777777" w:rsidR="006906E5" w:rsidRPr="004C1451" w:rsidRDefault="006906E5" w:rsidP="00B879FA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Highest Educational Level Attained (Please tick):</w:t>
            </w:r>
          </w:p>
          <w:p w14:paraId="15838BF5" w14:textId="77777777" w:rsidR="00F94113" w:rsidRDefault="006906E5" w:rsidP="0052011F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PhD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 </w:t>
            </w:r>
            <w:r w:rsidR="0052011F" w:rsidRPr="004C1451">
              <w:rPr>
                <w:b/>
                <w:sz w:val="28"/>
                <w:szCs w:val="28"/>
                <w:vertAlign w:val="superscript"/>
              </w:rPr>
              <w:t>MSc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="0052011F" w:rsidRPr="004C1451">
              <w:rPr>
                <w:b/>
                <w:sz w:val="28"/>
                <w:szCs w:val="28"/>
                <w:vertAlign w:val="superscript"/>
              </w:rPr>
              <w:t xml:space="preserve">BSc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</w:t>
            </w:r>
            <w:r w:rsidR="0052011F" w:rsidRPr="004C1451">
              <w:rPr>
                <w:b/>
                <w:sz w:val="28"/>
                <w:szCs w:val="28"/>
                <w:vertAlign w:val="superscript"/>
              </w:rPr>
              <w:t>Di</w:t>
            </w:r>
            <w:r w:rsidR="00F94113">
              <w:rPr>
                <w:b/>
                <w:sz w:val="28"/>
                <w:szCs w:val="28"/>
                <w:vertAlign w:val="superscript"/>
              </w:rPr>
              <w:t>p</w:t>
            </w:r>
            <w:r w:rsidR="00E66F3C">
              <w:rPr>
                <w:b/>
                <w:sz w:val="28"/>
                <w:szCs w:val="28"/>
                <w:vertAlign w:val="superscript"/>
              </w:rPr>
              <w:t>.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 Cert.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="0052011F">
              <w:rPr>
                <w:b/>
                <w:sz w:val="28"/>
                <w:szCs w:val="28"/>
                <w:vertAlign w:val="superscript"/>
              </w:rPr>
              <w:t>Associate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</w:p>
          <w:p w14:paraId="729CFEC2" w14:textId="77777777" w:rsidR="006906E5" w:rsidRDefault="0052011F" w:rsidP="0052011F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Other</w:t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F94113">
              <w:rPr>
                <w:b/>
                <w:sz w:val="28"/>
                <w:szCs w:val="28"/>
                <w:vertAlign w:val="superscript"/>
              </w:rPr>
              <w:t xml:space="preserve"> (Please state)</w:t>
            </w:r>
          </w:p>
          <w:p w14:paraId="0BE640A1" w14:textId="77777777" w:rsidR="00444119" w:rsidRPr="00444119" w:rsidRDefault="00444119" w:rsidP="00444119">
            <w:pPr>
              <w:spacing w:after="0" w:line="24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</w:p>
          <w:p w14:paraId="1B4A268C" w14:textId="77777777" w:rsidR="0052011F" w:rsidRPr="00281C1C" w:rsidRDefault="00444119" w:rsidP="00281C1C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Field of Study:  </w:t>
            </w:r>
          </w:p>
        </w:tc>
      </w:tr>
    </w:tbl>
    <w:p w14:paraId="003B29B2" w14:textId="77777777" w:rsidR="008D6F0C" w:rsidRPr="0052011F" w:rsidRDefault="008D6F0C" w:rsidP="008D6F0C">
      <w:pPr>
        <w:pStyle w:val="ListParagraph"/>
        <w:spacing w:after="0"/>
        <w:ind w:left="360"/>
        <w:contextualSpacing/>
        <w:jc w:val="both"/>
        <w:rPr>
          <w:b/>
          <w:i/>
          <w:sz w:val="16"/>
          <w:szCs w:val="16"/>
        </w:rPr>
      </w:pPr>
    </w:p>
    <w:p w14:paraId="78BB49B5" w14:textId="77777777" w:rsidR="006906E5" w:rsidRPr="009B5340" w:rsidRDefault="006906E5" w:rsidP="006D1201">
      <w:pPr>
        <w:pStyle w:val="ListParagraph"/>
        <w:numPr>
          <w:ilvl w:val="0"/>
          <w:numId w:val="1"/>
        </w:numPr>
        <w:spacing w:after="0"/>
        <w:contextualSpacing/>
        <w:jc w:val="both"/>
        <w:rPr>
          <w:b/>
          <w:iCs/>
          <w:sz w:val="20"/>
          <w:szCs w:val="20"/>
        </w:rPr>
      </w:pPr>
      <w:r w:rsidRPr="009B5340">
        <w:rPr>
          <w:b/>
          <w:iCs/>
          <w:sz w:val="20"/>
          <w:szCs w:val="20"/>
        </w:rPr>
        <w:t>Course Information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738CB3EE" w14:textId="77777777" w:rsidTr="38851403">
        <w:tc>
          <w:tcPr>
            <w:tcW w:w="10170" w:type="dxa"/>
          </w:tcPr>
          <w:p w14:paraId="44079FDD" w14:textId="77777777" w:rsidR="006906E5" w:rsidRPr="004C1451" w:rsidRDefault="000B15D1" w:rsidP="00B879FA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Course Name and L</w:t>
            </w:r>
            <w:r w:rsidR="006906E5" w:rsidRPr="004C1451">
              <w:rPr>
                <w:b/>
                <w:sz w:val="28"/>
                <w:szCs w:val="28"/>
                <w:vertAlign w:val="superscript"/>
              </w:rPr>
              <w:t>evel:</w:t>
            </w:r>
          </w:p>
        </w:tc>
      </w:tr>
      <w:tr w:rsidR="006906E5" w:rsidRPr="004C1451" w14:paraId="57F263A5" w14:textId="77777777" w:rsidTr="38851403">
        <w:trPr>
          <w:trHeight w:val="485"/>
        </w:trPr>
        <w:tc>
          <w:tcPr>
            <w:tcW w:w="10170" w:type="dxa"/>
          </w:tcPr>
          <w:p w14:paraId="77DF98B6" w14:textId="77777777" w:rsidR="006906E5" w:rsidRPr="004C1451" w:rsidRDefault="006906E5" w:rsidP="00B879FA">
            <w:pPr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Duration of Course</w:t>
            </w:r>
            <w:r w:rsidR="000B15D1">
              <w:rPr>
                <w:b/>
                <w:sz w:val="28"/>
                <w:szCs w:val="28"/>
                <w:vertAlign w:val="superscript"/>
              </w:rPr>
              <w:t xml:space="preserve"> - </w:t>
            </w:r>
            <w:r w:rsidRPr="004C1451">
              <w:rPr>
                <w:b/>
                <w:sz w:val="28"/>
                <w:szCs w:val="28"/>
                <w:vertAlign w:val="superscript"/>
              </w:rPr>
              <w:t>Start Date:                                                                                   End Date:</w:t>
            </w:r>
          </w:p>
        </w:tc>
      </w:tr>
      <w:tr w:rsidR="006906E5" w:rsidRPr="004C1451" w14:paraId="4E56A4E8" w14:textId="77777777" w:rsidTr="38851403">
        <w:trPr>
          <w:trHeight w:val="525"/>
        </w:trPr>
        <w:tc>
          <w:tcPr>
            <w:tcW w:w="10170" w:type="dxa"/>
          </w:tcPr>
          <w:p w14:paraId="08E58F94" w14:textId="77777777" w:rsidR="006906E5" w:rsidRPr="00B021ED" w:rsidRDefault="006906E5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021ED">
              <w:rPr>
                <w:b/>
                <w:sz w:val="28"/>
                <w:szCs w:val="28"/>
                <w:vertAlign w:val="superscript"/>
              </w:rPr>
              <w:t>Location of Course (Institution and Country):</w:t>
            </w:r>
          </w:p>
          <w:p w14:paraId="69C1E40D" w14:textId="77777777" w:rsidR="00FC4437" w:rsidRPr="004C1451" w:rsidRDefault="00FC4437" w:rsidP="00B879F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FC4437" w:rsidRPr="004C1451" w14:paraId="63C6EB98" w14:textId="77777777" w:rsidTr="38851403">
        <w:trPr>
          <w:trHeight w:val="485"/>
        </w:trPr>
        <w:tc>
          <w:tcPr>
            <w:tcW w:w="10170" w:type="dxa"/>
          </w:tcPr>
          <w:p w14:paraId="6D013E7B" w14:textId="77777777" w:rsidR="00FC4437" w:rsidRPr="00C76FE3" w:rsidRDefault="00FC4437" w:rsidP="00E66F3C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  <w:r w:rsidRPr="00C76FE3">
              <w:rPr>
                <w:b/>
                <w:bCs/>
                <w:sz w:val="28"/>
                <w:szCs w:val="28"/>
                <w:vertAlign w:val="superscript"/>
              </w:rPr>
              <w:t xml:space="preserve">Virtual Training:  </w:t>
            </w:r>
            <w:r w:rsidR="4868DE26" w:rsidRPr="00C76FE3">
              <w:rPr>
                <w:b/>
                <w:bCs/>
                <w:sz w:val="28"/>
                <w:szCs w:val="28"/>
                <w:vertAlign w:val="superscript"/>
              </w:rPr>
              <w:t>I have a</w:t>
            </w:r>
            <w:r w:rsidRPr="00C76FE3">
              <w:rPr>
                <w:b/>
                <w:bCs/>
                <w:sz w:val="28"/>
                <w:szCs w:val="28"/>
                <w:vertAlign w:val="superscript"/>
              </w:rPr>
              <w:t xml:space="preserve">ccess to </w:t>
            </w:r>
            <w:r w:rsidR="34A52B1E" w:rsidRPr="00C76FE3">
              <w:rPr>
                <w:b/>
                <w:bCs/>
                <w:sz w:val="28"/>
                <w:szCs w:val="28"/>
                <w:vertAlign w:val="superscript"/>
              </w:rPr>
              <w:t xml:space="preserve">an </w:t>
            </w:r>
            <w:r w:rsidR="0AA59F81" w:rsidRPr="00C76FE3">
              <w:rPr>
                <w:b/>
                <w:bCs/>
                <w:sz w:val="28"/>
                <w:szCs w:val="28"/>
                <w:vertAlign w:val="superscript"/>
              </w:rPr>
              <w:t>I</w:t>
            </w:r>
            <w:r w:rsidR="34A52B1E" w:rsidRPr="00C76FE3">
              <w:rPr>
                <w:b/>
                <w:bCs/>
                <w:sz w:val="28"/>
                <w:szCs w:val="28"/>
                <w:vertAlign w:val="superscript"/>
              </w:rPr>
              <w:t xml:space="preserve">nternet enabled device </w:t>
            </w:r>
            <w:r w:rsidR="79775F46" w:rsidRPr="00C76FE3">
              <w:rPr>
                <w:b/>
                <w:bCs/>
                <w:sz w:val="28"/>
                <w:szCs w:val="28"/>
                <w:vertAlign w:val="superscript"/>
              </w:rPr>
              <w:t xml:space="preserve">with a functioning webcam, microphone and audio.  </w:t>
            </w:r>
            <w:r w:rsidRPr="00C76FE3">
              <w:rPr>
                <w:b/>
                <w:bCs/>
                <w:sz w:val="28"/>
                <w:szCs w:val="28"/>
                <w:vertAlign w:val="superscript"/>
              </w:rPr>
              <w:t>Yes</w:t>
            </w:r>
            <w:r w:rsidR="00C76FE3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  <w:r w:rsidRPr="00C76FE3">
              <w:rPr>
                <w:b/>
                <w:bCs/>
                <w:sz w:val="28"/>
                <w:szCs w:val="28"/>
                <w:vertAlign w:val="superscript"/>
              </w:rPr>
              <w:t xml:space="preserve">        No</w:t>
            </w:r>
            <w:r w:rsidR="00C76FE3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bCs/>
                <w:sz w:val="28"/>
                <w:szCs w:val="28"/>
                <w:vertAlign w:val="superscript"/>
              </w:rPr>
              <w:sym w:font="Symbol" w:char="F0A0"/>
            </w:r>
          </w:p>
        </w:tc>
      </w:tr>
      <w:tr w:rsidR="006906E5" w:rsidRPr="004C1451" w14:paraId="08C9ECC9" w14:textId="77777777" w:rsidTr="38851403">
        <w:tc>
          <w:tcPr>
            <w:tcW w:w="10170" w:type="dxa"/>
          </w:tcPr>
          <w:p w14:paraId="61490A3F" w14:textId="77777777" w:rsidR="006906E5" w:rsidRDefault="006906E5" w:rsidP="001D581C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How would the training enhance your job performance</w:t>
            </w:r>
            <w:r w:rsidR="005076D2">
              <w:rPr>
                <w:b/>
                <w:sz w:val="28"/>
                <w:szCs w:val="28"/>
                <w:vertAlign w:val="superscript"/>
              </w:rPr>
              <w:t>?</w:t>
            </w:r>
            <w:r w:rsidR="00C76FE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4C1451">
              <w:rPr>
                <w:b/>
                <w:sz w:val="28"/>
                <w:szCs w:val="28"/>
                <w:vertAlign w:val="superscript"/>
              </w:rPr>
              <w:t>(</w:t>
            </w:r>
            <w:r w:rsidR="00726994">
              <w:rPr>
                <w:b/>
                <w:sz w:val="28"/>
                <w:szCs w:val="28"/>
                <w:vertAlign w:val="superscript"/>
              </w:rPr>
              <w:t>B</w:t>
            </w:r>
            <w:r w:rsidRPr="004C1451">
              <w:rPr>
                <w:b/>
                <w:sz w:val="28"/>
                <w:szCs w:val="28"/>
                <w:vertAlign w:val="superscript"/>
              </w:rPr>
              <w:t>e specific</w:t>
            </w:r>
            <w:r w:rsidR="00096370">
              <w:rPr>
                <w:b/>
                <w:sz w:val="28"/>
                <w:szCs w:val="28"/>
                <w:vertAlign w:val="superscript"/>
              </w:rPr>
              <w:t>)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: </w:t>
            </w:r>
          </w:p>
          <w:p w14:paraId="4A1AFF88" w14:textId="77777777" w:rsidR="001D581C" w:rsidRPr="004C1451" w:rsidRDefault="001D581C" w:rsidP="001D581C">
            <w:pPr>
              <w:spacing w:after="0" w:line="36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458D8F78" w14:textId="77777777" w:rsidR="006906E5" w:rsidRPr="001A60E6" w:rsidRDefault="006906E5" w:rsidP="003303F9">
      <w:pPr>
        <w:pStyle w:val="ListParagraph"/>
        <w:spacing w:after="0"/>
        <w:jc w:val="both"/>
        <w:rPr>
          <w:b/>
          <w:i/>
          <w:sz w:val="16"/>
          <w:szCs w:val="16"/>
        </w:rPr>
      </w:pPr>
    </w:p>
    <w:p w14:paraId="62C5CE20" w14:textId="77777777" w:rsidR="006906E5" w:rsidRPr="00DA3722" w:rsidRDefault="006906E5" w:rsidP="006D1201">
      <w:pPr>
        <w:pStyle w:val="ListParagraph"/>
        <w:numPr>
          <w:ilvl w:val="0"/>
          <w:numId w:val="1"/>
        </w:numPr>
        <w:contextualSpacing/>
        <w:rPr>
          <w:b/>
          <w:iCs/>
          <w:sz w:val="20"/>
          <w:szCs w:val="20"/>
        </w:rPr>
      </w:pPr>
      <w:r w:rsidRPr="00DA3722">
        <w:rPr>
          <w:b/>
          <w:iCs/>
          <w:sz w:val="20"/>
          <w:szCs w:val="20"/>
        </w:rPr>
        <w:t>Present Training Conditionalities</w:t>
      </w:r>
      <w:r w:rsidR="007A2E7B" w:rsidRPr="00DA3722">
        <w:rPr>
          <w:b/>
          <w:iCs/>
          <w:sz w:val="20"/>
          <w:szCs w:val="20"/>
        </w:rPr>
        <w:t xml:space="preserve"> (if applicable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281"/>
      </w:tblGrid>
      <w:tr w:rsidR="006906E5" w:rsidRPr="004C1451" w14:paraId="2BB848C6" w14:textId="77777777" w:rsidTr="00DF1B3D">
        <w:tc>
          <w:tcPr>
            <w:tcW w:w="4860" w:type="dxa"/>
          </w:tcPr>
          <w:p w14:paraId="5981922B" w14:textId="77777777" w:rsidR="006906E5" w:rsidRPr="00B021ED" w:rsidRDefault="006906E5" w:rsidP="00B879F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021ED">
              <w:rPr>
                <w:rFonts w:asciiTheme="minorHAnsi" w:hAnsiTheme="minorHAnsi" w:cstheme="minorHAnsi"/>
                <w:sz w:val="20"/>
                <w:szCs w:val="20"/>
              </w:rPr>
              <w:t xml:space="preserve">The Officer on resumption of duties, agrees to comply with the following within the required time: </w:t>
            </w:r>
          </w:p>
          <w:p w14:paraId="5AD14EB7" w14:textId="77777777" w:rsidR="006906E5" w:rsidRPr="004C1451" w:rsidRDefault="006906E5" w:rsidP="00B879F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AC5AD2E" w14:textId="77777777" w:rsidR="006906E5" w:rsidRPr="00713D9E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 xml:space="preserve">Prepare a Report:     </w:t>
            </w:r>
            <w:r w:rsidR="000B15D1" w:rsidRPr="00713D9E">
              <w:rPr>
                <w:bCs/>
                <w:sz w:val="20"/>
                <w:szCs w:val="20"/>
              </w:rPr>
              <w:t xml:space="preserve">   </w:t>
            </w:r>
            <w:r w:rsidRPr="00713D9E">
              <w:rPr>
                <w:bCs/>
                <w:sz w:val="20"/>
                <w:szCs w:val="20"/>
              </w:rPr>
              <w:t>Yes</w:t>
            </w:r>
            <w:r w:rsidR="00E66F3C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t></w:t>
            </w:r>
            <w:r w:rsidRPr="00713D9E">
              <w:rPr>
                <w:bCs/>
                <w:sz w:val="20"/>
                <w:szCs w:val="20"/>
              </w:rPr>
              <w:t>No</w:t>
            </w:r>
            <w:r w:rsidR="00E66F3C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5076D2" w:rsidRPr="00713D9E">
              <w:rPr>
                <w:bCs/>
                <w:sz w:val="20"/>
                <w:szCs w:val="20"/>
              </w:rPr>
              <w:t xml:space="preserve">  </w:t>
            </w:r>
          </w:p>
          <w:p w14:paraId="7C918A5C" w14:textId="77777777" w:rsidR="000B15D1" w:rsidRPr="00713D9E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 xml:space="preserve">Deliver Training:       </w:t>
            </w:r>
            <w:r w:rsidR="000B15D1" w:rsidRPr="00713D9E">
              <w:rPr>
                <w:bCs/>
                <w:sz w:val="20"/>
                <w:szCs w:val="20"/>
              </w:rPr>
              <w:t xml:space="preserve">    </w:t>
            </w:r>
            <w:r w:rsidRPr="00713D9E">
              <w:rPr>
                <w:bCs/>
                <w:sz w:val="20"/>
                <w:szCs w:val="20"/>
              </w:rPr>
              <w:t>Yes</w:t>
            </w:r>
            <w:r w:rsidR="00713D9E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13D9E">
              <w:rPr>
                <w:bCs/>
                <w:sz w:val="20"/>
                <w:szCs w:val="20"/>
              </w:rPr>
              <w:t xml:space="preserve">    </w:t>
            </w:r>
            <w:r w:rsidR="005076D2" w:rsidRPr="00713D9E">
              <w:rPr>
                <w:bCs/>
                <w:sz w:val="20"/>
                <w:szCs w:val="20"/>
              </w:rPr>
              <w:t xml:space="preserve">          </w:t>
            </w:r>
            <w:r w:rsidRPr="00713D9E">
              <w:rPr>
                <w:bCs/>
                <w:sz w:val="20"/>
                <w:szCs w:val="20"/>
              </w:rPr>
              <w:t>No</w:t>
            </w:r>
            <w:r w:rsidR="00713D9E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</w:p>
          <w:p w14:paraId="7675E4A7" w14:textId="77777777" w:rsidR="000B15D1" w:rsidRDefault="006906E5" w:rsidP="000B15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>Other</w:t>
            </w:r>
            <w:r w:rsidR="000B15D1" w:rsidRPr="00713D9E">
              <w:rPr>
                <w:bCs/>
                <w:sz w:val="20"/>
                <w:szCs w:val="20"/>
              </w:rPr>
              <w:t xml:space="preserve"> (Please State):   </w:t>
            </w:r>
            <w:r w:rsidRPr="00713D9E">
              <w:rPr>
                <w:bCs/>
                <w:sz w:val="20"/>
                <w:szCs w:val="20"/>
              </w:rPr>
              <w:t>Yes</w:t>
            </w:r>
            <w:r w:rsidR="00713D9E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13D9E">
              <w:rPr>
                <w:bCs/>
                <w:sz w:val="20"/>
                <w:szCs w:val="20"/>
              </w:rPr>
              <w:t xml:space="preserve">            </w:t>
            </w:r>
            <w:r w:rsidR="005076D2" w:rsidRPr="00713D9E">
              <w:rPr>
                <w:bCs/>
                <w:sz w:val="20"/>
                <w:szCs w:val="20"/>
              </w:rPr>
              <w:t xml:space="preserve">  </w:t>
            </w:r>
            <w:r w:rsidRPr="00713D9E">
              <w:rPr>
                <w:bCs/>
                <w:sz w:val="20"/>
                <w:szCs w:val="20"/>
              </w:rPr>
              <w:t>No</w:t>
            </w:r>
            <w:r w:rsidR="005076D2" w:rsidRPr="00713D9E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5076D2" w:rsidRPr="00713D9E">
              <w:rPr>
                <w:bCs/>
                <w:sz w:val="20"/>
                <w:szCs w:val="20"/>
              </w:rPr>
              <w:t xml:space="preserve"> </w:t>
            </w:r>
          </w:p>
          <w:p w14:paraId="23D1D6FA" w14:textId="77777777" w:rsidR="001D581C" w:rsidRPr="001D581C" w:rsidRDefault="001D581C" w:rsidP="000B15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  <w:p w14:paraId="4430F57C" w14:textId="77777777" w:rsidR="000B15D1" w:rsidRPr="00713D9E" w:rsidRDefault="000B15D1" w:rsidP="000B15D1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13D9E">
              <w:rPr>
                <w:bCs/>
                <w:sz w:val="20"/>
                <w:szCs w:val="20"/>
              </w:rPr>
              <w:t>______________________________________________</w:t>
            </w:r>
          </w:p>
          <w:p w14:paraId="25466686" w14:textId="77777777" w:rsidR="000B15D1" w:rsidRPr="0052011F" w:rsidRDefault="000B15D1" w:rsidP="000B15D1">
            <w:pPr>
              <w:pStyle w:val="ListParagraph"/>
              <w:spacing w:after="0" w:line="240" w:lineRule="auto"/>
              <w:ind w:left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81" w:type="dxa"/>
          </w:tcPr>
          <w:p w14:paraId="18D7D94E" w14:textId="77777777" w:rsidR="006906E5" w:rsidRPr="00713D9E" w:rsidRDefault="00713D9E" w:rsidP="00B879FA">
            <w:pPr>
              <w:pStyle w:val="ListParagraph"/>
              <w:spacing w:after="0" w:line="240" w:lineRule="auto"/>
              <w:ind w:left="0"/>
              <w:rPr>
                <w:b/>
                <w:iCs/>
                <w:sz w:val="20"/>
                <w:szCs w:val="20"/>
              </w:rPr>
            </w:pPr>
            <w:r w:rsidRPr="00713D9E">
              <w:rPr>
                <w:b/>
                <w:iCs/>
                <w:sz w:val="20"/>
                <w:szCs w:val="20"/>
              </w:rPr>
              <w:t>ADDITIONAL COMMENTS:</w:t>
            </w:r>
          </w:p>
        </w:tc>
      </w:tr>
    </w:tbl>
    <w:p w14:paraId="57CC99B0" w14:textId="77777777" w:rsidR="00C23038" w:rsidRPr="00C23038" w:rsidRDefault="00C23038" w:rsidP="00C23038">
      <w:pPr>
        <w:pStyle w:val="ListParagraph"/>
        <w:ind w:left="360"/>
        <w:contextualSpacing/>
        <w:jc w:val="both"/>
        <w:rPr>
          <w:b/>
          <w:i/>
          <w:sz w:val="16"/>
          <w:szCs w:val="16"/>
        </w:rPr>
      </w:pPr>
    </w:p>
    <w:p w14:paraId="5F30D2E5" w14:textId="77777777" w:rsidR="00FC533C" w:rsidRPr="00DA3722" w:rsidRDefault="00FC533C" w:rsidP="00FC533C">
      <w:pPr>
        <w:pStyle w:val="ListParagraph"/>
        <w:numPr>
          <w:ilvl w:val="0"/>
          <w:numId w:val="1"/>
        </w:numPr>
        <w:contextualSpacing/>
        <w:jc w:val="both"/>
        <w:rPr>
          <w:b/>
          <w:iCs/>
          <w:sz w:val="20"/>
          <w:szCs w:val="20"/>
        </w:rPr>
      </w:pPr>
      <w:r w:rsidRPr="00DA3722">
        <w:rPr>
          <w:b/>
          <w:iCs/>
          <w:sz w:val="20"/>
          <w:szCs w:val="20"/>
        </w:rPr>
        <w:t>Details of Previous Study Leave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250"/>
        <w:gridCol w:w="1890"/>
        <w:gridCol w:w="630"/>
        <w:gridCol w:w="1440"/>
        <w:gridCol w:w="2160"/>
      </w:tblGrid>
      <w:tr w:rsidR="00FC533C" w:rsidRPr="004C1451" w14:paraId="75A2C6F5" w14:textId="77777777" w:rsidTr="72C73EA4">
        <w:tc>
          <w:tcPr>
            <w:tcW w:w="5940" w:type="dxa"/>
            <w:gridSpan w:val="3"/>
          </w:tcPr>
          <w:p w14:paraId="6F1792D9" w14:textId="77777777" w:rsidR="00FC533C" w:rsidRPr="004C1451" w:rsidRDefault="00FC533C" w:rsidP="00061B9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  Name and Level of Programme:         </w:t>
            </w:r>
          </w:p>
          <w:p w14:paraId="7669921A" w14:textId="77777777" w:rsidR="00FC533C" w:rsidRPr="004C1451" w:rsidRDefault="00FC533C" w:rsidP="00061B9A">
            <w:pPr>
              <w:spacing w:after="0" w:line="240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                   </w:t>
            </w:r>
          </w:p>
        </w:tc>
        <w:tc>
          <w:tcPr>
            <w:tcW w:w="2070" w:type="dxa"/>
            <w:gridSpan w:val="2"/>
          </w:tcPr>
          <w:p w14:paraId="4B16F8A3" w14:textId="77777777" w:rsidR="00FC533C" w:rsidRPr="00883C3D" w:rsidRDefault="00FC533C" w:rsidP="72C73EA4">
            <w:pPr>
              <w:spacing w:after="0" w:line="240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72C73EA4">
              <w:rPr>
                <w:b/>
                <w:bCs/>
                <w:sz w:val="24"/>
                <w:szCs w:val="24"/>
                <w:vertAlign w:val="superscript"/>
              </w:rPr>
              <w:t xml:space="preserve">Start Date: (DD/MM/YY):  </w:t>
            </w:r>
          </w:p>
        </w:tc>
        <w:tc>
          <w:tcPr>
            <w:tcW w:w="2160" w:type="dxa"/>
          </w:tcPr>
          <w:p w14:paraId="4B4D7588" w14:textId="77777777" w:rsidR="00FC533C" w:rsidRPr="00883C3D" w:rsidRDefault="00FC533C" w:rsidP="00061B9A">
            <w:pPr>
              <w:spacing w:after="0" w:line="240" w:lineRule="aut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883C3D">
              <w:rPr>
                <w:b/>
                <w:sz w:val="24"/>
                <w:szCs w:val="24"/>
                <w:vertAlign w:val="superscript"/>
              </w:rPr>
              <w:t xml:space="preserve">End Date:  </w:t>
            </w:r>
          </w:p>
        </w:tc>
      </w:tr>
      <w:tr w:rsidR="00FC533C" w:rsidRPr="004C1451" w14:paraId="166E368F" w14:textId="77777777" w:rsidTr="72C73EA4">
        <w:trPr>
          <w:trHeight w:val="719"/>
        </w:trPr>
        <w:tc>
          <w:tcPr>
            <w:tcW w:w="1800" w:type="dxa"/>
            <w:tcBorders>
              <w:bottom w:val="single" w:sz="4" w:space="0" w:color="auto"/>
            </w:tcBorders>
          </w:tcPr>
          <w:p w14:paraId="00B79C12" w14:textId="77777777" w:rsidR="00FC533C" w:rsidRPr="004C1451" w:rsidRDefault="00FC533C" w:rsidP="72C73EA4">
            <w:pPr>
              <w:spacing w:after="0" w:line="240" w:lineRule="auto"/>
              <w:rPr>
                <w:b/>
                <w:bCs/>
                <w:sz w:val="28"/>
                <w:szCs w:val="28"/>
                <w:vertAlign w:val="superscript"/>
              </w:rPr>
            </w:pPr>
            <w:bookmarkStart w:id="0" w:name="_Hlk62235032"/>
            <w:r w:rsidRPr="72C73EA4">
              <w:rPr>
                <w:b/>
                <w:bCs/>
                <w:sz w:val="28"/>
                <w:szCs w:val="28"/>
                <w:vertAlign w:val="superscript"/>
              </w:rPr>
              <w:t>Were you bonded</w:t>
            </w:r>
            <w:bookmarkEnd w:id="0"/>
            <w:r w:rsidRPr="72C73EA4">
              <w:rPr>
                <w:b/>
                <w:bCs/>
                <w:sz w:val="28"/>
                <w:szCs w:val="28"/>
                <w:vertAlign w:val="superscript"/>
              </w:rPr>
              <w:t xml:space="preserve">? </w:t>
            </w:r>
          </w:p>
          <w:p w14:paraId="1EEB03C8" w14:textId="77777777" w:rsidR="00FC533C" w:rsidRPr="004C1451" w:rsidRDefault="00FC533C" w:rsidP="00E66F3C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Yes</w:t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No</w:t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8FCCDB3" w14:textId="77777777" w:rsidR="00FC533C" w:rsidRPr="004C1451" w:rsidRDefault="00FC533C" w:rsidP="00061B9A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Was bond period served?</w:t>
            </w:r>
          </w:p>
          <w:p w14:paraId="556C1A4A" w14:textId="77777777" w:rsidR="00FC533C" w:rsidRPr="004C1451" w:rsidRDefault="00FC533C" w:rsidP="00E66F3C">
            <w:pPr>
              <w:spacing w:after="0" w:line="240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Yes</w:t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  <w:r w:rsidR="00EB3469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4C1451">
              <w:rPr>
                <w:b/>
                <w:sz w:val="28"/>
                <w:szCs w:val="28"/>
                <w:vertAlign w:val="superscript"/>
              </w:rPr>
              <w:t xml:space="preserve">    No</w:t>
            </w:r>
            <w:r w:rsidR="00E66F3C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E66F3C">
              <w:rPr>
                <w:rFonts w:ascii="Symbol" w:eastAsia="Symbol" w:hAnsi="Symbol" w:cs="Symbol"/>
                <w:b/>
                <w:sz w:val="28"/>
                <w:szCs w:val="28"/>
                <w:vertAlign w:val="superscript"/>
              </w:rPr>
              <w:sym w:font="Symbol" w:char="F0A0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2F396B57" w14:textId="77777777" w:rsidR="00FC533C" w:rsidRPr="004C1451" w:rsidRDefault="00FC533C" w:rsidP="72C73EA4">
            <w:pPr>
              <w:spacing w:after="0" w:line="360" w:lineRule="auto"/>
              <w:rPr>
                <w:b/>
                <w:bCs/>
                <w:sz w:val="28"/>
                <w:szCs w:val="28"/>
                <w:vertAlign w:val="superscript"/>
              </w:rPr>
            </w:pPr>
            <w:r w:rsidRPr="72C73EA4">
              <w:rPr>
                <w:b/>
                <w:bCs/>
                <w:sz w:val="28"/>
                <w:szCs w:val="28"/>
                <w:vertAlign w:val="superscript"/>
              </w:rPr>
              <w:t>Monetary value of Bond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48D7B602" w14:textId="77777777" w:rsidR="00FC533C" w:rsidRPr="00883C3D" w:rsidRDefault="00FC533C" w:rsidP="72C73EA4">
            <w:pPr>
              <w:spacing w:after="0"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72C73EA4">
              <w:rPr>
                <w:b/>
                <w:bCs/>
                <w:sz w:val="24"/>
                <w:szCs w:val="24"/>
                <w:vertAlign w:val="superscript"/>
              </w:rPr>
              <w:t>Date of Resumption of Duties: (DD/MM/YY)</w:t>
            </w:r>
          </w:p>
        </w:tc>
      </w:tr>
    </w:tbl>
    <w:p w14:paraId="1D2FB889" w14:textId="77777777" w:rsidR="00FC533C" w:rsidRPr="0052011F" w:rsidRDefault="00FC533C" w:rsidP="00FC533C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4AC7162B" w14:textId="77777777" w:rsidR="004F6D27" w:rsidRPr="001D581C" w:rsidRDefault="001C1B9D" w:rsidP="004F6D2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lastRenderedPageBreak/>
        <w:pict w14:anchorId="0EF410B7">
          <v:shape id="_x0000_s1030" type="#_x0000_t202" style="position:absolute;left:0;text-align:left;margin-left:-20.25pt;margin-top:21.3pt;width:521.15pt;height:12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qLLgIAAFg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">
            <v:textbox>
              <w:txbxContent>
                <w:p w14:paraId="4B346C32" w14:textId="77777777" w:rsidR="001D581C" w:rsidRDefault="000B5D2E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declar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a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forma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rovide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is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pplica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r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ru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bes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of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my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knowledg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n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a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failur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rovid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ru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n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ccurat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forma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coul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result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disqualificati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n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of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my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pplication.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</w:p>
                <w:p w14:paraId="352791D5" w14:textId="77777777" w:rsidR="001D581C" w:rsidRDefault="000B5D2E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Shoul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b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selecte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ttend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is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raining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rogramme,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gre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fully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articipate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i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ll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co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m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ponents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until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completion</w:t>
                  </w:r>
                  <w:r w:rsidR="001D581C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.</w:t>
                  </w:r>
                </w:p>
                <w:p w14:paraId="4A125FC9" w14:textId="77777777" w:rsidR="001D581C" w:rsidRDefault="001D581C" w:rsidP="0045211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……………………………………………</w:t>
                  </w:r>
                  <w:r w:rsidR="0045211D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……</w:t>
                  </w:r>
                  <w:r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……………………………………………………………</w:t>
                  </w:r>
                </w:p>
                <w:p w14:paraId="3DF17FD5" w14:textId="77777777" w:rsidR="0045211D" w:rsidRDefault="0045211D" w:rsidP="0045211D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Applicant’s Signature                                                                                           Date:  (DD/MM/YY)</w:t>
                  </w:r>
                </w:p>
                <w:p w14:paraId="74C1D1BD" w14:textId="77777777" w:rsidR="0045211D" w:rsidRDefault="0045211D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  <w:p w14:paraId="4A9824D0" w14:textId="77777777" w:rsidR="001D581C" w:rsidRDefault="001D581C">
                  <w:pPr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  <w:p w14:paraId="49C921CB" w14:textId="77777777" w:rsidR="001D581C" w:rsidRPr="001D581C" w:rsidRDefault="001D581C">
                  <w:pPr>
                    <w:rPr>
                      <w:sz w:val="28"/>
                      <w:szCs w:val="28"/>
                    </w:rPr>
                  </w:pPr>
                </w:p>
                <w:p w14:paraId="4422479B" w14:textId="77777777" w:rsidR="004F6D27" w:rsidRDefault="004F6D27"/>
                <w:p w14:paraId="7221DD7F" w14:textId="77777777" w:rsidR="004F6D27" w:rsidRDefault="004F6D27"/>
                <w:p w14:paraId="183B4953" w14:textId="77777777" w:rsidR="004F6D27" w:rsidRDefault="004F6D27"/>
              </w:txbxContent>
            </v:textbox>
            <w10:wrap type="square"/>
          </v:shape>
        </w:pict>
      </w:r>
      <w:r w:rsidR="003303F9" w:rsidRPr="7C650771">
        <w:rPr>
          <w:rFonts w:asciiTheme="minorHAnsi" w:hAnsiTheme="minorHAnsi"/>
          <w:b/>
          <w:bCs/>
          <w:sz w:val="20"/>
          <w:szCs w:val="20"/>
        </w:rPr>
        <w:t>Applicant’s Declaratio</w:t>
      </w:r>
      <w:r w:rsidR="7EE6E710" w:rsidRPr="7C650771">
        <w:rPr>
          <w:rFonts w:asciiTheme="minorHAnsi" w:hAnsiTheme="minorHAnsi"/>
          <w:b/>
          <w:bCs/>
          <w:sz w:val="20"/>
          <w:szCs w:val="20"/>
        </w:rPr>
        <w:t>n</w:t>
      </w:r>
    </w:p>
    <w:p w14:paraId="52AA4484" w14:textId="77777777" w:rsidR="004F6D27" w:rsidRDefault="004F6D27" w:rsidP="004F6D2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69134E13" w14:textId="77777777" w:rsidR="004F6D27" w:rsidRDefault="004F6D27" w:rsidP="004F6D27">
      <w:pPr>
        <w:spacing w:after="0" w:line="240" w:lineRule="auto"/>
        <w:rPr>
          <w:rFonts w:asciiTheme="minorHAnsi" w:hAnsiTheme="minorHAnsi"/>
          <w:b/>
          <w:bCs/>
        </w:rPr>
      </w:pPr>
    </w:p>
    <w:p w14:paraId="24A70BBE" w14:textId="77777777" w:rsidR="0045211D" w:rsidRPr="004F6D27" w:rsidRDefault="001C1B9D" w:rsidP="004F6D2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b/>
          <w:i/>
          <w:noProof/>
          <w:sz w:val="24"/>
          <w:szCs w:val="24"/>
        </w:rPr>
        <w:pict w14:anchorId="44320815">
          <v:shape id="Text Box 15" o:spid="_x0000_s1031" type="#_x0000_t202" style="position:absolute;margin-left:-16.2pt;margin-top:10.8pt;width:264.4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" fillcolor="#f2f2f2" stroked="f">
            <v:textbox style="mso-fit-shape-to-text:t">
              <w:txbxContent>
                <w:p w14:paraId="72EF62E1" w14:textId="77777777" w:rsidR="00E26DBE" w:rsidRPr="001348FF" w:rsidRDefault="00E26DBE" w:rsidP="00E26DBE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</w:t>
                  </w:r>
                  <w:r w:rsidR="009B5340">
                    <w:rPr>
                      <w:b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0457DB">
                    <w:rPr>
                      <w:i/>
                      <w:sz w:val="20"/>
                      <w:szCs w:val="20"/>
                    </w:rPr>
                    <w:t>(To be completed by the</w:t>
                  </w:r>
                  <w:r w:rsidR="000457DB">
                    <w:rPr>
                      <w:i/>
                      <w:sz w:val="20"/>
                      <w:szCs w:val="20"/>
                    </w:rPr>
                    <w:t xml:space="preserve"> Supervisor</w:t>
                  </w:r>
                </w:p>
              </w:txbxContent>
            </v:textbox>
            <w10:wrap type="square"/>
          </v:shape>
        </w:pict>
      </w:r>
    </w:p>
    <w:p w14:paraId="377A2D86" w14:textId="77777777" w:rsidR="7C650771" w:rsidRDefault="7C650771" w:rsidP="7C650771">
      <w:pPr>
        <w:rPr>
          <w:rFonts w:asciiTheme="minorHAnsi" w:hAnsiTheme="minorHAnsi"/>
          <w:b/>
          <w:bCs/>
          <w:sz w:val="20"/>
          <w:szCs w:val="20"/>
        </w:rPr>
      </w:pPr>
    </w:p>
    <w:p w14:paraId="65313BAE" w14:textId="77777777" w:rsidR="00541785" w:rsidRDefault="00541785" w:rsidP="00041C6D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2CCB5F6C" w14:textId="77777777" w:rsidR="006906E5" w:rsidRPr="00041C6D" w:rsidRDefault="006906E5" w:rsidP="00041C6D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11188A94" w14:textId="77777777" w:rsidR="006906E5" w:rsidRPr="004C1451" w:rsidRDefault="006906E5" w:rsidP="006D1201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4C1451">
        <w:rPr>
          <w:b/>
          <w:i/>
          <w:sz w:val="24"/>
          <w:szCs w:val="24"/>
        </w:rPr>
        <w:t>Origin of Proposal:</w:t>
      </w:r>
    </w:p>
    <w:tbl>
      <w:tblPr>
        <w:tblpPr w:leftFromText="180" w:rightFromText="180" w:vertAnchor="page" w:horzAnchor="margin" w:tblpX="-288" w:tblpY="751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680"/>
      </w:tblGrid>
      <w:tr w:rsidR="00010F42" w:rsidRPr="004C1451" w14:paraId="450C5BB3" w14:textId="77777777" w:rsidTr="00010F42">
        <w:trPr>
          <w:trHeight w:val="476"/>
        </w:trPr>
        <w:tc>
          <w:tcPr>
            <w:tcW w:w="5490" w:type="dxa"/>
          </w:tcPr>
          <w:p w14:paraId="75890928" w14:textId="77777777" w:rsidR="00010F42" w:rsidRPr="004C1451" w:rsidRDefault="00010F42" w:rsidP="00010F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The Training Course was originally proposed by:</w:t>
            </w:r>
            <w:r w:rsidRPr="004C1451">
              <w:rPr>
                <w:b/>
                <w:sz w:val="28"/>
                <w:szCs w:val="28"/>
              </w:rPr>
              <w:t xml:space="preserve">   </w:t>
            </w:r>
          </w:p>
          <w:p w14:paraId="253148FB" w14:textId="77777777" w:rsidR="00010F42" w:rsidRPr="004C1451" w:rsidRDefault="00010F42" w:rsidP="00010F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 xml:space="preserve">       The Department/Ministry (  )            The Officer (  ) </w:t>
            </w:r>
          </w:p>
        </w:tc>
        <w:tc>
          <w:tcPr>
            <w:tcW w:w="4680" w:type="dxa"/>
          </w:tcPr>
          <w:p w14:paraId="6EC98BFD" w14:textId="77777777" w:rsidR="00010F42" w:rsidRPr="004C1451" w:rsidRDefault="00010F42" w:rsidP="00010F4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C1451">
              <w:rPr>
                <w:b/>
                <w:sz w:val="28"/>
                <w:szCs w:val="28"/>
                <w:vertAlign w:val="superscript"/>
              </w:rPr>
              <w:t>Other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4C1451">
              <w:rPr>
                <w:b/>
                <w:sz w:val="28"/>
                <w:szCs w:val="28"/>
                <w:vertAlign w:val="superscript"/>
              </w:rPr>
              <w:t>(Please State):</w:t>
            </w:r>
          </w:p>
        </w:tc>
      </w:tr>
    </w:tbl>
    <w:p w14:paraId="0626C65C" w14:textId="77777777" w:rsidR="00010F42" w:rsidRDefault="00010F42" w:rsidP="00010F42">
      <w:pPr>
        <w:spacing w:after="0" w:line="240" w:lineRule="auto"/>
        <w:contextualSpacing/>
        <w:rPr>
          <w:b/>
          <w:iCs/>
          <w:sz w:val="20"/>
          <w:szCs w:val="20"/>
        </w:rPr>
      </w:pPr>
    </w:p>
    <w:p w14:paraId="18947338" w14:textId="77777777" w:rsidR="00010F42" w:rsidRDefault="00010F42" w:rsidP="00010F42">
      <w:pPr>
        <w:spacing w:after="0" w:line="240" w:lineRule="auto"/>
        <w:contextualSpacing/>
        <w:rPr>
          <w:b/>
          <w:iCs/>
          <w:sz w:val="20"/>
          <w:szCs w:val="20"/>
        </w:rPr>
      </w:pPr>
    </w:p>
    <w:p w14:paraId="1214DCE0" w14:textId="77777777" w:rsidR="00010F42" w:rsidRDefault="00010F42" w:rsidP="00010F42">
      <w:pPr>
        <w:spacing w:after="0" w:line="240" w:lineRule="auto"/>
        <w:contextualSpacing/>
        <w:rPr>
          <w:b/>
          <w:iCs/>
          <w:sz w:val="20"/>
          <w:szCs w:val="20"/>
        </w:rPr>
      </w:pPr>
    </w:p>
    <w:p w14:paraId="456A3353" w14:textId="77777777" w:rsidR="00010F42" w:rsidRPr="00010F42" w:rsidRDefault="00010F42" w:rsidP="00010F42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b/>
          <w:iCs/>
          <w:sz w:val="20"/>
          <w:szCs w:val="20"/>
        </w:rPr>
      </w:pPr>
      <w:r w:rsidRPr="00010F42">
        <w:rPr>
          <w:b/>
          <w:iCs/>
          <w:sz w:val="20"/>
          <w:szCs w:val="20"/>
        </w:rPr>
        <w:t>Relevance of Training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58A9A9DA" w14:textId="77777777" w:rsidTr="004855D0">
        <w:trPr>
          <w:trHeight w:val="1115"/>
        </w:trPr>
        <w:tc>
          <w:tcPr>
            <w:tcW w:w="10170" w:type="dxa"/>
          </w:tcPr>
          <w:p w14:paraId="163FC89A" w14:textId="77777777" w:rsidR="006906E5" w:rsidRPr="00E469D2" w:rsidRDefault="006906E5" w:rsidP="00041C6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469D2">
              <w:rPr>
                <w:bCs/>
                <w:sz w:val="20"/>
                <w:szCs w:val="20"/>
              </w:rPr>
              <w:t>Does the Training fall within the:</w:t>
            </w:r>
          </w:p>
          <w:p w14:paraId="27FF806E" w14:textId="77777777" w:rsidR="0076518F" w:rsidRPr="00E469D2" w:rsidRDefault="003D0CF0" w:rsidP="007651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E469D2">
              <w:rPr>
                <w:bCs/>
                <w:sz w:val="20"/>
                <w:szCs w:val="20"/>
              </w:rPr>
              <w:t>Department/</w:t>
            </w:r>
            <w:r w:rsidR="006906E5" w:rsidRPr="00E469D2">
              <w:rPr>
                <w:bCs/>
                <w:sz w:val="20"/>
                <w:szCs w:val="20"/>
              </w:rPr>
              <w:t>Ministry’s Priority Training Needs?</w:t>
            </w:r>
            <w:r w:rsidR="00E469D2">
              <w:rPr>
                <w:bCs/>
                <w:sz w:val="20"/>
                <w:szCs w:val="20"/>
              </w:rPr>
              <w:t xml:space="preserve">    Yes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E469D2">
              <w:rPr>
                <w:bCs/>
                <w:sz w:val="20"/>
                <w:szCs w:val="20"/>
              </w:rPr>
              <w:t xml:space="preserve">         No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6906E5" w:rsidRPr="00E469D2">
              <w:rPr>
                <w:bCs/>
                <w:sz w:val="20"/>
                <w:szCs w:val="20"/>
              </w:rPr>
              <w:t xml:space="preserve">    </w:t>
            </w:r>
          </w:p>
          <w:p w14:paraId="0FEED68D" w14:textId="77777777" w:rsidR="006906E5" w:rsidRPr="00E469D2" w:rsidRDefault="006906E5" w:rsidP="00E66F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E469D2">
              <w:rPr>
                <w:bCs/>
                <w:sz w:val="20"/>
                <w:szCs w:val="20"/>
              </w:rPr>
              <w:t>The Public Servi</w:t>
            </w:r>
            <w:r w:rsidR="008C550C" w:rsidRPr="00E469D2">
              <w:rPr>
                <w:bCs/>
                <w:sz w:val="20"/>
                <w:szCs w:val="20"/>
              </w:rPr>
              <w:t xml:space="preserve">ce Priority Training Needs?   </w:t>
            </w:r>
            <w:r w:rsidR="0076518F" w:rsidRPr="00E469D2">
              <w:rPr>
                <w:bCs/>
                <w:sz w:val="20"/>
                <w:szCs w:val="20"/>
              </w:rPr>
              <w:t xml:space="preserve">          </w:t>
            </w:r>
            <w:r w:rsidR="008C550C" w:rsidRPr="00E469D2">
              <w:rPr>
                <w:bCs/>
                <w:sz w:val="20"/>
                <w:szCs w:val="20"/>
              </w:rPr>
              <w:t xml:space="preserve"> </w:t>
            </w:r>
            <w:r w:rsidR="0076518F" w:rsidRPr="00E469D2">
              <w:rPr>
                <w:bCs/>
                <w:sz w:val="20"/>
                <w:szCs w:val="20"/>
              </w:rPr>
              <w:t xml:space="preserve">Yes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4855D0" w:rsidRPr="00E469D2">
              <w:rPr>
                <w:bCs/>
                <w:sz w:val="20"/>
                <w:szCs w:val="20"/>
              </w:rPr>
              <w:t xml:space="preserve"> </w:t>
            </w:r>
            <w:r w:rsidR="0076518F" w:rsidRPr="00E469D2">
              <w:rPr>
                <w:bCs/>
                <w:sz w:val="20"/>
                <w:szCs w:val="20"/>
              </w:rPr>
              <w:t xml:space="preserve">      No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</w:p>
        </w:tc>
      </w:tr>
      <w:tr w:rsidR="006906E5" w:rsidRPr="004C1451" w14:paraId="1FCBDB12" w14:textId="77777777" w:rsidTr="00041C6D">
        <w:trPr>
          <w:trHeight w:val="1539"/>
        </w:trPr>
        <w:tc>
          <w:tcPr>
            <w:tcW w:w="10170" w:type="dxa"/>
          </w:tcPr>
          <w:p w14:paraId="7FE5E6BC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1D1B2A2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If “No” to (a) above, please name the Ministry/Department under which such training could be best utilised and give written evidence that consultation has taken place on the possible utilisation of skills upon the Officer’s return.</w:t>
            </w:r>
          </w:p>
          <w:p w14:paraId="54BEBFE6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4D4CC99" w14:textId="77777777" w:rsidR="006906E5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62B9CE97" w14:textId="77777777" w:rsidR="006906E5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0D375BDD" w14:textId="77777777" w:rsidR="00041C6D" w:rsidRPr="004C1451" w:rsidRDefault="00041C6D" w:rsidP="00B879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A9FF457" w14:textId="77777777" w:rsidR="008D6F0C" w:rsidRPr="008D6F0C" w:rsidRDefault="008D6F0C" w:rsidP="008D6F0C">
      <w:pPr>
        <w:pStyle w:val="ListParagraph"/>
        <w:ind w:left="360"/>
        <w:contextualSpacing/>
        <w:rPr>
          <w:b/>
          <w:i/>
          <w:sz w:val="16"/>
          <w:szCs w:val="16"/>
        </w:rPr>
      </w:pPr>
    </w:p>
    <w:p w14:paraId="156D8D4B" w14:textId="77777777" w:rsidR="006906E5" w:rsidRPr="00DA3722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/>
          <w:sz w:val="20"/>
          <w:szCs w:val="20"/>
        </w:rPr>
      </w:pPr>
      <w:r w:rsidRPr="00DA3722">
        <w:rPr>
          <w:b/>
          <w:sz w:val="20"/>
          <w:szCs w:val="20"/>
        </w:rPr>
        <w:t>Benefits of the Training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63693429" w14:textId="77777777" w:rsidTr="00B879FA">
        <w:trPr>
          <w:trHeight w:val="1032"/>
        </w:trPr>
        <w:tc>
          <w:tcPr>
            <w:tcW w:w="10170" w:type="dxa"/>
          </w:tcPr>
          <w:p w14:paraId="26D22800" w14:textId="77777777" w:rsidR="006906E5" w:rsidRPr="004C1451" w:rsidRDefault="006906E5" w:rsidP="006D12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How would the training benefit/improve the Officer’s job performance?</w:t>
            </w:r>
          </w:p>
          <w:p w14:paraId="675552DA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4F5860A4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0C805F8E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3DE743F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781E6E6C" w14:textId="77777777" w:rsidR="006906E5" w:rsidRDefault="006906E5" w:rsidP="00B879FA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427F27C2" w14:textId="77777777" w:rsidR="00541785" w:rsidRDefault="00541785" w:rsidP="007A2E7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3252781" w14:textId="77777777" w:rsidR="007A2E7B" w:rsidRPr="007A2E7B" w:rsidRDefault="007A2E7B" w:rsidP="007A2E7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906E5" w:rsidRPr="004C1451" w14:paraId="5991C0EC" w14:textId="77777777" w:rsidTr="00B879FA">
        <w:trPr>
          <w:trHeight w:val="665"/>
        </w:trPr>
        <w:tc>
          <w:tcPr>
            <w:tcW w:w="10170" w:type="dxa"/>
          </w:tcPr>
          <w:p w14:paraId="560300DB" w14:textId="77777777" w:rsidR="006906E5" w:rsidRPr="004C1451" w:rsidRDefault="006906E5" w:rsidP="006D12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lastRenderedPageBreak/>
              <w:t>How would the training help the Ministry</w:t>
            </w:r>
            <w:r w:rsidR="00C450DB" w:rsidRPr="004C1451">
              <w:rPr>
                <w:sz w:val="20"/>
                <w:szCs w:val="20"/>
              </w:rPr>
              <w:t>/Department</w:t>
            </w:r>
            <w:r w:rsidRPr="004C1451">
              <w:rPr>
                <w:sz w:val="20"/>
                <w:szCs w:val="20"/>
              </w:rPr>
              <w:t xml:space="preserve"> achieve its Corporate Plan</w:t>
            </w:r>
            <w:r w:rsidR="00A3223A">
              <w:rPr>
                <w:sz w:val="20"/>
                <w:szCs w:val="20"/>
              </w:rPr>
              <w:t xml:space="preserve"> </w:t>
            </w:r>
            <w:r w:rsidR="006765C8">
              <w:rPr>
                <w:sz w:val="20"/>
                <w:szCs w:val="20"/>
              </w:rPr>
              <w:t>(</w:t>
            </w:r>
            <w:r w:rsidR="00A3223A">
              <w:rPr>
                <w:sz w:val="20"/>
                <w:szCs w:val="20"/>
              </w:rPr>
              <w:t>i.e.</w:t>
            </w:r>
            <w:r w:rsidR="00AB2416">
              <w:rPr>
                <w:sz w:val="20"/>
                <w:szCs w:val="20"/>
              </w:rPr>
              <w:t>)</w:t>
            </w:r>
            <w:r w:rsidR="00A3223A">
              <w:rPr>
                <w:sz w:val="20"/>
                <w:szCs w:val="20"/>
              </w:rPr>
              <w:t xml:space="preserve"> how does the Ministry/Department intend to utilize the training</w:t>
            </w:r>
            <w:r w:rsidRPr="004C1451">
              <w:rPr>
                <w:sz w:val="20"/>
                <w:szCs w:val="20"/>
              </w:rPr>
              <w:t>?</w:t>
            </w:r>
          </w:p>
          <w:p w14:paraId="4C44A3FB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0053A689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24287AC9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3FFB4085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24E70BD4" w14:textId="77777777" w:rsidR="006906E5" w:rsidRDefault="006906E5" w:rsidP="00B879FA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4EBD91DE" w14:textId="77777777" w:rsidR="00541785" w:rsidRPr="008D6F0C" w:rsidRDefault="00541785" w:rsidP="008D6F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7A2FE51" w14:textId="77777777" w:rsidR="00CA2293" w:rsidRPr="00CA2293" w:rsidRDefault="00CA2293" w:rsidP="00CA2293">
      <w:pPr>
        <w:pStyle w:val="ListParagraph"/>
        <w:ind w:left="360"/>
        <w:contextualSpacing/>
        <w:rPr>
          <w:b/>
          <w:i/>
          <w:sz w:val="24"/>
          <w:szCs w:val="24"/>
        </w:rPr>
      </w:pPr>
    </w:p>
    <w:p w14:paraId="5303486F" w14:textId="77777777" w:rsidR="006906E5" w:rsidRPr="004C1451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/>
          <w:sz w:val="24"/>
          <w:szCs w:val="24"/>
        </w:rPr>
      </w:pPr>
      <w:r w:rsidRPr="004C1451">
        <w:rPr>
          <w:b/>
          <w:sz w:val="20"/>
          <w:szCs w:val="20"/>
        </w:rPr>
        <w:t>Replacement: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3CB7A48B" w14:textId="77777777" w:rsidTr="00B879FA">
        <w:trPr>
          <w:trHeight w:val="429"/>
        </w:trPr>
        <w:tc>
          <w:tcPr>
            <w:tcW w:w="10170" w:type="dxa"/>
          </w:tcPr>
          <w:p w14:paraId="3FFEB074" w14:textId="77777777" w:rsidR="006906E5" w:rsidRPr="004C1451" w:rsidRDefault="006906E5" w:rsidP="00B6150F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28C41BB9" w14:textId="77777777" w:rsidR="006906E5" w:rsidRPr="004C1451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State name and post of the officer who it is proposed will perform the duties of the trainee during his/her absence.   </w:t>
            </w:r>
          </w:p>
          <w:p w14:paraId="066849EC" w14:textId="77777777" w:rsidR="006906E5" w:rsidRPr="00CD575B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sz w:val="20"/>
                <w:szCs w:val="20"/>
                <w:vertAlign w:val="subscript"/>
              </w:rPr>
            </w:pPr>
            <w:r w:rsidRPr="004C1451">
              <w:rPr>
                <w:sz w:val="20"/>
                <w:szCs w:val="20"/>
              </w:rPr>
              <w:t xml:space="preserve">Is additional financial provision required to cover the </w:t>
            </w:r>
            <w:r w:rsidR="00CD575B" w:rsidRPr="004C1451">
              <w:rPr>
                <w:sz w:val="20"/>
                <w:szCs w:val="20"/>
              </w:rPr>
              <w:t>trainee’s</w:t>
            </w:r>
            <w:r w:rsidRPr="004C1451">
              <w:rPr>
                <w:sz w:val="20"/>
                <w:szCs w:val="20"/>
              </w:rPr>
              <w:t xml:space="preserve"> absence</w:t>
            </w:r>
            <w:r w:rsidRPr="00B6150F">
              <w:rPr>
                <w:sz w:val="20"/>
                <w:szCs w:val="20"/>
              </w:rPr>
              <w:t>?</w:t>
            </w:r>
            <w:r w:rsidRPr="00CD575B">
              <w:rPr>
                <w:sz w:val="20"/>
                <w:szCs w:val="20"/>
                <w:vertAlign w:val="subscript"/>
              </w:rPr>
              <w:t xml:space="preserve"> </w:t>
            </w:r>
            <w:r w:rsidR="00CD575B">
              <w:rPr>
                <w:sz w:val="20"/>
                <w:szCs w:val="20"/>
                <w:vertAlign w:val="subscript"/>
              </w:rPr>
              <w:t xml:space="preserve">     </w:t>
            </w:r>
            <w:r w:rsidRPr="00CD575B">
              <w:rPr>
                <w:sz w:val="20"/>
                <w:szCs w:val="20"/>
                <w:vertAlign w:val="subscript"/>
              </w:rPr>
              <w:t xml:space="preserve"> </w:t>
            </w:r>
            <w:r w:rsidR="00A3223A" w:rsidRPr="00494D4D">
              <w:rPr>
                <w:bCs/>
                <w:sz w:val="20"/>
                <w:szCs w:val="20"/>
              </w:rPr>
              <w:t>Yes</w:t>
            </w:r>
            <w:r w:rsidR="00494D4D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494D4D">
              <w:rPr>
                <w:bCs/>
                <w:sz w:val="20"/>
                <w:szCs w:val="20"/>
              </w:rPr>
              <w:t xml:space="preserve">    </w:t>
            </w:r>
            <w:r w:rsidR="00A3223A" w:rsidRPr="00494D4D">
              <w:rPr>
                <w:bCs/>
                <w:sz w:val="20"/>
                <w:szCs w:val="20"/>
              </w:rPr>
              <w:t xml:space="preserve">    No</w:t>
            </w:r>
            <w:r w:rsidR="00494D4D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</w:p>
          <w:p w14:paraId="69E8A1AC" w14:textId="77777777" w:rsidR="006906E5" w:rsidRPr="00494D4D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bCs/>
                <w:iCs/>
                <w:sz w:val="20"/>
                <w:szCs w:val="20"/>
              </w:rPr>
            </w:pPr>
            <w:r w:rsidRPr="00494D4D">
              <w:rPr>
                <w:bCs/>
                <w:iCs/>
                <w:sz w:val="20"/>
                <w:szCs w:val="20"/>
              </w:rPr>
              <w:t xml:space="preserve">Please indicate value – Section 5 </w:t>
            </w:r>
            <w:r w:rsidR="008E51EC" w:rsidRPr="00494D4D">
              <w:rPr>
                <w:bCs/>
                <w:iCs/>
                <w:sz w:val="20"/>
                <w:szCs w:val="20"/>
              </w:rPr>
              <w:t>- b</w:t>
            </w:r>
          </w:p>
          <w:p w14:paraId="1C8F3381" w14:textId="77777777" w:rsidR="00541785" w:rsidRPr="00BA6070" w:rsidRDefault="006906E5" w:rsidP="00E469D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Please state proposed source of funds to cover expenditure</w:t>
            </w:r>
            <w:r w:rsidR="00B6150F">
              <w:rPr>
                <w:sz w:val="20"/>
                <w:szCs w:val="20"/>
              </w:rPr>
              <w:t>,</w:t>
            </w:r>
            <w:r w:rsidRPr="004C1451">
              <w:rPr>
                <w:sz w:val="20"/>
                <w:szCs w:val="20"/>
              </w:rPr>
              <w:t xml:space="preserve"> if required</w:t>
            </w:r>
            <w:r w:rsidR="00B6150F">
              <w:rPr>
                <w:sz w:val="20"/>
                <w:szCs w:val="20"/>
              </w:rPr>
              <w:t xml:space="preserve">: </w:t>
            </w:r>
          </w:p>
        </w:tc>
      </w:tr>
    </w:tbl>
    <w:p w14:paraId="6C3049AD" w14:textId="77777777" w:rsidR="002E0B17" w:rsidRDefault="002E0B17" w:rsidP="00B6150F">
      <w:pPr>
        <w:pStyle w:val="ListParagraph"/>
        <w:spacing w:after="0" w:line="240" w:lineRule="auto"/>
        <w:ind w:left="360"/>
        <w:contextualSpacing/>
        <w:rPr>
          <w:b/>
          <w:i/>
          <w:sz w:val="16"/>
          <w:szCs w:val="16"/>
        </w:rPr>
      </w:pPr>
    </w:p>
    <w:p w14:paraId="1387623E" w14:textId="77777777" w:rsidR="006906E5" w:rsidRPr="00E469D2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Cs/>
          <w:sz w:val="20"/>
          <w:szCs w:val="20"/>
        </w:rPr>
      </w:pPr>
      <w:r w:rsidRPr="00E469D2">
        <w:rPr>
          <w:b/>
          <w:iCs/>
          <w:sz w:val="20"/>
          <w:szCs w:val="20"/>
        </w:rPr>
        <w:t xml:space="preserve">Estimated Cost of Proposed Training </w:t>
      </w:r>
      <w:r w:rsidRPr="00E469D2">
        <w:rPr>
          <w:iCs/>
          <w:sz w:val="20"/>
          <w:szCs w:val="20"/>
        </w:rPr>
        <w:t>(To be borne by the Government</w:t>
      </w:r>
      <w:r w:rsidR="00041C6D" w:rsidRPr="00E469D2">
        <w:rPr>
          <w:iCs/>
          <w:sz w:val="20"/>
          <w:szCs w:val="20"/>
        </w:rPr>
        <w:t xml:space="preserve"> of Grenada and/</w:t>
      </w:r>
      <w:r w:rsidR="007F14F8" w:rsidRPr="00E469D2">
        <w:rPr>
          <w:iCs/>
          <w:sz w:val="20"/>
          <w:szCs w:val="20"/>
        </w:rPr>
        <w:t>or both Officer and Government through a cost-sharing arrangement</w:t>
      </w:r>
      <w:r w:rsidRPr="00E469D2">
        <w:rPr>
          <w:iCs/>
          <w:sz w:val="20"/>
          <w:szCs w:val="20"/>
        </w:rPr>
        <w:t>)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330"/>
      </w:tblGrid>
      <w:tr w:rsidR="003C2A8B" w:rsidRPr="004C1451" w14:paraId="0F0EF1C9" w14:textId="77777777" w:rsidTr="00CA2293">
        <w:trPr>
          <w:trHeight w:val="305"/>
        </w:trPr>
        <w:tc>
          <w:tcPr>
            <w:tcW w:w="3870" w:type="dxa"/>
          </w:tcPr>
          <w:p w14:paraId="4BD0A9AF" w14:textId="77777777" w:rsidR="003C2A8B" w:rsidRPr="003C2A8B" w:rsidRDefault="003C2A8B" w:rsidP="007943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Salary</w:t>
            </w:r>
          </w:p>
        </w:tc>
        <w:tc>
          <w:tcPr>
            <w:tcW w:w="2970" w:type="dxa"/>
          </w:tcPr>
          <w:p w14:paraId="1F0A6B27" w14:textId="77777777" w:rsidR="003C2A8B" w:rsidRPr="004C1451" w:rsidRDefault="003C2A8B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 w:hanging="342"/>
              <w:contextualSpacing/>
              <w:rPr>
                <w:sz w:val="20"/>
                <w:szCs w:val="20"/>
              </w:rPr>
            </w:pPr>
            <w:r w:rsidRPr="003C2A8B">
              <w:rPr>
                <w:sz w:val="20"/>
                <w:szCs w:val="20"/>
              </w:rPr>
              <w:t>Replacement</w:t>
            </w:r>
          </w:p>
        </w:tc>
        <w:tc>
          <w:tcPr>
            <w:tcW w:w="3330" w:type="dxa"/>
          </w:tcPr>
          <w:p w14:paraId="6DBD8311" w14:textId="77777777" w:rsidR="003C2A8B" w:rsidRDefault="003C2A8B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 w:rsidRPr="003C2A8B">
              <w:rPr>
                <w:sz w:val="20"/>
                <w:szCs w:val="20"/>
              </w:rPr>
              <w:t>Air Travel</w:t>
            </w:r>
          </w:p>
          <w:p w14:paraId="1A5A2375" w14:textId="77777777" w:rsidR="003C2A8B" w:rsidRPr="003C2A8B" w:rsidRDefault="003C2A8B" w:rsidP="00CA2293">
            <w:pPr>
              <w:pStyle w:val="ListParagraph"/>
              <w:spacing w:after="0" w:line="240" w:lineRule="auto"/>
              <w:ind w:left="252"/>
              <w:rPr>
                <w:sz w:val="20"/>
                <w:szCs w:val="20"/>
              </w:rPr>
            </w:pPr>
          </w:p>
        </w:tc>
      </w:tr>
      <w:tr w:rsidR="003C2A8B" w:rsidRPr="004C1451" w14:paraId="23D90CE0" w14:textId="77777777" w:rsidTr="006D1201">
        <w:tc>
          <w:tcPr>
            <w:tcW w:w="3870" w:type="dxa"/>
          </w:tcPr>
          <w:p w14:paraId="4B5E5AED" w14:textId="77777777" w:rsidR="003C2A8B" w:rsidRPr="004C1451" w:rsidRDefault="003C2A8B" w:rsidP="007943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Accommodation</w:t>
            </w:r>
          </w:p>
        </w:tc>
        <w:tc>
          <w:tcPr>
            <w:tcW w:w="2970" w:type="dxa"/>
          </w:tcPr>
          <w:p w14:paraId="7DD304B2" w14:textId="77777777" w:rsidR="003C2A8B" w:rsidRPr="004C1451" w:rsidRDefault="0086758E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 w:hanging="34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A</w:t>
            </w:r>
            <w:r w:rsidR="003C2A8B" w:rsidRPr="004C1451">
              <w:rPr>
                <w:sz w:val="20"/>
                <w:szCs w:val="20"/>
              </w:rPr>
              <w:t>ttachment</w:t>
            </w:r>
          </w:p>
        </w:tc>
        <w:tc>
          <w:tcPr>
            <w:tcW w:w="3330" w:type="dxa"/>
          </w:tcPr>
          <w:p w14:paraId="23680F43" w14:textId="77777777" w:rsidR="003C2A8B" w:rsidRDefault="0086758E" w:rsidP="00CA22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</w:t>
            </w:r>
            <w:r w:rsidR="003C2A8B" w:rsidRPr="003C2A8B">
              <w:rPr>
                <w:sz w:val="20"/>
                <w:szCs w:val="20"/>
              </w:rPr>
              <w:t>ncidentals</w:t>
            </w:r>
          </w:p>
          <w:p w14:paraId="6A1E34B6" w14:textId="77777777" w:rsidR="003C2A8B" w:rsidRPr="004C1451" w:rsidRDefault="003C2A8B" w:rsidP="00CA22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2A8B" w:rsidRPr="004C1451" w14:paraId="5BE9FF83" w14:textId="77777777" w:rsidTr="006D1201">
        <w:tc>
          <w:tcPr>
            <w:tcW w:w="3870" w:type="dxa"/>
          </w:tcPr>
          <w:p w14:paraId="58CFB049" w14:textId="77777777" w:rsidR="003C2A8B" w:rsidRPr="00CA2293" w:rsidRDefault="003C2A8B" w:rsidP="007943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2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6300" w:type="dxa"/>
            <w:gridSpan w:val="2"/>
          </w:tcPr>
          <w:p w14:paraId="32AAC23A" w14:textId="77777777" w:rsidR="003C2A8B" w:rsidRPr="004C1451" w:rsidRDefault="003C2A8B" w:rsidP="00CA2293">
            <w:pPr>
              <w:spacing w:after="0" w:line="240" w:lineRule="auto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Please Indicate </w:t>
            </w:r>
            <w:r w:rsidRPr="004C1451">
              <w:rPr>
                <w:b/>
                <w:i/>
                <w:sz w:val="20"/>
                <w:szCs w:val="20"/>
              </w:rPr>
              <w:t xml:space="preserve">TOTAL </w:t>
            </w:r>
            <w:r w:rsidRPr="004C1451">
              <w:rPr>
                <w:sz w:val="20"/>
                <w:szCs w:val="20"/>
              </w:rPr>
              <w:t>here:</w:t>
            </w:r>
          </w:p>
        </w:tc>
      </w:tr>
    </w:tbl>
    <w:p w14:paraId="3AFC39A1" w14:textId="77777777" w:rsidR="006906E5" w:rsidRPr="00794374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Cs/>
          <w:sz w:val="20"/>
          <w:szCs w:val="20"/>
        </w:rPr>
      </w:pPr>
      <w:r w:rsidRPr="00794374">
        <w:rPr>
          <w:b/>
          <w:iCs/>
          <w:sz w:val="20"/>
          <w:szCs w:val="20"/>
        </w:rPr>
        <w:t>Previous Training Conditionalities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281"/>
      </w:tblGrid>
      <w:tr w:rsidR="006906E5" w:rsidRPr="004C1451" w14:paraId="7B634A75" w14:textId="77777777" w:rsidTr="003C0498">
        <w:tc>
          <w:tcPr>
            <w:tcW w:w="4860" w:type="dxa"/>
          </w:tcPr>
          <w:p w14:paraId="793BA4AF" w14:textId="77777777" w:rsidR="006906E5" w:rsidRPr="004C1451" w:rsidRDefault="006906E5" w:rsidP="00B879F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Were conditionalities from participation in previous workshop</w:t>
            </w:r>
            <w:r w:rsidR="005B24F2">
              <w:rPr>
                <w:sz w:val="20"/>
                <w:szCs w:val="20"/>
              </w:rPr>
              <w:t>(</w:t>
            </w:r>
            <w:r w:rsidRPr="004C1451">
              <w:rPr>
                <w:sz w:val="20"/>
                <w:szCs w:val="20"/>
              </w:rPr>
              <w:t>s</w:t>
            </w:r>
            <w:r w:rsidR="005B24F2">
              <w:rPr>
                <w:sz w:val="20"/>
                <w:szCs w:val="20"/>
              </w:rPr>
              <w:t>)</w:t>
            </w:r>
            <w:r w:rsidRPr="004C1451">
              <w:rPr>
                <w:sz w:val="20"/>
                <w:szCs w:val="20"/>
              </w:rPr>
              <w:t xml:space="preserve"> and the like satisfied?</w:t>
            </w:r>
          </w:p>
          <w:p w14:paraId="0029CD8E" w14:textId="77777777" w:rsidR="006906E5" w:rsidRPr="004C1451" w:rsidRDefault="006906E5" w:rsidP="00B879F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EBF7D5A" w14:textId="77777777" w:rsidR="006906E5" w:rsidRPr="00794374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94374">
              <w:rPr>
                <w:bCs/>
                <w:sz w:val="20"/>
                <w:szCs w:val="20"/>
              </w:rPr>
              <w:t>Preparation of Report:   Yes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94374">
              <w:rPr>
                <w:bCs/>
                <w:sz w:val="20"/>
                <w:szCs w:val="20"/>
              </w:rPr>
              <w:t xml:space="preserve">           </w:t>
            </w:r>
            <w:r w:rsidR="00E66F3C">
              <w:rPr>
                <w:bCs/>
                <w:sz w:val="20"/>
                <w:szCs w:val="20"/>
              </w:rPr>
              <w:t xml:space="preserve">  </w:t>
            </w:r>
            <w:r w:rsidRPr="00794374">
              <w:rPr>
                <w:bCs/>
                <w:sz w:val="20"/>
                <w:szCs w:val="20"/>
              </w:rPr>
              <w:t>No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="0086758E" w:rsidRPr="00794374">
              <w:rPr>
                <w:bCs/>
                <w:sz w:val="20"/>
                <w:szCs w:val="20"/>
              </w:rPr>
              <w:t xml:space="preserve"> </w:t>
            </w:r>
          </w:p>
          <w:p w14:paraId="7338CB72" w14:textId="77777777" w:rsidR="006906E5" w:rsidRPr="00794374" w:rsidRDefault="006906E5" w:rsidP="00B879F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94374">
              <w:rPr>
                <w:bCs/>
                <w:sz w:val="20"/>
                <w:szCs w:val="20"/>
              </w:rPr>
              <w:t>Delivery of Training:       Yes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94374">
              <w:rPr>
                <w:bCs/>
                <w:sz w:val="20"/>
                <w:szCs w:val="20"/>
              </w:rPr>
              <w:t xml:space="preserve">             No</w:t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="0086758E" w:rsidRPr="00794374">
              <w:rPr>
                <w:bCs/>
                <w:sz w:val="20"/>
                <w:szCs w:val="20"/>
              </w:rPr>
              <w:t xml:space="preserve"> </w:t>
            </w:r>
          </w:p>
          <w:p w14:paraId="64E1D643" w14:textId="77777777" w:rsidR="006906E5" w:rsidRPr="00794374" w:rsidRDefault="006906E5" w:rsidP="00C415DD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94374">
              <w:rPr>
                <w:bCs/>
                <w:sz w:val="20"/>
                <w:szCs w:val="20"/>
              </w:rPr>
              <w:t>Other:                                Yes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Pr="00794374">
              <w:rPr>
                <w:bCs/>
                <w:sz w:val="20"/>
                <w:szCs w:val="20"/>
              </w:rPr>
              <w:t xml:space="preserve">  </w:t>
            </w:r>
            <w:r w:rsidR="00C415DD" w:rsidRPr="00794374">
              <w:rPr>
                <w:bCs/>
                <w:sz w:val="20"/>
                <w:szCs w:val="20"/>
              </w:rPr>
              <w:t xml:space="preserve"> </w:t>
            </w:r>
            <w:r w:rsidRPr="00794374">
              <w:rPr>
                <w:bCs/>
                <w:sz w:val="20"/>
                <w:szCs w:val="20"/>
              </w:rPr>
              <w:t xml:space="preserve">         </w:t>
            </w:r>
            <w:r w:rsidR="00794374">
              <w:rPr>
                <w:bCs/>
                <w:sz w:val="20"/>
                <w:szCs w:val="20"/>
              </w:rPr>
              <w:t xml:space="preserve"> </w:t>
            </w:r>
            <w:r w:rsidRPr="00794374">
              <w:rPr>
                <w:bCs/>
                <w:sz w:val="20"/>
                <w:szCs w:val="20"/>
              </w:rPr>
              <w:t>No</w:t>
            </w:r>
            <w:r w:rsidR="00E66F3C">
              <w:rPr>
                <w:bCs/>
                <w:sz w:val="20"/>
                <w:szCs w:val="20"/>
              </w:rPr>
              <w:t xml:space="preserve"> </w:t>
            </w:r>
            <w:r w:rsidR="00E66F3C">
              <w:rPr>
                <w:rFonts w:ascii="Symbol" w:eastAsia="Symbol" w:hAnsi="Symbol" w:cs="Symbol"/>
                <w:bCs/>
                <w:sz w:val="20"/>
                <w:szCs w:val="20"/>
              </w:rPr>
              <w:sym w:font="Symbol" w:char="F0A0"/>
            </w:r>
            <w:r w:rsidR="00C415DD" w:rsidRPr="00794374">
              <w:rPr>
                <w:bCs/>
                <w:sz w:val="20"/>
                <w:szCs w:val="20"/>
              </w:rPr>
              <w:t xml:space="preserve">  </w:t>
            </w:r>
          </w:p>
          <w:p w14:paraId="46E5C04D" w14:textId="77777777" w:rsidR="00145085" w:rsidRDefault="00145085" w:rsidP="0014508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70F1C64" w14:textId="77777777" w:rsidR="0086758E" w:rsidRDefault="00140CA8" w:rsidP="0014508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794374">
              <w:rPr>
                <w:sz w:val="20"/>
                <w:szCs w:val="20"/>
              </w:rPr>
              <w:t xml:space="preserve"> </w:t>
            </w:r>
            <w:r w:rsidR="00794374">
              <w:rPr>
                <w:rFonts w:ascii="Symbol" w:eastAsia="Symbol" w:hAnsi="Symbol" w:cs="Symbol"/>
                <w:sz w:val="20"/>
                <w:szCs w:val="20"/>
              </w:rPr>
              <w:t>□</w:t>
            </w:r>
            <w:r w:rsidR="00794374">
              <w:rPr>
                <w:sz w:val="20"/>
                <w:szCs w:val="20"/>
              </w:rPr>
              <w:t xml:space="preserve"> (P</w:t>
            </w:r>
            <w:r w:rsidR="00145085">
              <w:rPr>
                <w:sz w:val="20"/>
                <w:szCs w:val="20"/>
              </w:rPr>
              <w:t>lease stat</w:t>
            </w:r>
            <w:r w:rsidR="00794374">
              <w:rPr>
                <w:sz w:val="20"/>
                <w:szCs w:val="20"/>
              </w:rPr>
              <w:t>e)</w:t>
            </w:r>
          </w:p>
          <w:p w14:paraId="19C1210A" w14:textId="77777777" w:rsidR="00145085" w:rsidRPr="004C1451" w:rsidRDefault="00145085" w:rsidP="00C415DD">
            <w:pPr>
              <w:pStyle w:val="ListParagraph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14:paraId="211D4816" w14:textId="77777777" w:rsidR="006906E5" w:rsidRPr="004C1451" w:rsidRDefault="00140CA8" w:rsidP="00B879FA">
            <w:pPr>
              <w:pStyle w:val="ListParagraph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dditional </w:t>
            </w:r>
            <w:r w:rsidR="006906E5" w:rsidRPr="004C1451">
              <w:rPr>
                <w:b/>
                <w:i/>
                <w:sz w:val="24"/>
                <w:szCs w:val="24"/>
              </w:rPr>
              <w:t>Comments:</w:t>
            </w:r>
          </w:p>
        </w:tc>
      </w:tr>
    </w:tbl>
    <w:p w14:paraId="2B2C5BDF" w14:textId="77777777" w:rsidR="00794374" w:rsidRPr="00633FC2" w:rsidRDefault="00794374" w:rsidP="00633FC2">
      <w:pPr>
        <w:contextualSpacing/>
        <w:rPr>
          <w:b/>
          <w:i/>
          <w:sz w:val="24"/>
          <w:szCs w:val="24"/>
        </w:rPr>
      </w:pPr>
    </w:p>
    <w:p w14:paraId="5FCD4D1B" w14:textId="77777777" w:rsidR="006906E5" w:rsidRPr="00633FC2" w:rsidRDefault="006906E5" w:rsidP="00010F42">
      <w:pPr>
        <w:pStyle w:val="ListParagraph"/>
        <w:numPr>
          <w:ilvl w:val="0"/>
          <w:numId w:val="6"/>
        </w:numPr>
        <w:contextualSpacing/>
        <w:rPr>
          <w:b/>
          <w:iCs/>
          <w:sz w:val="20"/>
          <w:szCs w:val="20"/>
        </w:rPr>
      </w:pPr>
      <w:r w:rsidRPr="00633FC2">
        <w:rPr>
          <w:b/>
          <w:iCs/>
          <w:sz w:val="20"/>
          <w:szCs w:val="20"/>
        </w:rPr>
        <w:t>Commitment of the Ministry/Department to apply Training: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906E5" w:rsidRPr="004C1451" w14:paraId="394B2D37" w14:textId="77777777" w:rsidTr="00B879FA">
        <w:trPr>
          <w:trHeight w:val="1524"/>
        </w:trPr>
        <w:tc>
          <w:tcPr>
            <w:tcW w:w="10170" w:type="dxa"/>
          </w:tcPr>
          <w:p w14:paraId="6213EF81" w14:textId="77777777" w:rsidR="006906E5" w:rsidRPr="004C1451" w:rsidRDefault="006906E5" w:rsidP="00B879FA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31D81AE1" w14:textId="77777777" w:rsidR="006906E5" w:rsidRPr="004C1451" w:rsidRDefault="006906E5" w:rsidP="006D12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The Ministry/Department undertakes to apply knowledge and skills acquired through training in the following ways:-</w:t>
            </w:r>
          </w:p>
          <w:p w14:paraId="4A8BFC9C" w14:textId="77777777" w:rsidR="006906E5" w:rsidRPr="004C1451" w:rsidRDefault="006906E5" w:rsidP="006D12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 xml:space="preserve">Arrange to have the Officer provide a report of the training within </w:t>
            </w:r>
            <w:r w:rsidR="00751E22" w:rsidRPr="004C1451">
              <w:rPr>
                <w:sz w:val="20"/>
                <w:szCs w:val="20"/>
              </w:rPr>
              <w:t>two (2) weeks</w:t>
            </w:r>
            <w:r w:rsidRPr="004C1451">
              <w:rPr>
                <w:sz w:val="20"/>
                <w:szCs w:val="20"/>
              </w:rPr>
              <w:t xml:space="preserve"> of return to the job.</w:t>
            </w:r>
          </w:p>
          <w:p w14:paraId="7766C276" w14:textId="77777777" w:rsidR="006906E5" w:rsidRPr="004C1451" w:rsidRDefault="006906E5" w:rsidP="006D12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Mutually develop a plan of action for transfer of knowledge and skills to the job and colleagues.</w:t>
            </w:r>
          </w:p>
          <w:p w14:paraId="3C3F283F" w14:textId="77777777" w:rsidR="006906E5" w:rsidRPr="004C1451" w:rsidRDefault="006906E5" w:rsidP="006D12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Modify work/office practices to take account of the lessons learnt</w:t>
            </w:r>
            <w:r w:rsidR="00484BC3">
              <w:rPr>
                <w:sz w:val="20"/>
                <w:szCs w:val="20"/>
              </w:rPr>
              <w:t>.</w:t>
            </w:r>
          </w:p>
          <w:p w14:paraId="5DF7CAA2" w14:textId="77777777" w:rsidR="006906E5" w:rsidRPr="004C1451" w:rsidRDefault="006906E5" w:rsidP="00B879FA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14:paraId="06258937" w14:textId="77777777" w:rsidR="006906E5" w:rsidRPr="004C1451" w:rsidRDefault="006906E5" w:rsidP="006D12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4C1451">
              <w:rPr>
                <w:sz w:val="20"/>
                <w:szCs w:val="20"/>
              </w:rPr>
              <w:t>Additional Comments to include Applicant</w:t>
            </w:r>
            <w:r w:rsidR="005B6DEE">
              <w:rPr>
                <w:sz w:val="20"/>
                <w:szCs w:val="20"/>
              </w:rPr>
              <w:t>’</w:t>
            </w:r>
            <w:r w:rsidR="00B250D8">
              <w:rPr>
                <w:sz w:val="20"/>
                <w:szCs w:val="20"/>
              </w:rPr>
              <w:t>s last Performance R</w:t>
            </w:r>
            <w:r w:rsidRPr="004C1451">
              <w:rPr>
                <w:sz w:val="20"/>
                <w:szCs w:val="20"/>
              </w:rPr>
              <w:t>ating:</w:t>
            </w:r>
          </w:p>
          <w:p w14:paraId="690DA6B8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</w:p>
          <w:p w14:paraId="4BC1D355" w14:textId="77777777" w:rsidR="0086758E" w:rsidRDefault="0086758E" w:rsidP="00041C6D">
            <w:pPr>
              <w:spacing w:after="0" w:line="240" w:lineRule="auto"/>
              <w:rPr>
                <w:sz w:val="20"/>
                <w:szCs w:val="20"/>
              </w:rPr>
            </w:pPr>
          </w:p>
          <w:p w14:paraId="65D552B2" w14:textId="77777777" w:rsidR="00453E13" w:rsidRDefault="00453E13" w:rsidP="00041C6D">
            <w:pPr>
              <w:spacing w:after="0" w:line="240" w:lineRule="auto"/>
              <w:rPr>
                <w:sz w:val="20"/>
                <w:szCs w:val="20"/>
              </w:rPr>
            </w:pPr>
          </w:p>
          <w:p w14:paraId="43D2694E" w14:textId="77777777" w:rsidR="00B250D8" w:rsidRDefault="00B250D8" w:rsidP="00041C6D">
            <w:pPr>
              <w:spacing w:after="0" w:line="240" w:lineRule="auto"/>
              <w:rPr>
                <w:sz w:val="20"/>
                <w:szCs w:val="20"/>
              </w:rPr>
            </w:pPr>
          </w:p>
          <w:p w14:paraId="7A1EABBA" w14:textId="77777777" w:rsidR="006906E5" w:rsidRPr="00041C6D" w:rsidRDefault="00041C6D" w:rsidP="00041C6D">
            <w:pPr>
              <w:spacing w:after="0" w:line="240" w:lineRule="auto"/>
              <w:rPr>
                <w:sz w:val="20"/>
                <w:szCs w:val="20"/>
              </w:rPr>
            </w:pPr>
            <w:r w:rsidRPr="00041C6D">
              <w:rPr>
                <w:sz w:val="20"/>
                <w:szCs w:val="20"/>
              </w:rPr>
              <w:t>I certify that I have rev</w:t>
            </w:r>
            <w:r w:rsidR="0086758E">
              <w:rPr>
                <w:sz w:val="20"/>
                <w:szCs w:val="20"/>
              </w:rPr>
              <w:t>iewed the foregoing application and</w:t>
            </w:r>
            <w:r w:rsidRPr="00041C6D">
              <w:rPr>
                <w:sz w:val="20"/>
                <w:szCs w:val="20"/>
              </w:rPr>
              <w:t xml:space="preserve"> </w:t>
            </w:r>
            <w:r w:rsidR="0086758E">
              <w:rPr>
                <w:sz w:val="20"/>
                <w:szCs w:val="20"/>
              </w:rPr>
              <w:t xml:space="preserve">deemed </w:t>
            </w:r>
            <w:r w:rsidR="00453E13">
              <w:rPr>
                <w:sz w:val="20"/>
                <w:szCs w:val="20"/>
              </w:rPr>
              <w:t xml:space="preserve">it </w:t>
            </w:r>
            <w:r w:rsidR="00453E13" w:rsidRPr="00041C6D">
              <w:rPr>
                <w:sz w:val="20"/>
                <w:szCs w:val="20"/>
              </w:rPr>
              <w:t>to</w:t>
            </w:r>
            <w:r w:rsidRPr="00041C6D">
              <w:rPr>
                <w:sz w:val="20"/>
                <w:szCs w:val="20"/>
              </w:rPr>
              <w:t xml:space="preserve"> be correct and complete.</w:t>
            </w:r>
          </w:p>
          <w:p w14:paraId="05AEE8F9" w14:textId="77777777" w:rsidR="006906E5" w:rsidRDefault="006906E5" w:rsidP="00453E13">
            <w:pPr>
              <w:spacing w:after="0" w:line="240" w:lineRule="auto"/>
              <w:rPr>
                <w:sz w:val="20"/>
                <w:szCs w:val="20"/>
              </w:rPr>
            </w:pPr>
          </w:p>
          <w:p w14:paraId="222C493D" w14:textId="77777777" w:rsidR="00B250D8" w:rsidRPr="00453E13" w:rsidRDefault="00B250D8" w:rsidP="00453E13">
            <w:pPr>
              <w:spacing w:after="0" w:line="240" w:lineRule="auto"/>
              <w:rPr>
                <w:sz w:val="20"/>
                <w:szCs w:val="20"/>
              </w:rPr>
            </w:pPr>
          </w:p>
          <w:p w14:paraId="18026628" w14:textId="77777777" w:rsidR="006906E5" w:rsidRPr="004C1451" w:rsidRDefault="006906E5" w:rsidP="00B879FA">
            <w:pPr>
              <w:spacing w:after="0" w:line="240" w:lineRule="auto"/>
              <w:rPr>
                <w:sz w:val="24"/>
                <w:szCs w:val="24"/>
              </w:rPr>
            </w:pPr>
            <w:r w:rsidRPr="004C1451">
              <w:rPr>
                <w:b/>
                <w:sz w:val="24"/>
                <w:szCs w:val="24"/>
              </w:rPr>
              <w:t xml:space="preserve">Signed: </w:t>
            </w:r>
            <w:r w:rsidRPr="004C1451">
              <w:rPr>
                <w:sz w:val="24"/>
                <w:szCs w:val="24"/>
              </w:rPr>
              <w:t>______________________________________________</w:t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 xml:space="preserve">Date: </w:t>
            </w:r>
            <w:r w:rsidRPr="004C1451">
              <w:rPr>
                <w:sz w:val="24"/>
                <w:szCs w:val="24"/>
              </w:rPr>
              <w:t>___________________</w:t>
            </w:r>
          </w:p>
          <w:p w14:paraId="2F15BA77" w14:textId="77777777" w:rsidR="006906E5" w:rsidRPr="004C1451" w:rsidRDefault="006906E5" w:rsidP="00B879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1451">
              <w:rPr>
                <w:sz w:val="24"/>
                <w:szCs w:val="24"/>
              </w:rPr>
              <w:t xml:space="preserve">   </w:t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>Head of Department</w:t>
            </w:r>
          </w:p>
          <w:p w14:paraId="6F9F27F7" w14:textId="77777777" w:rsidR="006906E5" w:rsidRDefault="006906E5" w:rsidP="00B879FA">
            <w:pPr>
              <w:spacing w:after="0" w:line="240" w:lineRule="auto"/>
              <w:rPr>
                <w:sz w:val="24"/>
                <w:szCs w:val="24"/>
              </w:rPr>
            </w:pPr>
          </w:p>
          <w:p w14:paraId="47CD2C89" w14:textId="77777777" w:rsidR="00453E13" w:rsidRPr="004C1451" w:rsidRDefault="00453E13" w:rsidP="00B879FA">
            <w:pPr>
              <w:spacing w:after="0" w:line="240" w:lineRule="auto"/>
              <w:rPr>
                <w:sz w:val="24"/>
                <w:szCs w:val="24"/>
              </w:rPr>
            </w:pPr>
          </w:p>
          <w:p w14:paraId="25325CB6" w14:textId="77777777" w:rsidR="006906E5" w:rsidRPr="004C1451" w:rsidRDefault="006906E5" w:rsidP="00B879FA">
            <w:pPr>
              <w:spacing w:after="0" w:line="240" w:lineRule="auto"/>
              <w:rPr>
                <w:sz w:val="24"/>
                <w:szCs w:val="24"/>
              </w:rPr>
            </w:pPr>
            <w:r w:rsidRPr="004C1451">
              <w:rPr>
                <w:b/>
                <w:sz w:val="24"/>
                <w:szCs w:val="24"/>
              </w:rPr>
              <w:t xml:space="preserve">Signed: </w:t>
            </w:r>
            <w:r w:rsidRPr="004C1451">
              <w:rPr>
                <w:sz w:val="24"/>
                <w:szCs w:val="24"/>
              </w:rPr>
              <w:t>______________________________________________</w:t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 xml:space="preserve">Date: </w:t>
            </w:r>
            <w:r w:rsidRPr="004C1451">
              <w:rPr>
                <w:sz w:val="24"/>
                <w:szCs w:val="24"/>
              </w:rPr>
              <w:t>___________________</w:t>
            </w:r>
          </w:p>
          <w:p w14:paraId="181B7CE6" w14:textId="77777777" w:rsidR="006906E5" w:rsidRPr="004C1451" w:rsidRDefault="006906E5" w:rsidP="00B879FA">
            <w:pPr>
              <w:spacing w:after="0" w:line="240" w:lineRule="auto"/>
              <w:rPr>
                <w:sz w:val="20"/>
                <w:szCs w:val="20"/>
              </w:rPr>
            </w:pP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sz w:val="24"/>
                <w:szCs w:val="24"/>
              </w:rPr>
              <w:tab/>
            </w:r>
            <w:r w:rsidRPr="004C1451">
              <w:rPr>
                <w:b/>
                <w:sz w:val="24"/>
                <w:szCs w:val="24"/>
              </w:rPr>
              <w:t>Permanent Secretary</w:t>
            </w:r>
          </w:p>
          <w:p w14:paraId="719341AB" w14:textId="77777777" w:rsidR="006906E5" w:rsidRPr="004C1451" w:rsidRDefault="006906E5" w:rsidP="00B879FA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14:paraId="141266A2" w14:textId="77777777" w:rsidR="0060566F" w:rsidRDefault="0060566F" w:rsidP="007A2E7B">
      <w:pPr>
        <w:spacing w:before="60" w:after="0" w:line="240" w:lineRule="auto"/>
        <w:rPr>
          <w:b/>
          <w:i/>
          <w:sz w:val="24"/>
          <w:szCs w:val="24"/>
        </w:rPr>
      </w:pPr>
    </w:p>
    <w:p w14:paraId="20F80B8D" w14:textId="77777777" w:rsidR="00362453" w:rsidRPr="00C02048" w:rsidRDefault="006906E5" w:rsidP="00C02048">
      <w:pPr>
        <w:spacing w:before="60" w:after="0" w:line="240" w:lineRule="auto"/>
        <w:rPr>
          <w:bCs/>
        </w:rPr>
      </w:pPr>
      <w:r w:rsidRPr="0060566F">
        <w:rPr>
          <w:b/>
          <w:iCs/>
          <w:sz w:val="20"/>
          <w:szCs w:val="20"/>
        </w:rPr>
        <w:t>Please Check accompanying document(s</w:t>
      </w:r>
      <w:r w:rsidR="007E5ACE" w:rsidRPr="0060566F">
        <w:rPr>
          <w:b/>
          <w:iCs/>
          <w:sz w:val="20"/>
          <w:szCs w:val="20"/>
        </w:rPr>
        <w:t>)</w:t>
      </w:r>
      <w:r w:rsidR="007E5ACE" w:rsidRPr="004C1451">
        <w:rPr>
          <w:b/>
          <w:i/>
          <w:sz w:val="24"/>
          <w:szCs w:val="24"/>
        </w:rPr>
        <w:t xml:space="preserve"> -</w:t>
      </w:r>
      <w:r w:rsidRPr="004C1451">
        <w:rPr>
          <w:b/>
          <w:i/>
          <w:sz w:val="24"/>
          <w:szCs w:val="24"/>
        </w:rPr>
        <w:t xml:space="preserve"> </w:t>
      </w:r>
      <w:r w:rsidRPr="0060566F">
        <w:rPr>
          <w:bCs/>
        </w:rPr>
        <w:t>Course Outline</w:t>
      </w:r>
      <w:r w:rsidR="0060566F" w:rsidRPr="0060566F">
        <w:rPr>
          <w:bCs/>
        </w:rPr>
        <w:t xml:space="preserve"> </w:t>
      </w:r>
      <w:r w:rsidR="0060566F" w:rsidRPr="0060566F">
        <w:rPr>
          <w:rFonts w:ascii="Symbol" w:eastAsia="Symbol" w:hAnsi="Symbol" w:cs="Symbol"/>
          <w:bCs/>
        </w:rPr>
        <w:t>□</w:t>
      </w:r>
      <w:r w:rsidRPr="0060566F">
        <w:rPr>
          <w:bCs/>
        </w:rPr>
        <w:tab/>
        <w:t>Acceptance Letter</w:t>
      </w:r>
      <w:r w:rsidR="0060566F" w:rsidRPr="0060566F">
        <w:rPr>
          <w:bCs/>
        </w:rPr>
        <w:t xml:space="preserve"> </w:t>
      </w:r>
      <w:r w:rsidR="0060566F" w:rsidRPr="0060566F">
        <w:rPr>
          <w:rFonts w:ascii="Symbol" w:eastAsia="Symbol" w:hAnsi="Symbol" w:cs="Symbol"/>
          <w:bCs/>
        </w:rPr>
        <w:t>□</w:t>
      </w:r>
    </w:p>
    <w:p w14:paraId="66DFEAA0" w14:textId="77777777" w:rsidR="00362453" w:rsidRDefault="00362453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3738E42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C947DF6" w14:textId="77777777" w:rsidR="00C02048" w:rsidRPr="002E0B17" w:rsidRDefault="00C02048" w:rsidP="00C02048">
      <w:pPr>
        <w:spacing w:after="0" w:line="240" w:lineRule="auto"/>
        <w:rPr>
          <w:rFonts w:asciiTheme="minorHAnsi" w:hAnsiTheme="minorHAnsi"/>
          <w:b/>
        </w:rPr>
      </w:pPr>
      <w:r w:rsidRPr="003D5E55">
        <w:rPr>
          <w:rFonts w:asciiTheme="minorHAnsi" w:hAnsiTheme="minorHAnsi"/>
          <w:b/>
        </w:rPr>
        <w:t>Thank you for your interest shown in self</w:t>
      </w:r>
      <w:r>
        <w:rPr>
          <w:rFonts w:asciiTheme="minorHAnsi" w:hAnsiTheme="minorHAnsi"/>
          <w:b/>
        </w:rPr>
        <w:t xml:space="preserve"> and organizational </w:t>
      </w:r>
      <w:r w:rsidRPr="003D5E55">
        <w:rPr>
          <w:rFonts w:asciiTheme="minorHAnsi" w:hAnsiTheme="minorHAnsi"/>
          <w:b/>
        </w:rPr>
        <w:t>development.  Please remember that the DPA will only accept completed application packages that have been endorsed by your Ministry/Department.</w:t>
      </w:r>
    </w:p>
    <w:p w14:paraId="07B11426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2F5E97C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5AF05F17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527CD3FD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9DD7A9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0B39E22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5C6648D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70C6C23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29D384F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485EE03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108D598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4AF6CCEF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7920C6D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797804A2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0C56AA6C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73D4B68A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426BCD02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3CA4AFC0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4F7336B" w14:textId="77777777" w:rsidR="00C02048" w:rsidRDefault="00C02048" w:rsidP="00C02048">
      <w:pPr>
        <w:spacing w:before="60"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6A7C3B1A" w14:textId="77777777" w:rsidR="0033046D" w:rsidRPr="00453E13" w:rsidRDefault="007E5ACE" w:rsidP="00453E13">
      <w:pPr>
        <w:spacing w:before="60" w:after="0" w:line="240" w:lineRule="auto"/>
        <w:jc w:val="center"/>
        <w:rPr>
          <w:b/>
        </w:rPr>
      </w:pPr>
      <w:r w:rsidRPr="00453E13">
        <w:rPr>
          <w:rFonts w:asciiTheme="minorHAnsi" w:hAnsiTheme="minorHAnsi"/>
          <w:b/>
          <w:i/>
          <w:sz w:val="24"/>
          <w:szCs w:val="24"/>
        </w:rPr>
        <w:lastRenderedPageBreak/>
        <w:t>IMPORTANT NOTES</w:t>
      </w:r>
      <w:r w:rsidR="00062363" w:rsidRPr="00453E13">
        <w:rPr>
          <w:rFonts w:asciiTheme="minorHAnsi" w:hAnsiTheme="minorHAnsi"/>
          <w:b/>
          <w:i/>
          <w:sz w:val="24"/>
          <w:szCs w:val="24"/>
        </w:rPr>
        <w:t xml:space="preserve"> TO APPLICANT</w:t>
      </w:r>
    </w:p>
    <w:p w14:paraId="3AF44D3B" w14:textId="77777777" w:rsidR="007E5ACE" w:rsidRPr="003D5E55" w:rsidRDefault="007E5ACE" w:rsidP="0033046D">
      <w:pPr>
        <w:pStyle w:val="ListParagraph"/>
        <w:spacing w:after="0" w:line="240" w:lineRule="auto"/>
        <w:ind w:left="2977" w:hanging="97"/>
        <w:jc w:val="both"/>
        <w:rPr>
          <w:rFonts w:asciiTheme="minorHAnsi" w:eastAsia="Times New Roman" w:hAnsiTheme="minorHAnsi"/>
          <w:b/>
          <w:color w:val="000000" w:themeColor="text1"/>
          <w:u w:val="single"/>
          <w:lang w:val="en-GB"/>
        </w:rPr>
      </w:pPr>
      <w:r w:rsidRPr="003D5E55">
        <w:rPr>
          <w:rFonts w:asciiTheme="minorHAnsi" w:hAnsiTheme="minorHAnsi"/>
          <w:b/>
          <w:i/>
          <w:sz w:val="24"/>
          <w:szCs w:val="24"/>
          <w:u w:val="single"/>
        </w:rPr>
        <w:t xml:space="preserve">SPECIFIC </w:t>
      </w:r>
      <w:r w:rsidR="00A72691" w:rsidRPr="003D5E55">
        <w:rPr>
          <w:rFonts w:asciiTheme="minorHAnsi" w:hAnsiTheme="minorHAnsi"/>
          <w:b/>
          <w:i/>
          <w:sz w:val="24"/>
          <w:szCs w:val="24"/>
          <w:u w:val="single"/>
        </w:rPr>
        <w:t>TO SHORT TERM COURSES</w:t>
      </w:r>
    </w:p>
    <w:p w14:paraId="4943A2C8" w14:textId="77777777" w:rsidR="007E5ACE" w:rsidRPr="003D5E55" w:rsidRDefault="001C1B9D" w:rsidP="0033046D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u w:val="single"/>
          <w:lang w:val="en-GB"/>
        </w:rPr>
      </w:pPr>
      <w:r>
        <w:rPr>
          <w:rFonts w:asciiTheme="minorHAnsi" w:eastAsia="Times New Roman" w:hAnsiTheme="minorHAnsi"/>
          <w:b/>
          <w:noProof/>
          <w:color w:val="000000" w:themeColor="text1"/>
          <w:lang w:val="en-IN" w:eastAsia="en-IN"/>
        </w:rPr>
        <w:pict w14:anchorId="4E6CF208">
          <v:shape id="_x0000_s1032" type="#_x0000_t202" style="position:absolute;left:0;text-align:left;margin-left:-10.5pt;margin-top:16.05pt;width:504.75pt;height:50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" strokeweight="1.5pt">
            <v:stroke linestyle="thinThin"/>
            <v:textbox>
              <w:txbxContent>
                <w:p w14:paraId="7FA1B350" w14:textId="77777777" w:rsidR="007E5ACE" w:rsidRPr="00691474" w:rsidRDefault="007E5ACE" w:rsidP="0069147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14:paraId="79690F6D" w14:textId="77777777" w:rsidR="00845B2F" w:rsidRPr="00453E13" w:rsidRDefault="00453E13" w:rsidP="00453E1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view your application for completeness before submitting to the Department of Public Administration.  </w:t>
                  </w:r>
                  <w:r w:rsidR="00845B2F" w:rsidRPr="00453E13">
                    <w:rPr>
                      <w:rFonts w:asciiTheme="minorHAnsi" w:hAnsiTheme="minorHAnsi"/>
                    </w:rPr>
                    <w:t xml:space="preserve">Failure to </w:t>
                  </w:r>
                  <w:r w:rsidR="00BC08DF" w:rsidRPr="00453E13">
                    <w:rPr>
                      <w:rFonts w:asciiTheme="minorHAnsi" w:hAnsiTheme="minorHAnsi"/>
                    </w:rPr>
                    <w:t>do so</w:t>
                  </w:r>
                  <w:r w:rsidR="00845B2F" w:rsidRPr="00453E13">
                    <w:rPr>
                      <w:rFonts w:asciiTheme="minorHAnsi" w:hAnsiTheme="minorHAnsi"/>
                    </w:rPr>
                    <w:t xml:space="preserve"> may result in the DPA not being able to process your application or lead to delays in your selection.</w:t>
                  </w:r>
                </w:p>
                <w:p w14:paraId="4E81C31B" w14:textId="77777777" w:rsidR="00845B2F" w:rsidRPr="00A15A93" w:rsidRDefault="00845B2F" w:rsidP="00845B2F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6326BC0C" w14:textId="77777777" w:rsidR="00845B2F" w:rsidRPr="00A15A93" w:rsidRDefault="00845B2F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>The DPA reserves the right to seek clarification</w:t>
                  </w:r>
                  <w:r w:rsidR="00C70DCE">
                    <w:rPr>
                      <w:rFonts w:asciiTheme="minorHAnsi" w:hAnsiTheme="minorHAnsi"/>
                    </w:rPr>
                    <w:t xml:space="preserve"> on inf</w:t>
                  </w:r>
                  <w:r w:rsidRPr="00A15A93">
                    <w:rPr>
                      <w:rFonts w:asciiTheme="minorHAnsi" w:hAnsiTheme="minorHAnsi"/>
                    </w:rPr>
                    <w:t xml:space="preserve">ormation </w:t>
                  </w:r>
                  <w:r w:rsidR="00C70DCE">
                    <w:rPr>
                      <w:rFonts w:asciiTheme="minorHAnsi" w:hAnsiTheme="minorHAnsi"/>
                    </w:rPr>
                    <w:t>provided, herein</w:t>
                  </w:r>
                  <w:r w:rsidR="00965BF7">
                    <w:rPr>
                      <w:rFonts w:asciiTheme="minorHAnsi" w:hAnsiTheme="minorHAnsi"/>
                    </w:rPr>
                    <w:t>.</w:t>
                  </w:r>
                </w:p>
                <w:p w14:paraId="6008FF02" w14:textId="77777777" w:rsidR="00845B2F" w:rsidRPr="00A15A93" w:rsidRDefault="00845B2F" w:rsidP="00845B2F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542BEA15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 xml:space="preserve">Submission of </w:t>
                  </w:r>
                  <w:r w:rsidR="00453E13">
                    <w:rPr>
                      <w:rFonts w:asciiTheme="minorHAnsi" w:hAnsiTheme="minorHAnsi"/>
                    </w:rPr>
                    <w:t xml:space="preserve">an </w:t>
                  </w:r>
                  <w:r w:rsidRPr="00A15A93">
                    <w:rPr>
                      <w:rFonts w:asciiTheme="minorHAnsi" w:hAnsiTheme="minorHAnsi"/>
                    </w:rPr>
                    <w:t xml:space="preserve">application for a programme </w:t>
                  </w:r>
                  <w:r w:rsidR="00453E13">
                    <w:rPr>
                      <w:rFonts w:asciiTheme="minorHAnsi" w:hAnsiTheme="minorHAnsi"/>
                    </w:rPr>
                    <w:t xml:space="preserve">does not </w:t>
                  </w:r>
                  <w:r w:rsidRPr="00A15A93">
                    <w:rPr>
                      <w:rFonts w:asciiTheme="minorHAnsi" w:hAnsiTheme="minorHAnsi"/>
                    </w:rPr>
                    <w:t>guarantee</w:t>
                  </w:r>
                  <w:r w:rsidR="008C48F3" w:rsidRPr="00A15A93">
                    <w:rPr>
                      <w:rFonts w:asciiTheme="minorHAnsi" w:hAnsiTheme="minorHAnsi"/>
                    </w:rPr>
                    <w:t xml:space="preserve"> </w:t>
                  </w:r>
                  <w:r w:rsidRPr="00A15A93">
                    <w:rPr>
                      <w:rFonts w:asciiTheme="minorHAnsi" w:hAnsiTheme="minorHAnsi"/>
                    </w:rPr>
                    <w:t>acceptance.</w:t>
                  </w:r>
                </w:p>
                <w:p w14:paraId="33C01939" w14:textId="77777777" w:rsidR="007E5ACE" w:rsidRPr="00A15A93" w:rsidRDefault="007E5ACE" w:rsidP="007E5ACE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6B946144" w14:textId="77777777" w:rsidR="000C26F1" w:rsidRDefault="000C26F1" w:rsidP="000C26F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>
                    <w:rPr>
                      <w:rFonts w:asciiTheme="minorHAnsi" w:hAnsiTheme="minorHAnsi"/>
                      <w:lang w:val="en-IN"/>
                    </w:rPr>
                    <w:t>Multiple applications will not be accepted.</w:t>
                  </w:r>
                </w:p>
                <w:p w14:paraId="36646B6F" w14:textId="77777777" w:rsidR="000C26F1" w:rsidRPr="000C26F1" w:rsidRDefault="000C26F1" w:rsidP="000C26F1">
                  <w:p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457A535F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 xml:space="preserve">All enquiries </w:t>
                  </w:r>
                  <w:r w:rsidR="008C48F3" w:rsidRPr="00A15A93">
                    <w:rPr>
                      <w:rFonts w:asciiTheme="minorHAnsi" w:hAnsiTheme="minorHAnsi"/>
                    </w:rPr>
                    <w:t xml:space="preserve">regarding the status of an application </w:t>
                  </w:r>
                  <w:r w:rsidRPr="00A15A93">
                    <w:rPr>
                      <w:rFonts w:asciiTheme="minorHAnsi" w:hAnsiTheme="minorHAnsi"/>
                    </w:rPr>
                    <w:t>should be directed through applicants’ parent Ministry</w:t>
                  </w:r>
                  <w:r w:rsidR="001A4F3D" w:rsidRPr="00A15A93">
                    <w:rPr>
                      <w:rFonts w:asciiTheme="minorHAnsi" w:hAnsiTheme="minorHAnsi"/>
                    </w:rPr>
                    <w:t>/Organization</w:t>
                  </w:r>
                  <w:r w:rsidRPr="00A15A93">
                    <w:rPr>
                      <w:rFonts w:asciiTheme="minorHAnsi" w:hAnsiTheme="minorHAnsi"/>
                    </w:rPr>
                    <w:t xml:space="preserve">.  </w:t>
                  </w:r>
                  <w:r w:rsidR="008C48F3" w:rsidRPr="00A15A93">
                    <w:rPr>
                      <w:rFonts w:asciiTheme="minorHAnsi" w:hAnsiTheme="minorHAnsi"/>
                    </w:rPr>
                    <w:t>Applicants should refrain from directly contacting a sponsor</w:t>
                  </w:r>
                  <w:r w:rsidR="00D5238C" w:rsidRPr="00A15A93">
                    <w:rPr>
                      <w:rFonts w:asciiTheme="minorHAnsi" w:hAnsiTheme="minorHAnsi"/>
                    </w:rPr>
                    <w:t>/DPA</w:t>
                  </w:r>
                  <w:r w:rsidR="008C48F3" w:rsidRPr="00A15A93">
                    <w:rPr>
                      <w:rFonts w:asciiTheme="minorHAnsi" w:hAnsiTheme="minorHAnsi"/>
                    </w:rPr>
                    <w:t xml:space="preserve"> about the status of an application.</w:t>
                  </w:r>
                </w:p>
                <w:p w14:paraId="00DD3962" w14:textId="77777777" w:rsidR="007E5ACE" w:rsidRPr="00A15A93" w:rsidRDefault="007E5ACE" w:rsidP="007E5A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41EF1E39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15A93">
                    <w:rPr>
                      <w:rFonts w:asciiTheme="minorHAnsi" w:hAnsiTheme="minorHAnsi"/>
                    </w:rPr>
                    <w:t>DPA will inform applicants of their application status upon receipt</w:t>
                  </w:r>
                  <w:r w:rsidR="001A4F3D" w:rsidRPr="00A15A93">
                    <w:rPr>
                      <w:rFonts w:asciiTheme="minorHAnsi" w:hAnsiTheme="minorHAnsi"/>
                    </w:rPr>
                    <w:t xml:space="preserve"> of information</w:t>
                  </w:r>
                  <w:r w:rsidRPr="00A15A93">
                    <w:rPr>
                      <w:rFonts w:asciiTheme="minorHAnsi" w:hAnsiTheme="minorHAnsi"/>
                    </w:rPr>
                    <w:t xml:space="preserve"> from the sponsor/s.</w:t>
                  </w:r>
                </w:p>
                <w:p w14:paraId="0D673E56" w14:textId="77777777" w:rsidR="007E5ACE" w:rsidRPr="00A15A93" w:rsidRDefault="007E5ACE" w:rsidP="007E5AC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14:paraId="4CCF2F13" w14:textId="77777777" w:rsidR="00532B93" w:rsidRPr="00A15A93" w:rsidRDefault="008C48F3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  <w:r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 xml:space="preserve">Where a selected candidate does not attend an overseas training, he/she will be liable </w:t>
                  </w:r>
                  <w:r w:rsidR="00453E1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>for</w:t>
                  </w:r>
                  <w:r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 xml:space="preserve"> any cost associated with their participation unless</w:t>
                  </w:r>
                  <w:r w:rsidR="00D5238C"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 xml:space="preserve"> </w:t>
                  </w:r>
                  <w:r w:rsidR="0014389A"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>a valid reason is given in writing prior to the commencement of the course</w:t>
                  </w:r>
                  <w:r w:rsidR="00D5238C" w:rsidRPr="00A15A93"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  <w:t>.</w:t>
                  </w:r>
                </w:p>
                <w:p w14:paraId="434DD0D5" w14:textId="77777777" w:rsidR="007E5ACE" w:rsidRPr="00A15A93" w:rsidRDefault="007E5ACE" w:rsidP="007E5ACE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</w:p>
                <w:p w14:paraId="1B51488F" w14:textId="77777777" w:rsidR="007E5ACE" w:rsidRPr="00A15A93" w:rsidRDefault="007E5ACE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 xml:space="preserve">All 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 xml:space="preserve">successful applicants 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are to abide by Subsection 16.0 of the Overseas Travel Policy</w:t>
                  </w:r>
                  <w:r w:rsidR="001A4F3D" w:rsidRPr="00A15A93">
                    <w:rPr>
                      <w:rFonts w:asciiTheme="minorHAnsi" w:hAnsiTheme="minorHAnsi"/>
                      <w:lang w:val="en-IN"/>
                    </w:rPr>
                    <w:t xml:space="preserve"> which states that officers are to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:-</w:t>
                  </w:r>
                </w:p>
                <w:p w14:paraId="18594CE0" w14:textId="77777777" w:rsidR="00786CCF" w:rsidRPr="00A15A93" w:rsidRDefault="00786CCF" w:rsidP="00786CCF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/>
                      <w:color w:val="000000" w:themeColor="text1"/>
                      <w:lang w:val="en-GB"/>
                    </w:rPr>
                  </w:pPr>
                </w:p>
                <w:p w14:paraId="34E6E652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 xml:space="preserve">Attend and fully participate in all training courses, workshops 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 xml:space="preserve">etc. 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for which selected.</w:t>
                  </w:r>
                </w:p>
                <w:p w14:paraId="191EB36E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Represent Grenada well and promote its interest overseas.</w:t>
                  </w:r>
                </w:p>
                <w:p w14:paraId="49D63C0E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Provide written reports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>,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 xml:space="preserve"> and where applic</w:t>
                  </w:r>
                  <w:r w:rsidR="002B39E5" w:rsidRPr="00A15A93">
                    <w:rPr>
                      <w:rFonts w:asciiTheme="minorHAnsi" w:hAnsiTheme="minorHAnsi"/>
                      <w:lang w:val="en-IN"/>
                    </w:rPr>
                    <w:t>able</w:t>
                  </w:r>
                  <w:r w:rsidR="00590206">
                    <w:rPr>
                      <w:rFonts w:asciiTheme="minorHAnsi" w:hAnsiTheme="minorHAnsi"/>
                      <w:lang w:val="en-IN"/>
                    </w:rPr>
                    <w:t>,</w:t>
                  </w:r>
                  <w:r w:rsidR="002B39E5" w:rsidRPr="00A15A93">
                    <w:rPr>
                      <w:rFonts w:asciiTheme="minorHAnsi" w:hAnsiTheme="minorHAnsi"/>
                      <w:lang w:val="en-IN"/>
                    </w:rPr>
                    <w:t xml:space="preserve"> conduct follow-up </w:t>
                  </w:r>
                  <w:r w:rsidR="00062363" w:rsidRPr="00A15A93">
                    <w:rPr>
                      <w:rFonts w:asciiTheme="minorHAnsi" w:hAnsiTheme="minorHAnsi"/>
                      <w:lang w:val="en-IN"/>
                    </w:rPr>
                    <w:t>a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ctivities in the specified time.</w:t>
                  </w:r>
                </w:p>
                <w:p w14:paraId="3ACACEA9" w14:textId="77777777" w:rsidR="007E5ACE" w:rsidRPr="00A15A93" w:rsidRDefault="007E5ACE" w:rsidP="006D1201">
                  <w:pPr>
                    <w:numPr>
                      <w:ilvl w:val="0"/>
                      <w:numId w:val="9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Bear relevant cost of travelling on duty overseas.</w:t>
                  </w:r>
                </w:p>
                <w:p w14:paraId="1167009D" w14:textId="77777777" w:rsidR="008C48F3" w:rsidRPr="00A15A93" w:rsidRDefault="008C48F3" w:rsidP="008C48F3">
                  <w:pPr>
                    <w:spacing w:after="0" w:line="240" w:lineRule="auto"/>
                    <w:ind w:left="1080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378F4AFF" w14:textId="77777777" w:rsidR="008C48F3" w:rsidRDefault="008C48F3" w:rsidP="006D120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 w:rsidRPr="00A15A93">
                    <w:rPr>
                      <w:rFonts w:asciiTheme="minorHAnsi" w:hAnsiTheme="minorHAnsi"/>
                      <w:lang w:val="en-IN"/>
                    </w:rPr>
                    <w:t>Applicants are advised to enquire about the distribution of all cost associated with attending the training</w:t>
                  </w:r>
                  <w:r w:rsidR="00D5238C" w:rsidRPr="00A15A93">
                    <w:rPr>
                      <w:rFonts w:asciiTheme="minorHAnsi" w:hAnsiTheme="minorHAnsi"/>
                      <w:lang w:val="en-IN"/>
                    </w:rPr>
                    <w:t xml:space="preserve"> prior to leaving the State</w:t>
                  </w:r>
                  <w:r w:rsidRPr="00A15A93">
                    <w:rPr>
                      <w:rFonts w:asciiTheme="minorHAnsi" w:hAnsiTheme="minorHAnsi"/>
                      <w:lang w:val="en-IN"/>
                    </w:rPr>
                    <w:t>.</w:t>
                  </w:r>
                </w:p>
                <w:p w14:paraId="0F3CE8D0" w14:textId="77777777" w:rsidR="00590206" w:rsidRDefault="00590206" w:rsidP="00590206">
                  <w:pPr>
                    <w:pStyle w:val="ListParagraph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2EBC34AD" w14:textId="77777777" w:rsidR="00C02048" w:rsidRPr="003A3A47" w:rsidRDefault="00590206" w:rsidP="003A3A4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  <w:r>
                    <w:rPr>
                      <w:rFonts w:asciiTheme="minorHAnsi" w:hAnsiTheme="minorHAnsi"/>
                      <w:lang w:val="en-IN"/>
                    </w:rPr>
                    <w:t xml:space="preserve"> </w:t>
                  </w:r>
                  <w:r>
                    <w:t>Virtual Training</w:t>
                  </w:r>
                  <w:r w:rsidR="003A3A47">
                    <w:t xml:space="preserve">- </w:t>
                  </w:r>
                  <w:r>
                    <w:t xml:space="preserve">successful applicants are required to have an </w:t>
                  </w:r>
                  <w:r w:rsidR="003A3A47">
                    <w:t>I</w:t>
                  </w:r>
                  <w:r>
                    <w:t>nternet enabled device with a functioning webcam, microphone and audio. Participants must log on at least fifteen (15) minutes prior to the start of class, dress appropriately and actively participate in all activities.</w:t>
                  </w:r>
                  <w:r w:rsidR="003A3A47">
                    <w:t xml:space="preserve"> </w:t>
                  </w:r>
                </w:p>
                <w:p w14:paraId="053DA4C5" w14:textId="77777777" w:rsidR="00C02048" w:rsidRDefault="00C02048" w:rsidP="00C02048">
                  <w:p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28E6DDD4" w14:textId="77777777" w:rsidR="00C02048" w:rsidRPr="00C02048" w:rsidRDefault="00C02048" w:rsidP="00C02048">
                  <w:pPr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3BD8D3B3" w14:textId="77777777" w:rsidR="00596FE9" w:rsidRDefault="00596FE9" w:rsidP="00596FE9">
                  <w:pPr>
                    <w:pStyle w:val="ListParagraph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lang w:val="en-IN"/>
                    </w:rPr>
                  </w:pPr>
                </w:p>
                <w:p w14:paraId="083E5106" w14:textId="77777777" w:rsidR="007E5ACE" w:rsidRPr="00A15A93" w:rsidRDefault="007E5ACE" w:rsidP="007E5AC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14:paraId="59B7023C" w14:textId="77777777" w:rsidR="002B39E5" w:rsidRPr="00A15A93" w:rsidRDefault="002B39E5" w:rsidP="007E5ACE">
                  <w:pPr>
                    <w:spacing w:after="0" w:line="240" w:lineRule="auto"/>
                  </w:pPr>
                </w:p>
                <w:p w14:paraId="5CDD9455" w14:textId="77777777" w:rsidR="002B39E5" w:rsidRPr="00A15A93" w:rsidRDefault="002B39E5" w:rsidP="007E5ACE">
                  <w:pPr>
                    <w:spacing w:after="0" w:line="240" w:lineRule="auto"/>
                  </w:pPr>
                </w:p>
                <w:p w14:paraId="3B90673B" w14:textId="77777777" w:rsidR="002B39E5" w:rsidRPr="00A15A93" w:rsidRDefault="002B39E5" w:rsidP="007E5ACE">
                  <w:pPr>
                    <w:spacing w:after="0" w:line="240" w:lineRule="auto"/>
                  </w:pPr>
                </w:p>
                <w:p w14:paraId="2DD520EB" w14:textId="77777777" w:rsidR="00B23D8C" w:rsidRPr="00A15A93" w:rsidRDefault="00B23D8C" w:rsidP="007E5ACE">
                  <w:pPr>
                    <w:spacing w:after="0" w:line="240" w:lineRule="auto"/>
                  </w:pPr>
                </w:p>
                <w:p w14:paraId="645CB315" w14:textId="77777777" w:rsidR="002B39E5" w:rsidRPr="00A15A93" w:rsidRDefault="002B39E5" w:rsidP="002B39E5">
                  <w:pPr>
                    <w:spacing w:after="0" w:line="240" w:lineRule="auto"/>
                    <w:ind w:left="720"/>
                    <w:rPr>
                      <w:b/>
                    </w:rPr>
                  </w:pPr>
                </w:p>
                <w:p w14:paraId="534F130E" w14:textId="77777777" w:rsidR="00A15A93" w:rsidRDefault="00A15A93"/>
              </w:txbxContent>
            </v:textbox>
          </v:shape>
        </w:pict>
      </w:r>
    </w:p>
    <w:p w14:paraId="42C89E09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25638EC5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768EAB0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0F005AF3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1BADDD3E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80D5981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332F9CBB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49C76F1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18BE08E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2E327BBB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61C18E19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597534C4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00761B53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E02E3A4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5FE3F606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7623B9E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1E95E468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768329C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736A79CA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56CF229B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636F879F" w14:textId="77777777" w:rsidR="007E5ACE" w:rsidRPr="003D5E55" w:rsidRDefault="007E5ACE" w:rsidP="00276AB2">
      <w:pPr>
        <w:pStyle w:val="ListParagraph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lang w:val="en-GB"/>
        </w:rPr>
      </w:pPr>
    </w:p>
    <w:p w14:paraId="48B2CD81" w14:textId="77777777" w:rsidR="00DF43DA" w:rsidRPr="003D5E55" w:rsidRDefault="00DF43DA" w:rsidP="00276AB2">
      <w:pPr>
        <w:pStyle w:val="ListParagraph"/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14:paraId="0E82B98A" w14:textId="77777777" w:rsidR="00DF43DA" w:rsidRPr="003D5E55" w:rsidRDefault="00DF43DA" w:rsidP="00DF43DA">
      <w:pPr>
        <w:rPr>
          <w:rFonts w:asciiTheme="minorHAnsi" w:hAnsiTheme="minorHAnsi"/>
        </w:rPr>
      </w:pPr>
    </w:p>
    <w:p w14:paraId="48149748" w14:textId="77777777" w:rsidR="00DF43DA" w:rsidRPr="003D5E55" w:rsidRDefault="00DF43DA" w:rsidP="00DF43DA">
      <w:pPr>
        <w:rPr>
          <w:rFonts w:asciiTheme="minorHAnsi" w:hAnsiTheme="minorHAnsi"/>
        </w:rPr>
      </w:pPr>
    </w:p>
    <w:p w14:paraId="58FC8F2E" w14:textId="77777777" w:rsidR="00DF43DA" w:rsidRPr="003D5E55" w:rsidRDefault="00DF43DA" w:rsidP="00DF43DA">
      <w:pPr>
        <w:rPr>
          <w:rFonts w:asciiTheme="minorHAnsi" w:hAnsiTheme="minorHAnsi"/>
        </w:rPr>
      </w:pPr>
    </w:p>
    <w:p w14:paraId="6C0DB25F" w14:textId="77777777" w:rsidR="00DF43DA" w:rsidRPr="003D5E55" w:rsidRDefault="00DF43DA" w:rsidP="00DF43DA">
      <w:pPr>
        <w:rPr>
          <w:rFonts w:asciiTheme="minorHAnsi" w:hAnsiTheme="minorHAnsi"/>
        </w:rPr>
      </w:pPr>
    </w:p>
    <w:sectPr w:rsidR="00DF43DA" w:rsidRPr="003D5E55" w:rsidSect="0076518F">
      <w:headerReference w:type="default" r:id="rId9"/>
      <w:footerReference w:type="default" r:id="rId10"/>
      <w:footerReference w:type="first" r:id="rId11"/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CF8BD" w14:textId="77777777" w:rsidR="000567EC" w:rsidRDefault="000567EC" w:rsidP="00607E51">
      <w:pPr>
        <w:spacing w:after="0" w:line="240" w:lineRule="auto"/>
      </w:pPr>
      <w:r>
        <w:separator/>
      </w:r>
    </w:p>
  </w:endnote>
  <w:endnote w:type="continuationSeparator" w:id="0">
    <w:p w14:paraId="0FB82877" w14:textId="77777777" w:rsidR="000567EC" w:rsidRDefault="000567EC" w:rsidP="006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BB91" w14:textId="77777777" w:rsidR="00C0510F" w:rsidRPr="008B4694" w:rsidRDefault="008B4694" w:rsidP="00F22AA5">
    <w:pPr>
      <w:pStyle w:val="Footer"/>
      <w:pBdr>
        <w:top w:val="single" w:sz="12" w:space="1" w:color="auto"/>
      </w:pBdr>
      <w:tabs>
        <w:tab w:val="clear" w:pos="4680"/>
      </w:tabs>
      <w:rPr>
        <w:rFonts w:asciiTheme="minorHAnsi" w:hAnsiTheme="minorHAnsi" w:cstheme="minorHAnsi"/>
        <w:sz w:val="20"/>
        <w:szCs w:val="20"/>
      </w:rPr>
    </w:pPr>
    <w:r w:rsidRPr="008B4694">
      <w:rPr>
        <w:rFonts w:asciiTheme="minorHAnsi" w:hAnsiTheme="minorHAnsi" w:cstheme="minorHAnsi"/>
        <w:sz w:val="20"/>
        <w:szCs w:val="20"/>
      </w:rPr>
      <w:t>Revised</w:t>
    </w:r>
    <w:r w:rsidR="000B15D1" w:rsidRPr="008B4694">
      <w:rPr>
        <w:rFonts w:asciiTheme="minorHAnsi" w:hAnsiTheme="minorHAnsi" w:cstheme="minorHAnsi"/>
        <w:sz w:val="20"/>
        <w:szCs w:val="20"/>
      </w:rPr>
      <w:t xml:space="preserve"> </w:t>
    </w:r>
    <w:r w:rsidR="00FC4437" w:rsidRPr="008B4694">
      <w:rPr>
        <w:rFonts w:asciiTheme="minorHAnsi" w:hAnsiTheme="minorHAnsi" w:cstheme="minorHAnsi"/>
        <w:sz w:val="20"/>
        <w:szCs w:val="20"/>
      </w:rPr>
      <w:t>January, 2021</w:t>
    </w:r>
    <w:r w:rsidR="00C0510F" w:rsidRPr="008B4694">
      <w:rPr>
        <w:rFonts w:asciiTheme="minorHAnsi" w:hAnsiTheme="minorHAnsi" w:cstheme="minorHAnsi"/>
        <w:sz w:val="20"/>
        <w:szCs w:val="20"/>
      </w:rPr>
      <w:tab/>
      <w:t xml:space="preserve">Page </w:t>
    </w:r>
    <w:r w:rsidR="008078F2" w:rsidRPr="008B4694">
      <w:rPr>
        <w:rFonts w:asciiTheme="minorHAnsi" w:hAnsiTheme="minorHAnsi" w:cstheme="minorHAnsi"/>
        <w:sz w:val="20"/>
        <w:szCs w:val="20"/>
      </w:rPr>
      <w:fldChar w:fldCharType="begin"/>
    </w:r>
    <w:r w:rsidR="00004066" w:rsidRPr="008B469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078F2" w:rsidRPr="008B4694">
      <w:rPr>
        <w:rFonts w:asciiTheme="minorHAnsi" w:hAnsiTheme="minorHAnsi" w:cstheme="minorHAnsi"/>
        <w:sz w:val="20"/>
        <w:szCs w:val="20"/>
      </w:rPr>
      <w:fldChar w:fldCharType="separate"/>
    </w:r>
    <w:r w:rsidR="00E66F3C">
      <w:rPr>
        <w:rFonts w:asciiTheme="minorHAnsi" w:hAnsiTheme="minorHAnsi" w:cstheme="minorHAnsi"/>
        <w:noProof/>
        <w:sz w:val="20"/>
        <w:szCs w:val="20"/>
      </w:rPr>
      <w:t>1</w:t>
    </w:r>
    <w:r w:rsidR="008078F2" w:rsidRPr="008B469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F316D6A" w14:textId="77777777" w:rsidR="00607E51" w:rsidRDefault="00607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3DC6" w14:textId="77777777" w:rsidR="0040453B" w:rsidRDefault="00A15A93" w:rsidP="0040453B">
    <w:pPr>
      <w:pStyle w:val="Footer"/>
      <w:pBdr>
        <w:top w:val="thinThickSmallGap" w:sz="24" w:space="0" w:color="622423"/>
      </w:pBdr>
      <w:rPr>
        <w:rFonts w:ascii="Cambria" w:hAnsi="Cambria"/>
      </w:rPr>
    </w:pPr>
    <w:proofErr w:type="gramStart"/>
    <w:r>
      <w:rPr>
        <w:rFonts w:ascii="Cambria" w:hAnsi="Cambria"/>
      </w:rPr>
      <w:t>March ,</w:t>
    </w:r>
    <w:proofErr w:type="gramEnd"/>
    <w:r>
      <w:rPr>
        <w:rFonts w:ascii="Cambria" w:hAnsi="Cambria"/>
      </w:rPr>
      <w:t xml:space="preserve"> 2016</w:t>
    </w:r>
    <w:r w:rsidR="0013294E">
      <w:rPr>
        <w:rFonts w:ascii="Cambria" w:hAnsi="Cambria"/>
      </w:rPr>
      <w:tab/>
    </w:r>
    <w:r w:rsidR="0013294E">
      <w:rPr>
        <w:rFonts w:ascii="Cambria" w:hAnsi="Cambria"/>
      </w:rPr>
      <w:tab/>
    </w:r>
    <w:r w:rsidR="0040453B">
      <w:rPr>
        <w:rFonts w:ascii="Cambria" w:hAnsi="Cambria"/>
      </w:rPr>
      <w:t xml:space="preserve">Page </w:t>
    </w:r>
    <w:r w:rsidR="008078F2">
      <w:fldChar w:fldCharType="begin"/>
    </w:r>
    <w:r w:rsidR="00004066">
      <w:instrText xml:space="preserve"> PAGE   \* MERGEFORMAT </w:instrText>
    </w:r>
    <w:r w:rsidR="008078F2">
      <w:fldChar w:fldCharType="separate"/>
    </w:r>
    <w:r w:rsidRPr="00A15A93">
      <w:rPr>
        <w:rFonts w:ascii="Cambria" w:hAnsi="Cambria"/>
        <w:noProof/>
      </w:rPr>
      <w:t>1</w:t>
    </w:r>
    <w:r w:rsidR="008078F2">
      <w:rPr>
        <w:rFonts w:ascii="Cambria" w:hAnsi="Cambria"/>
        <w:noProof/>
      </w:rPr>
      <w:fldChar w:fldCharType="end"/>
    </w:r>
  </w:p>
  <w:p w14:paraId="39BF815D" w14:textId="77777777" w:rsidR="00BB64DF" w:rsidRDefault="00BB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A34AE" w14:textId="77777777" w:rsidR="000567EC" w:rsidRDefault="000567EC" w:rsidP="00607E51">
      <w:pPr>
        <w:spacing w:after="0" w:line="240" w:lineRule="auto"/>
      </w:pPr>
      <w:r>
        <w:separator/>
      </w:r>
    </w:p>
  </w:footnote>
  <w:footnote w:type="continuationSeparator" w:id="0">
    <w:p w14:paraId="09F52EB3" w14:textId="77777777" w:rsidR="000567EC" w:rsidRDefault="000567EC" w:rsidP="006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650771" w14:paraId="5E3ED62A" w14:textId="77777777" w:rsidTr="7C650771">
      <w:tc>
        <w:tcPr>
          <w:tcW w:w="3120" w:type="dxa"/>
        </w:tcPr>
        <w:p w14:paraId="23D392D0" w14:textId="77777777" w:rsidR="7C650771" w:rsidRDefault="7C650771" w:rsidP="7C650771">
          <w:pPr>
            <w:pStyle w:val="Header"/>
            <w:ind w:left="-115"/>
          </w:pPr>
        </w:p>
      </w:tc>
      <w:tc>
        <w:tcPr>
          <w:tcW w:w="3120" w:type="dxa"/>
        </w:tcPr>
        <w:p w14:paraId="06B409A3" w14:textId="77777777" w:rsidR="7C650771" w:rsidRDefault="7C650771" w:rsidP="7C650771">
          <w:pPr>
            <w:pStyle w:val="Header"/>
            <w:jc w:val="center"/>
          </w:pPr>
        </w:p>
      </w:tc>
      <w:tc>
        <w:tcPr>
          <w:tcW w:w="3120" w:type="dxa"/>
        </w:tcPr>
        <w:p w14:paraId="43E25E0C" w14:textId="77777777" w:rsidR="7C650771" w:rsidRDefault="7C650771" w:rsidP="7C650771">
          <w:pPr>
            <w:pStyle w:val="Header"/>
            <w:ind w:right="-115"/>
            <w:jc w:val="right"/>
          </w:pPr>
        </w:p>
      </w:tc>
    </w:tr>
  </w:tbl>
  <w:p w14:paraId="2BAAE100" w14:textId="77777777" w:rsidR="7C650771" w:rsidRDefault="7C650771" w:rsidP="7C65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25F8"/>
    <w:multiLevelType w:val="hybridMultilevel"/>
    <w:tmpl w:val="BA1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F79"/>
    <w:multiLevelType w:val="hybridMultilevel"/>
    <w:tmpl w:val="956E024E"/>
    <w:lvl w:ilvl="0" w:tplc="C1FC8A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D6AC5"/>
    <w:multiLevelType w:val="hybridMultilevel"/>
    <w:tmpl w:val="A948C0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7349B8"/>
    <w:multiLevelType w:val="hybridMultilevel"/>
    <w:tmpl w:val="F694503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402B"/>
    <w:multiLevelType w:val="hybridMultilevel"/>
    <w:tmpl w:val="EAE6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613B6"/>
    <w:multiLevelType w:val="hybridMultilevel"/>
    <w:tmpl w:val="B0A675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125C8"/>
    <w:multiLevelType w:val="hybridMultilevel"/>
    <w:tmpl w:val="4D9EF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E66215"/>
    <w:multiLevelType w:val="hybridMultilevel"/>
    <w:tmpl w:val="6C66F572"/>
    <w:lvl w:ilvl="0" w:tplc="DB2817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3621B"/>
    <w:multiLevelType w:val="hybridMultilevel"/>
    <w:tmpl w:val="B8123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D476C"/>
    <w:multiLevelType w:val="hybridMultilevel"/>
    <w:tmpl w:val="01F20814"/>
    <w:lvl w:ilvl="0" w:tplc="618CD3DE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E185A"/>
    <w:multiLevelType w:val="hybridMultilevel"/>
    <w:tmpl w:val="EABA909C"/>
    <w:lvl w:ilvl="0" w:tplc="2130829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9324">
    <w:abstractNumId w:val="8"/>
  </w:num>
  <w:num w:numId="2" w16cid:durableId="606471460">
    <w:abstractNumId w:val="10"/>
  </w:num>
  <w:num w:numId="3" w16cid:durableId="1220938553">
    <w:abstractNumId w:val="1"/>
  </w:num>
  <w:num w:numId="4" w16cid:durableId="2087990132">
    <w:abstractNumId w:val="5"/>
  </w:num>
  <w:num w:numId="5" w16cid:durableId="1726905920">
    <w:abstractNumId w:val="6"/>
  </w:num>
  <w:num w:numId="6" w16cid:durableId="321739804">
    <w:abstractNumId w:val="7"/>
  </w:num>
  <w:num w:numId="7" w16cid:durableId="161625953">
    <w:abstractNumId w:val="9"/>
  </w:num>
  <w:num w:numId="8" w16cid:durableId="1378511712">
    <w:abstractNumId w:val="0"/>
  </w:num>
  <w:num w:numId="9" w16cid:durableId="410809355">
    <w:abstractNumId w:val="2"/>
  </w:num>
  <w:num w:numId="10" w16cid:durableId="2065711902">
    <w:abstractNumId w:val="4"/>
  </w:num>
  <w:num w:numId="11" w16cid:durableId="10095127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CF2"/>
    <w:rsid w:val="00001A1A"/>
    <w:rsid w:val="00004066"/>
    <w:rsid w:val="0000681E"/>
    <w:rsid w:val="00006F52"/>
    <w:rsid w:val="00010F42"/>
    <w:rsid w:val="0001197E"/>
    <w:rsid w:val="00015860"/>
    <w:rsid w:val="00022E39"/>
    <w:rsid w:val="00023D30"/>
    <w:rsid w:val="00027E4E"/>
    <w:rsid w:val="00030F0A"/>
    <w:rsid w:val="000317C3"/>
    <w:rsid w:val="00034370"/>
    <w:rsid w:val="00035995"/>
    <w:rsid w:val="00037EA9"/>
    <w:rsid w:val="00040121"/>
    <w:rsid w:val="00040638"/>
    <w:rsid w:val="00041C6D"/>
    <w:rsid w:val="000429AE"/>
    <w:rsid w:val="00042EAA"/>
    <w:rsid w:val="000430DC"/>
    <w:rsid w:val="0004334F"/>
    <w:rsid w:val="000442C8"/>
    <w:rsid w:val="000457DB"/>
    <w:rsid w:val="00046234"/>
    <w:rsid w:val="00050D5A"/>
    <w:rsid w:val="000567EC"/>
    <w:rsid w:val="0005704C"/>
    <w:rsid w:val="000608C9"/>
    <w:rsid w:val="00061FA4"/>
    <w:rsid w:val="00062363"/>
    <w:rsid w:val="000649F6"/>
    <w:rsid w:val="0007135A"/>
    <w:rsid w:val="00073364"/>
    <w:rsid w:val="00076292"/>
    <w:rsid w:val="00081F2A"/>
    <w:rsid w:val="00083F46"/>
    <w:rsid w:val="00085B29"/>
    <w:rsid w:val="00086787"/>
    <w:rsid w:val="0009310B"/>
    <w:rsid w:val="000935D6"/>
    <w:rsid w:val="000936D4"/>
    <w:rsid w:val="0009378F"/>
    <w:rsid w:val="00096289"/>
    <w:rsid w:val="00096370"/>
    <w:rsid w:val="000963E8"/>
    <w:rsid w:val="000A13AB"/>
    <w:rsid w:val="000A1EA0"/>
    <w:rsid w:val="000A42A9"/>
    <w:rsid w:val="000A7941"/>
    <w:rsid w:val="000B0553"/>
    <w:rsid w:val="000B0E7F"/>
    <w:rsid w:val="000B15D1"/>
    <w:rsid w:val="000B1993"/>
    <w:rsid w:val="000B246A"/>
    <w:rsid w:val="000B39CB"/>
    <w:rsid w:val="000B3DDC"/>
    <w:rsid w:val="000B4FCC"/>
    <w:rsid w:val="000B5365"/>
    <w:rsid w:val="000B5D2E"/>
    <w:rsid w:val="000C0359"/>
    <w:rsid w:val="000C10DF"/>
    <w:rsid w:val="000C1B52"/>
    <w:rsid w:val="000C26F1"/>
    <w:rsid w:val="000C2CB9"/>
    <w:rsid w:val="000D1C3C"/>
    <w:rsid w:val="000D34D8"/>
    <w:rsid w:val="000D47A4"/>
    <w:rsid w:val="000D6316"/>
    <w:rsid w:val="000E0F8E"/>
    <w:rsid w:val="000E1C12"/>
    <w:rsid w:val="000E31C4"/>
    <w:rsid w:val="000E32F5"/>
    <w:rsid w:val="000E4919"/>
    <w:rsid w:val="000E5862"/>
    <w:rsid w:val="000E6700"/>
    <w:rsid w:val="000E79DF"/>
    <w:rsid w:val="000F1952"/>
    <w:rsid w:val="000F2E1F"/>
    <w:rsid w:val="000F337C"/>
    <w:rsid w:val="000F6DE5"/>
    <w:rsid w:val="00100322"/>
    <w:rsid w:val="00107570"/>
    <w:rsid w:val="00110472"/>
    <w:rsid w:val="00110BC2"/>
    <w:rsid w:val="00112CE3"/>
    <w:rsid w:val="00115C10"/>
    <w:rsid w:val="00116A0C"/>
    <w:rsid w:val="001203F5"/>
    <w:rsid w:val="00121E12"/>
    <w:rsid w:val="00123C57"/>
    <w:rsid w:val="001258E8"/>
    <w:rsid w:val="001264EE"/>
    <w:rsid w:val="00126D30"/>
    <w:rsid w:val="001321B8"/>
    <w:rsid w:val="0013294E"/>
    <w:rsid w:val="00134386"/>
    <w:rsid w:val="0013666E"/>
    <w:rsid w:val="001408B6"/>
    <w:rsid w:val="00140CA8"/>
    <w:rsid w:val="00142928"/>
    <w:rsid w:val="0014389A"/>
    <w:rsid w:val="00145085"/>
    <w:rsid w:val="00150862"/>
    <w:rsid w:val="00150CD2"/>
    <w:rsid w:val="00150F1F"/>
    <w:rsid w:val="001523C0"/>
    <w:rsid w:val="00153529"/>
    <w:rsid w:val="00153ECA"/>
    <w:rsid w:val="00156C48"/>
    <w:rsid w:val="00156EC7"/>
    <w:rsid w:val="00163B0A"/>
    <w:rsid w:val="00164289"/>
    <w:rsid w:val="00165939"/>
    <w:rsid w:val="00165D49"/>
    <w:rsid w:val="00166488"/>
    <w:rsid w:val="0016765C"/>
    <w:rsid w:val="001757A4"/>
    <w:rsid w:val="00177A0E"/>
    <w:rsid w:val="00177C45"/>
    <w:rsid w:val="00177D0C"/>
    <w:rsid w:val="0018081D"/>
    <w:rsid w:val="0018169D"/>
    <w:rsid w:val="0018363D"/>
    <w:rsid w:val="0018412E"/>
    <w:rsid w:val="0018488D"/>
    <w:rsid w:val="00185359"/>
    <w:rsid w:val="001859E3"/>
    <w:rsid w:val="00186D9E"/>
    <w:rsid w:val="00190455"/>
    <w:rsid w:val="00191164"/>
    <w:rsid w:val="00192FD1"/>
    <w:rsid w:val="001948F1"/>
    <w:rsid w:val="00194CF2"/>
    <w:rsid w:val="00196298"/>
    <w:rsid w:val="001A2B49"/>
    <w:rsid w:val="001A3E0E"/>
    <w:rsid w:val="001A4F3D"/>
    <w:rsid w:val="001A5A8E"/>
    <w:rsid w:val="001A60E6"/>
    <w:rsid w:val="001A6DC1"/>
    <w:rsid w:val="001A71BB"/>
    <w:rsid w:val="001A78F2"/>
    <w:rsid w:val="001B0718"/>
    <w:rsid w:val="001B0B58"/>
    <w:rsid w:val="001B6AB0"/>
    <w:rsid w:val="001B6BE0"/>
    <w:rsid w:val="001C01F5"/>
    <w:rsid w:val="001C0402"/>
    <w:rsid w:val="001C14B0"/>
    <w:rsid w:val="001C17A9"/>
    <w:rsid w:val="001C18B1"/>
    <w:rsid w:val="001C1B9D"/>
    <w:rsid w:val="001C1EFF"/>
    <w:rsid w:val="001C6544"/>
    <w:rsid w:val="001C7730"/>
    <w:rsid w:val="001D40EB"/>
    <w:rsid w:val="001D581C"/>
    <w:rsid w:val="001D76D6"/>
    <w:rsid w:val="001E1B54"/>
    <w:rsid w:val="001E4E24"/>
    <w:rsid w:val="001E54BD"/>
    <w:rsid w:val="001E5796"/>
    <w:rsid w:val="001F15F3"/>
    <w:rsid w:val="001F1ED1"/>
    <w:rsid w:val="001F3069"/>
    <w:rsid w:val="001F444D"/>
    <w:rsid w:val="001F5287"/>
    <w:rsid w:val="001F537D"/>
    <w:rsid w:val="002014F2"/>
    <w:rsid w:val="002031F2"/>
    <w:rsid w:val="00203E9F"/>
    <w:rsid w:val="00206EE6"/>
    <w:rsid w:val="002100D6"/>
    <w:rsid w:val="0021423A"/>
    <w:rsid w:val="00214351"/>
    <w:rsid w:val="00214763"/>
    <w:rsid w:val="002170BC"/>
    <w:rsid w:val="0022159F"/>
    <w:rsid w:val="00222A6A"/>
    <w:rsid w:val="002230F7"/>
    <w:rsid w:val="002244E0"/>
    <w:rsid w:val="002268C7"/>
    <w:rsid w:val="00227C43"/>
    <w:rsid w:val="0023097A"/>
    <w:rsid w:val="0023199D"/>
    <w:rsid w:val="00231DCF"/>
    <w:rsid w:val="00233695"/>
    <w:rsid w:val="00234E7B"/>
    <w:rsid w:val="00235513"/>
    <w:rsid w:val="00237673"/>
    <w:rsid w:val="00237A7B"/>
    <w:rsid w:val="002425B3"/>
    <w:rsid w:val="00244B3F"/>
    <w:rsid w:val="00244EAE"/>
    <w:rsid w:val="00245BA7"/>
    <w:rsid w:val="00245F47"/>
    <w:rsid w:val="0024726B"/>
    <w:rsid w:val="00247FC2"/>
    <w:rsid w:val="0025029D"/>
    <w:rsid w:val="0025114D"/>
    <w:rsid w:val="00252719"/>
    <w:rsid w:val="0025507D"/>
    <w:rsid w:val="00260EB0"/>
    <w:rsid w:val="00265A69"/>
    <w:rsid w:val="00270414"/>
    <w:rsid w:val="00273B71"/>
    <w:rsid w:val="00275CD7"/>
    <w:rsid w:val="0027668E"/>
    <w:rsid w:val="00276AB2"/>
    <w:rsid w:val="0028041C"/>
    <w:rsid w:val="002811DB"/>
    <w:rsid w:val="00281C1C"/>
    <w:rsid w:val="00284AC2"/>
    <w:rsid w:val="0028501F"/>
    <w:rsid w:val="0029087C"/>
    <w:rsid w:val="002938F8"/>
    <w:rsid w:val="00293AFC"/>
    <w:rsid w:val="00295D0F"/>
    <w:rsid w:val="002968A0"/>
    <w:rsid w:val="00297B84"/>
    <w:rsid w:val="002A005D"/>
    <w:rsid w:val="002A22F0"/>
    <w:rsid w:val="002A2466"/>
    <w:rsid w:val="002A30A2"/>
    <w:rsid w:val="002A4679"/>
    <w:rsid w:val="002A712B"/>
    <w:rsid w:val="002B0F56"/>
    <w:rsid w:val="002B32EA"/>
    <w:rsid w:val="002B39E5"/>
    <w:rsid w:val="002B481B"/>
    <w:rsid w:val="002B6CA6"/>
    <w:rsid w:val="002C1C71"/>
    <w:rsid w:val="002C6C89"/>
    <w:rsid w:val="002D012E"/>
    <w:rsid w:val="002D61B4"/>
    <w:rsid w:val="002D775A"/>
    <w:rsid w:val="002E0B17"/>
    <w:rsid w:val="002E1113"/>
    <w:rsid w:val="002E1408"/>
    <w:rsid w:val="002E177E"/>
    <w:rsid w:val="002E21A0"/>
    <w:rsid w:val="002E29CE"/>
    <w:rsid w:val="002E3134"/>
    <w:rsid w:val="002E3382"/>
    <w:rsid w:val="002E45DD"/>
    <w:rsid w:val="002E50BC"/>
    <w:rsid w:val="002E5525"/>
    <w:rsid w:val="002E63E5"/>
    <w:rsid w:val="002E7655"/>
    <w:rsid w:val="002F1CBC"/>
    <w:rsid w:val="002F3C26"/>
    <w:rsid w:val="002F6243"/>
    <w:rsid w:val="0030050B"/>
    <w:rsid w:val="00301F02"/>
    <w:rsid w:val="00305188"/>
    <w:rsid w:val="00305A0A"/>
    <w:rsid w:val="003108EF"/>
    <w:rsid w:val="00311D4E"/>
    <w:rsid w:val="003124B3"/>
    <w:rsid w:val="00312D18"/>
    <w:rsid w:val="0031372F"/>
    <w:rsid w:val="003140D1"/>
    <w:rsid w:val="00321B53"/>
    <w:rsid w:val="00324893"/>
    <w:rsid w:val="00325642"/>
    <w:rsid w:val="003274BD"/>
    <w:rsid w:val="003303F9"/>
    <w:rsid w:val="0033046D"/>
    <w:rsid w:val="00331196"/>
    <w:rsid w:val="00333976"/>
    <w:rsid w:val="00336170"/>
    <w:rsid w:val="003416D1"/>
    <w:rsid w:val="00343DE7"/>
    <w:rsid w:val="00344717"/>
    <w:rsid w:val="00344879"/>
    <w:rsid w:val="00346069"/>
    <w:rsid w:val="00347953"/>
    <w:rsid w:val="00350F7B"/>
    <w:rsid w:val="0035268C"/>
    <w:rsid w:val="00353AD5"/>
    <w:rsid w:val="0035577E"/>
    <w:rsid w:val="00355B19"/>
    <w:rsid w:val="00362453"/>
    <w:rsid w:val="003648E8"/>
    <w:rsid w:val="00364E4E"/>
    <w:rsid w:val="00366D17"/>
    <w:rsid w:val="003671AD"/>
    <w:rsid w:val="00370533"/>
    <w:rsid w:val="003720D4"/>
    <w:rsid w:val="003734EC"/>
    <w:rsid w:val="00374A4C"/>
    <w:rsid w:val="00374FE5"/>
    <w:rsid w:val="00375503"/>
    <w:rsid w:val="00375507"/>
    <w:rsid w:val="0037762C"/>
    <w:rsid w:val="00377C17"/>
    <w:rsid w:val="0038524E"/>
    <w:rsid w:val="00385312"/>
    <w:rsid w:val="0038551C"/>
    <w:rsid w:val="00392C3B"/>
    <w:rsid w:val="00393259"/>
    <w:rsid w:val="003938EF"/>
    <w:rsid w:val="00393A58"/>
    <w:rsid w:val="00397CAC"/>
    <w:rsid w:val="003A0608"/>
    <w:rsid w:val="003A3A47"/>
    <w:rsid w:val="003A47E3"/>
    <w:rsid w:val="003A5DF1"/>
    <w:rsid w:val="003A6780"/>
    <w:rsid w:val="003B5004"/>
    <w:rsid w:val="003B5CAD"/>
    <w:rsid w:val="003C0359"/>
    <w:rsid w:val="003C0498"/>
    <w:rsid w:val="003C22D0"/>
    <w:rsid w:val="003C2A8B"/>
    <w:rsid w:val="003C52CC"/>
    <w:rsid w:val="003C57E0"/>
    <w:rsid w:val="003D0A0E"/>
    <w:rsid w:val="003D0CF0"/>
    <w:rsid w:val="003D3690"/>
    <w:rsid w:val="003D5E55"/>
    <w:rsid w:val="003D5E9A"/>
    <w:rsid w:val="003D63AE"/>
    <w:rsid w:val="003D7ED4"/>
    <w:rsid w:val="003E55FD"/>
    <w:rsid w:val="003F265D"/>
    <w:rsid w:val="003F3136"/>
    <w:rsid w:val="003F3EF1"/>
    <w:rsid w:val="003F4333"/>
    <w:rsid w:val="003F6223"/>
    <w:rsid w:val="003F6654"/>
    <w:rsid w:val="003F77EB"/>
    <w:rsid w:val="0040453B"/>
    <w:rsid w:val="00404FA1"/>
    <w:rsid w:val="00406E03"/>
    <w:rsid w:val="004109A2"/>
    <w:rsid w:val="00412912"/>
    <w:rsid w:val="00412B2F"/>
    <w:rsid w:val="00415BBE"/>
    <w:rsid w:val="004217B7"/>
    <w:rsid w:val="00422F86"/>
    <w:rsid w:val="00424258"/>
    <w:rsid w:val="004260AF"/>
    <w:rsid w:val="004264AE"/>
    <w:rsid w:val="00427D81"/>
    <w:rsid w:val="00430142"/>
    <w:rsid w:val="00432092"/>
    <w:rsid w:val="00433B6A"/>
    <w:rsid w:val="00434B37"/>
    <w:rsid w:val="0043711C"/>
    <w:rsid w:val="004379A1"/>
    <w:rsid w:val="00437FAC"/>
    <w:rsid w:val="0044012E"/>
    <w:rsid w:val="0044070F"/>
    <w:rsid w:val="00440C3F"/>
    <w:rsid w:val="00441FF9"/>
    <w:rsid w:val="00444119"/>
    <w:rsid w:val="0045146B"/>
    <w:rsid w:val="004515DF"/>
    <w:rsid w:val="0045211D"/>
    <w:rsid w:val="00452710"/>
    <w:rsid w:val="00453E13"/>
    <w:rsid w:val="004612B7"/>
    <w:rsid w:val="00461C99"/>
    <w:rsid w:val="00463571"/>
    <w:rsid w:val="004635C2"/>
    <w:rsid w:val="00463843"/>
    <w:rsid w:val="00463B08"/>
    <w:rsid w:val="00464B4B"/>
    <w:rsid w:val="00464F2D"/>
    <w:rsid w:val="00470B73"/>
    <w:rsid w:val="00472634"/>
    <w:rsid w:val="004762AD"/>
    <w:rsid w:val="00477EC9"/>
    <w:rsid w:val="004816A2"/>
    <w:rsid w:val="00481E2A"/>
    <w:rsid w:val="00482E89"/>
    <w:rsid w:val="004843A9"/>
    <w:rsid w:val="00484BC3"/>
    <w:rsid w:val="004855D0"/>
    <w:rsid w:val="00487724"/>
    <w:rsid w:val="00487C42"/>
    <w:rsid w:val="00487E3C"/>
    <w:rsid w:val="0049078A"/>
    <w:rsid w:val="00494C3F"/>
    <w:rsid w:val="00494C75"/>
    <w:rsid w:val="00494D4D"/>
    <w:rsid w:val="00497F2E"/>
    <w:rsid w:val="004A0F6E"/>
    <w:rsid w:val="004A3D51"/>
    <w:rsid w:val="004A45BA"/>
    <w:rsid w:val="004A4C8A"/>
    <w:rsid w:val="004A5A00"/>
    <w:rsid w:val="004A70FE"/>
    <w:rsid w:val="004B0C9F"/>
    <w:rsid w:val="004B509F"/>
    <w:rsid w:val="004B7958"/>
    <w:rsid w:val="004C1451"/>
    <w:rsid w:val="004C1B67"/>
    <w:rsid w:val="004C2822"/>
    <w:rsid w:val="004D3C18"/>
    <w:rsid w:val="004D3DE0"/>
    <w:rsid w:val="004D6E46"/>
    <w:rsid w:val="004E2EB2"/>
    <w:rsid w:val="004E3D2D"/>
    <w:rsid w:val="004E42FD"/>
    <w:rsid w:val="004E4A51"/>
    <w:rsid w:val="004E5163"/>
    <w:rsid w:val="004E544C"/>
    <w:rsid w:val="004E68B5"/>
    <w:rsid w:val="004F0A5B"/>
    <w:rsid w:val="004F1AA0"/>
    <w:rsid w:val="004F3EC9"/>
    <w:rsid w:val="004F5DA6"/>
    <w:rsid w:val="004F6D27"/>
    <w:rsid w:val="005032C7"/>
    <w:rsid w:val="00505B08"/>
    <w:rsid w:val="005071F9"/>
    <w:rsid w:val="0050738E"/>
    <w:rsid w:val="005076D2"/>
    <w:rsid w:val="005101CC"/>
    <w:rsid w:val="005133B0"/>
    <w:rsid w:val="005174A1"/>
    <w:rsid w:val="005179C8"/>
    <w:rsid w:val="0052011F"/>
    <w:rsid w:val="005202C1"/>
    <w:rsid w:val="00521B76"/>
    <w:rsid w:val="00521CB1"/>
    <w:rsid w:val="00521F21"/>
    <w:rsid w:val="00521FF8"/>
    <w:rsid w:val="00522383"/>
    <w:rsid w:val="00532B93"/>
    <w:rsid w:val="00533A71"/>
    <w:rsid w:val="00534003"/>
    <w:rsid w:val="005350D9"/>
    <w:rsid w:val="00536004"/>
    <w:rsid w:val="00536E86"/>
    <w:rsid w:val="00537147"/>
    <w:rsid w:val="00540E28"/>
    <w:rsid w:val="00541785"/>
    <w:rsid w:val="0054260E"/>
    <w:rsid w:val="00542ACF"/>
    <w:rsid w:val="00545A51"/>
    <w:rsid w:val="00545BF7"/>
    <w:rsid w:val="00546493"/>
    <w:rsid w:val="00547830"/>
    <w:rsid w:val="005540B1"/>
    <w:rsid w:val="0055727B"/>
    <w:rsid w:val="00557412"/>
    <w:rsid w:val="00557688"/>
    <w:rsid w:val="00560B25"/>
    <w:rsid w:val="00563B09"/>
    <w:rsid w:val="00563E97"/>
    <w:rsid w:val="0056542F"/>
    <w:rsid w:val="00565EBA"/>
    <w:rsid w:val="00567C1F"/>
    <w:rsid w:val="00575230"/>
    <w:rsid w:val="005761A1"/>
    <w:rsid w:val="0057624B"/>
    <w:rsid w:val="0058043D"/>
    <w:rsid w:val="005807F1"/>
    <w:rsid w:val="005847CD"/>
    <w:rsid w:val="00585AAE"/>
    <w:rsid w:val="00586CFF"/>
    <w:rsid w:val="005871F3"/>
    <w:rsid w:val="00590206"/>
    <w:rsid w:val="00590EB1"/>
    <w:rsid w:val="00590FCE"/>
    <w:rsid w:val="0059171F"/>
    <w:rsid w:val="005948C7"/>
    <w:rsid w:val="00596F44"/>
    <w:rsid w:val="00596F8D"/>
    <w:rsid w:val="00596FE9"/>
    <w:rsid w:val="005A10ED"/>
    <w:rsid w:val="005A2C45"/>
    <w:rsid w:val="005A6B96"/>
    <w:rsid w:val="005A780D"/>
    <w:rsid w:val="005A7845"/>
    <w:rsid w:val="005B0C7E"/>
    <w:rsid w:val="005B139E"/>
    <w:rsid w:val="005B1564"/>
    <w:rsid w:val="005B15AF"/>
    <w:rsid w:val="005B24F2"/>
    <w:rsid w:val="005B284D"/>
    <w:rsid w:val="005B3F4F"/>
    <w:rsid w:val="005B4DCC"/>
    <w:rsid w:val="005B6DEE"/>
    <w:rsid w:val="005B799F"/>
    <w:rsid w:val="005C0D18"/>
    <w:rsid w:val="005C3370"/>
    <w:rsid w:val="005C3433"/>
    <w:rsid w:val="005C385B"/>
    <w:rsid w:val="005C3972"/>
    <w:rsid w:val="005D09F8"/>
    <w:rsid w:val="005D42C0"/>
    <w:rsid w:val="005D5967"/>
    <w:rsid w:val="005D5A6C"/>
    <w:rsid w:val="005E25C6"/>
    <w:rsid w:val="005E775D"/>
    <w:rsid w:val="005E7A0A"/>
    <w:rsid w:val="005F3B90"/>
    <w:rsid w:val="005F463E"/>
    <w:rsid w:val="0060322F"/>
    <w:rsid w:val="00604824"/>
    <w:rsid w:val="0060566F"/>
    <w:rsid w:val="00606296"/>
    <w:rsid w:val="006068B4"/>
    <w:rsid w:val="00606EAA"/>
    <w:rsid w:val="00607E51"/>
    <w:rsid w:val="00610F02"/>
    <w:rsid w:val="00611A3A"/>
    <w:rsid w:val="0061249D"/>
    <w:rsid w:val="00612794"/>
    <w:rsid w:val="00614BDB"/>
    <w:rsid w:val="00615149"/>
    <w:rsid w:val="00615696"/>
    <w:rsid w:val="00616527"/>
    <w:rsid w:val="006170AB"/>
    <w:rsid w:val="00617E95"/>
    <w:rsid w:val="00620D5E"/>
    <w:rsid w:val="00621D04"/>
    <w:rsid w:val="00623222"/>
    <w:rsid w:val="00623480"/>
    <w:rsid w:val="0062489A"/>
    <w:rsid w:val="00625912"/>
    <w:rsid w:val="00626AD2"/>
    <w:rsid w:val="00627010"/>
    <w:rsid w:val="006271C0"/>
    <w:rsid w:val="00627871"/>
    <w:rsid w:val="00627F1F"/>
    <w:rsid w:val="00631A3A"/>
    <w:rsid w:val="00632B92"/>
    <w:rsid w:val="00633FC2"/>
    <w:rsid w:val="0063464C"/>
    <w:rsid w:val="0063510B"/>
    <w:rsid w:val="006353C1"/>
    <w:rsid w:val="00636B02"/>
    <w:rsid w:val="0064297D"/>
    <w:rsid w:val="00642BD9"/>
    <w:rsid w:val="00642CFD"/>
    <w:rsid w:val="006434CA"/>
    <w:rsid w:val="00643830"/>
    <w:rsid w:val="00644AF8"/>
    <w:rsid w:val="00646338"/>
    <w:rsid w:val="00650659"/>
    <w:rsid w:val="00652533"/>
    <w:rsid w:val="00652BD9"/>
    <w:rsid w:val="00652E8F"/>
    <w:rsid w:val="0065399C"/>
    <w:rsid w:val="00653AF4"/>
    <w:rsid w:val="00657651"/>
    <w:rsid w:val="00657CA0"/>
    <w:rsid w:val="00661B67"/>
    <w:rsid w:val="00662C5A"/>
    <w:rsid w:val="00663219"/>
    <w:rsid w:val="00667BF9"/>
    <w:rsid w:val="00673135"/>
    <w:rsid w:val="00673E17"/>
    <w:rsid w:val="00674EFC"/>
    <w:rsid w:val="00676527"/>
    <w:rsid w:val="006765C8"/>
    <w:rsid w:val="00676951"/>
    <w:rsid w:val="0067788E"/>
    <w:rsid w:val="006815D6"/>
    <w:rsid w:val="00683DB9"/>
    <w:rsid w:val="00684CCB"/>
    <w:rsid w:val="006906E5"/>
    <w:rsid w:val="00690754"/>
    <w:rsid w:val="00691474"/>
    <w:rsid w:val="006925D3"/>
    <w:rsid w:val="00697195"/>
    <w:rsid w:val="006A0D8E"/>
    <w:rsid w:val="006A2134"/>
    <w:rsid w:val="006A3108"/>
    <w:rsid w:val="006A5071"/>
    <w:rsid w:val="006A55D3"/>
    <w:rsid w:val="006B0654"/>
    <w:rsid w:val="006B7C30"/>
    <w:rsid w:val="006C093B"/>
    <w:rsid w:val="006C09E9"/>
    <w:rsid w:val="006C14D4"/>
    <w:rsid w:val="006C2BDE"/>
    <w:rsid w:val="006C307F"/>
    <w:rsid w:val="006C4D36"/>
    <w:rsid w:val="006C54C1"/>
    <w:rsid w:val="006C556B"/>
    <w:rsid w:val="006C68BB"/>
    <w:rsid w:val="006D0ECE"/>
    <w:rsid w:val="006D1201"/>
    <w:rsid w:val="006D153E"/>
    <w:rsid w:val="006D23FE"/>
    <w:rsid w:val="006D2667"/>
    <w:rsid w:val="006D3071"/>
    <w:rsid w:val="006D3BED"/>
    <w:rsid w:val="006D45FE"/>
    <w:rsid w:val="006D6279"/>
    <w:rsid w:val="006D7CE9"/>
    <w:rsid w:val="006E2495"/>
    <w:rsid w:val="006E527D"/>
    <w:rsid w:val="006E67CE"/>
    <w:rsid w:val="006E7257"/>
    <w:rsid w:val="006E74F7"/>
    <w:rsid w:val="006E75A8"/>
    <w:rsid w:val="006E7C05"/>
    <w:rsid w:val="006F206E"/>
    <w:rsid w:val="006F3334"/>
    <w:rsid w:val="006F33F4"/>
    <w:rsid w:val="006F436E"/>
    <w:rsid w:val="007005AA"/>
    <w:rsid w:val="00700E6B"/>
    <w:rsid w:val="007058DF"/>
    <w:rsid w:val="00707749"/>
    <w:rsid w:val="007126D6"/>
    <w:rsid w:val="00713D9E"/>
    <w:rsid w:val="00713E24"/>
    <w:rsid w:val="00715402"/>
    <w:rsid w:val="00715850"/>
    <w:rsid w:val="007170D6"/>
    <w:rsid w:val="0072208B"/>
    <w:rsid w:val="00722B0D"/>
    <w:rsid w:val="007241D9"/>
    <w:rsid w:val="00725FE1"/>
    <w:rsid w:val="00726994"/>
    <w:rsid w:val="007318F6"/>
    <w:rsid w:val="007325D9"/>
    <w:rsid w:val="00733A5E"/>
    <w:rsid w:val="0073562C"/>
    <w:rsid w:val="00740701"/>
    <w:rsid w:val="0074205D"/>
    <w:rsid w:val="00743837"/>
    <w:rsid w:val="00743CBC"/>
    <w:rsid w:val="00743E58"/>
    <w:rsid w:val="00744013"/>
    <w:rsid w:val="007446BA"/>
    <w:rsid w:val="00745060"/>
    <w:rsid w:val="007461D1"/>
    <w:rsid w:val="00747AB6"/>
    <w:rsid w:val="00747CF2"/>
    <w:rsid w:val="00750F67"/>
    <w:rsid w:val="00751E22"/>
    <w:rsid w:val="00752B2B"/>
    <w:rsid w:val="00753FE8"/>
    <w:rsid w:val="007565CF"/>
    <w:rsid w:val="0076335E"/>
    <w:rsid w:val="0076343F"/>
    <w:rsid w:val="0076518F"/>
    <w:rsid w:val="00765E5B"/>
    <w:rsid w:val="00771409"/>
    <w:rsid w:val="00773ED0"/>
    <w:rsid w:val="00776505"/>
    <w:rsid w:val="0078018C"/>
    <w:rsid w:val="007819B7"/>
    <w:rsid w:val="007827E5"/>
    <w:rsid w:val="00782E1E"/>
    <w:rsid w:val="0078386E"/>
    <w:rsid w:val="00785362"/>
    <w:rsid w:val="0078558A"/>
    <w:rsid w:val="00785DBB"/>
    <w:rsid w:val="00786CCF"/>
    <w:rsid w:val="00787C84"/>
    <w:rsid w:val="007907A8"/>
    <w:rsid w:val="00790ADC"/>
    <w:rsid w:val="00790D76"/>
    <w:rsid w:val="00794374"/>
    <w:rsid w:val="00794526"/>
    <w:rsid w:val="0079490A"/>
    <w:rsid w:val="0079496F"/>
    <w:rsid w:val="0079547B"/>
    <w:rsid w:val="00795643"/>
    <w:rsid w:val="007A05DC"/>
    <w:rsid w:val="007A0708"/>
    <w:rsid w:val="007A2D37"/>
    <w:rsid w:val="007A2E7B"/>
    <w:rsid w:val="007A55AC"/>
    <w:rsid w:val="007B1CE4"/>
    <w:rsid w:val="007B6E0E"/>
    <w:rsid w:val="007C1023"/>
    <w:rsid w:val="007C2A13"/>
    <w:rsid w:val="007C71A7"/>
    <w:rsid w:val="007C7972"/>
    <w:rsid w:val="007C7E30"/>
    <w:rsid w:val="007D2FD8"/>
    <w:rsid w:val="007D318D"/>
    <w:rsid w:val="007D3EF4"/>
    <w:rsid w:val="007D5BD4"/>
    <w:rsid w:val="007D7D3A"/>
    <w:rsid w:val="007E0258"/>
    <w:rsid w:val="007E08B2"/>
    <w:rsid w:val="007E0944"/>
    <w:rsid w:val="007E3A5D"/>
    <w:rsid w:val="007E3BDF"/>
    <w:rsid w:val="007E5ACE"/>
    <w:rsid w:val="007E5F0D"/>
    <w:rsid w:val="007F14F8"/>
    <w:rsid w:val="007F5A74"/>
    <w:rsid w:val="007F6767"/>
    <w:rsid w:val="007F70AE"/>
    <w:rsid w:val="007F7DFD"/>
    <w:rsid w:val="00801B89"/>
    <w:rsid w:val="0080548F"/>
    <w:rsid w:val="00806E0C"/>
    <w:rsid w:val="0080712B"/>
    <w:rsid w:val="00807684"/>
    <w:rsid w:val="008078F2"/>
    <w:rsid w:val="00812330"/>
    <w:rsid w:val="00812885"/>
    <w:rsid w:val="00812BF8"/>
    <w:rsid w:val="0081438F"/>
    <w:rsid w:val="008160B8"/>
    <w:rsid w:val="008167F7"/>
    <w:rsid w:val="00816B26"/>
    <w:rsid w:val="008204EC"/>
    <w:rsid w:val="00820F6B"/>
    <w:rsid w:val="008271D2"/>
    <w:rsid w:val="00831DDC"/>
    <w:rsid w:val="00832551"/>
    <w:rsid w:val="008333B2"/>
    <w:rsid w:val="00837471"/>
    <w:rsid w:val="008407F0"/>
    <w:rsid w:val="00841E90"/>
    <w:rsid w:val="0084209E"/>
    <w:rsid w:val="00842A61"/>
    <w:rsid w:val="00844D48"/>
    <w:rsid w:val="00845305"/>
    <w:rsid w:val="008458BF"/>
    <w:rsid w:val="00845B2F"/>
    <w:rsid w:val="00845BBE"/>
    <w:rsid w:val="00846D8E"/>
    <w:rsid w:val="008507B5"/>
    <w:rsid w:val="00851567"/>
    <w:rsid w:val="008523C9"/>
    <w:rsid w:val="00853E5B"/>
    <w:rsid w:val="00857F77"/>
    <w:rsid w:val="008616EF"/>
    <w:rsid w:val="00861F7B"/>
    <w:rsid w:val="008627A9"/>
    <w:rsid w:val="008640C0"/>
    <w:rsid w:val="008664A5"/>
    <w:rsid w:val="0086758E"/>
    <w:rsid w:val="008678C2"/>
    <w:rsid w:val="008706DB"/>
    <w:rsid w:val="00870A7D"/>
    <w:rsid w:val="00875699"/>
    <w:rsid w:val="008765C4"/>
    <w:rsid w:val="00880844"/>
    <w:rsid w:val="00883024"/>
    <w:rsid w:val="00883C3D"/>
    <w:rsid w:val="00884FA4"/>
    <w:rsid w:val="00885A94"/>
    <w:rsid w:val="00887FDA"/>
    <w:rsid w:val="00890BB9"/>
    <w:rsid w:val="00890DDD"/>
    <w:rsid w:val="00891F2A"/>
    <w:rsid w:val="0089373F"/>
    <w:rsid w:val="00895E4E"/>
    <w:rsid w:val="008A01DB"/>
    <w:rsid w:val="008A120B"/>
    <w:rsid w:val="008A416C"/>
    <w:rsid w:val="008A58BB"/>
    <w:rsid w:val="008A6B63"/>
    <w:rsid w:val="008A7367"/>
    <w:rsid w:val="008B083E"/>
    <w:rsid w:val="008B1735"/>
    <w:rsid w:val="008B25BD"/>
    <w:rsid w:val="008B2F0E"/>
    <w:rsid w:val="008B3EA3"/>
    <w:rsid w:val="008B3F17"/>
    <w:rsid w:val="008B4694"/>
    <w:rsid w:val="008B5174"/>
    <w:rsid w:val="008B53A1"/>
    <w:rsid w:val="008B6806"/>
    <w:rsid w:val="008B78D7"/>
    <w:rsid w:val="008B78E1"/>
    <w:rsid w:val="008C0001"/>
    <w:rsid w:val="008C1BAF"/>
    <w:rsid w:val="008C2D8D"/>
    <w:rsid w:val="008C365E"/>
    <w:rsid w:val="008C3E05"/>
    <w:rsid w:val="008C48F3"/>
    <w:rsid w:val="008C4AF6"/>
    <w:rsid w:val="008C550C"/>
    <w:rsid w:val="008C6A79"/>
    <w:rsid w:val="008C7876"/>
    <w:rsid w:val="008D6F0C"/>
    <w:rsid w:val="008D6F67"/>
    <w:rsid w:val="008E273C"/>
    <w:rsid w:val="008E51EC"/>
    <w:rsid w:val="008E5431"/>
    <w:rsid w:val="008E6EFB"/>
    <w:rsid w:val="008F2140"/>
    <w:rsid w:val="008F282C"/>
    <w:rsid w:val="009030CF"/>
    <w:rsid w:val="00904563"/>
    <w:rsid w:val="00904F80"/>
    <w:rsid w:val="00905A80"/>
    <w:rsid w:val="00913429"/>
    <w:rsid w:val="009134DB"/>
    <w:rsid w:val="00917C01"/>
    <w:rsid w:val="00920A39"/>
    <w:rsid w:val="009229E6"/>
    <w:rsid w:val="00922F1F"/>
    <w:rsid w:val="00924396"/>
    <w:rsid w:val="00924A85"/>
    <w:rsid w:val="0092643C"/>
    <w:rsid w:val="009279F9"/>
    <w:rsid w:val="00927C84"/>
    <w:rsid w:val="00927ED8"/>
    <w:rsid w:val="009302B2"/>
    <w:rsid w:val="00932BEB"/>
    <w:rsid w:val="00936A0D"/>
    <w:rsid w:val="0094107E"/>
    <w:rsid w:val="009422EA"/>
    <w:rsid w:val="009425F6"/>
    <w:rsid w:val="009426CA"/>
    <w:rsid w:val="00951C5F"/>
    <w:rsid w:val="0095508B"/>
    <w:rsid w:val="00955A86"/>
    <w:rsid w:val="009561F2"/>
    <w:rsid w:val="009576A7"/>
    <w:rsid w:val="00962892"/>
    <w:rsid w:val="00964FC8"/>
    <w:rsid w:val="009654B7"/>
    <w:rsid w:val="00965BF7"/>
    <w:rsid w:val="00970EDE"/>
    <w:rsid w:val="00970FDE"/>
    <w:rsid w:val="0097172E"/>
    <w:rsid w:val="00972386"/>
    <w:rsid w:val="00976C9D"/>
    <w:rsid w:val="009806C1"/>
    <w:rsid w:val="00983885"/>
    <w:rsid w:val="00985074"/>
    <w:rsid w:val="009864CB"/>
    <w:rsid w:val="00987BA8"/>
    <w:rsid w:val="009A2735"/>
    <w:rsid w:val="009A3312"/>
    <w:rsid w:val="009A5B79"/>
    <w:rsid w:val="009A7093"/>
    <w:rsid w:val="009B0DE9"/>
    <w:rsid w:val="009B4425"/>
    <w:rsid w:val="009B52E1"/>
    <w:rsid w:val="009B5340"/>
    <w:rsid w:val="009B7B89"/>
    <w:rsid w:val="009C037D"/>
    <w:rsid w:val="009C4A3F"/>
    <w:rsid w:val="009C4C11"/>
    <w:rsid w:val="009C4FC2"/>
    <w:rsid w:val="009C64E7"/>
    <w:rsid w:val="009C676B"/>
    <w:rsid w:val="009D0E6B"/>
    <w:rsid w:val="009D1072"/>
    <w:rsid w:val="009D2D6B"/>
    <w:rsid w:val="009D33D7"/>
    <w:rsid w:val="009D430A"/>
    <w:rsid w:val="009D46BC"/>
    <w:rsid w:val="009D4BE7"/>
    <w:rsid w:val="009D538C"/>
    <w:rsid w:val="009D5552"/>
    <w:rsid w:val="009E4A35"/>
    <w:rsid w:val="009E5321"/>
    <w:rsid w:val="009E57D2"/>
    <w:rsid w:val="009E648E"/>
    <w:rsid w:val="009E784E"/>
    <w:rsid w:val="009F088D"/>
    <w:rsid w:val="009F1106"/>
    <w:rsid w:val="009F7BED"/>
    <w:rsid w:val="00A00B60"/>
    <w:rsid w:val="00A01265"/>
    <w:rsid w:val="00A04585"/>
    <w:rsid w:val="00A04CFA"/>
    <w:rsid w:val="00A05FB8"/>
    <w:rsid w:val="00A06033"/>
    <w:rsid w:val="00A060F7"/>
    <w:rsid w:val="00A064D1"/>
    <w:rsid w:val="00A065D8"/>
    <w:rsid w:val="00A103FF"/>
    <w:rsid w:val="00A104B4"/>
    <w:rsid w:val="00A10F64"/>
    <w:rsid w:val="00A11231"/>
    <w:rsid w:val="00A129AF"/>
    <w:rsid w:val="00A15468"/>
    <w:rsid w:val="00A15A93"/>
    <w:rsid w:val="00A16F97"/>
    <w:rsid w:val="00A17DF8"/>
    <w:rsid w:val="00A20196"/>
    <w:rsid w:val="00A20803"/>
    <w:rsid w:val="00A20D2D"/>
    <w:rsid w:val="00A21922"/>
    <w:rsid w:val="00A220C8"/>
    <w:rsid w:val="00A250EF"/>
    <w:rsid w:val="00A25C78"/>
    <w:rsid w:val="00A26601"/>
    <w:rsid w:val="00A26C09"/>
    <w:rsid w:val="00A27BEA"/>
    <w:rsid w:val="00A30BD7"/>
    <w:rsid w:val="00A312A1"/>
    <w:rsid w:val="00A3223A"/>
    <w:rsid w:val="00A327CE"/>
    <w:rsid w:val="00A33263"/>
    <w:rsid w:val="00A343E8"/>
    <w:rsid w:val="00A36A36"/>
    <w:rsid w:val="00A410D6"/>
    <w:rsid w:val="00A411F3"/>
    <w:rsid w:val="00A4292E"/>
    <w:rsid w:val="00A46857"/>
    <w:rsid w:val="00A54CFA"/>
    <w:rsid w:val="00A560A1"/>
    <w:rsid w:val="00A56F2F"/>
    <w:rsid w:val="00A5713A"/>
    <w:rsid w:val="00A57A38"/>
    <w:rsid w:val="00A60765"/>
    <w:rsid w:val="00A6103E"/>
    <w:rsid w:val="00A62108"/>
    <w:rsid w:val="00A62F6A"/>
    <w:rsid w:val="00A64C41"/>
    <w:rsid w:val="00A65F94"/>
    <w:rsid w:val="00A67619"/>
    <w:rsid w:val="00A676B4"/>
    <w:rsid w:val="00A72691"/>
    <w:rsid w:val="00A728D8"/>
    <w:rsid w:val="00A72CA6"/>
    <w:rsid w:val="00A732C9"/>
    <w:rsid w:val="00A73B31"/>
    <w:rsid w:val="00A742D2"/>
    <w:rsid w:val="00A75F92"/>
    <w:rsid w:val="00A7656F"/>
    <w:rsid w:val="00A76AA8"/>
    <w:rsid w:val="00A7780F"/>
    <w:rsid w:val="00A80A28"/>
    <w:rsid w:val="00A81117"/>
    <w:rsid w:val="00A82B09"/>
    <w:rsid w:val="00A8427A"/>
    <w:rsid w:val="00A87158"/>
    <w:rsid w:val="00A87F83"/>
    <w:rsid w:val="00A901A1"/>
    <w:rsid w:val="00A90D09"/>
    <w:rsid w:val="00A9112D"/>
    <w:rsid w:val="00A933ED"/>
    <w:rsid w:val="00A941FA"/>
    <w:rsid w:val="00A95622"/>
    <w:rsid w:val="00A97147"/>
    <w:rsid w:val="00A97624"/>
    <w:rsid w:val="00AA6879"/>
    <w:rsid w:val="00AB01B4"/>
    <w:rsid w:val="00AB2416"/>
    <w:rsid w:val="00AB34BD"/>
    <w:rsid w:val="00AB486E"/>
    <w:rsid w:val="00AB5546"/>
    <w:rsid w:val="00AC2468"/>
    <w:rsid w:val="00AC3353"/>
    <w:rsid w:val="00AC5709"/>
    <w:rsid w:val="00AC648D"/>
    <w:rsid w:val="00AC7437"/>
    <w:rsid w:val="00AD0E19"/>
    <w:rsid w:val="00AD11AF"/>
    <w:rsid w:val="00AE0B79"/>
    <w:rsid w:val="00AE27E7"/>
    <w:rsid w:val="00AE2B70"/>
    <w:rsid w:val="00AE48C8"/>
    <w:rsid w:val="00AE744D"/>
    <w:rsid w:val="00AE7717"/>
    <w:rsid w:val="00AF0FB9"/>
    <w:rsid w:val="00AF6ADE"/>
    <w:rsid w:val="00AF6C97"/>
    <w:rsid w:val="00AF77A1"/>
    <w:rsid w:val="00B00568"/>
    <w:rsid w:val="00B00BEE"/>
    <w:rsid w:val="00B01704"/>
    <w:rsid w:val="00B021ED"/>
    <w:rsid w:val="00B047FE"/>
    <w:rsid w:val="00B0560E"/>
    <w:rsid w:val="00B06021"/>
    <w:rsid w:val="00B0613F"/>
    <w:rsid w:val="00B11A05"/>
    <w:rsid w:val="00B12427"/>
    <w:rsid w:val="00B15423"/>
    <w:rsid w:val="00B15971"/>
    <w:rsid w:val="00B16B11"/>
    <w:rsid w:val="00B16B3C"/>
    <w:rsid w:val="00B178A5"/>
    <w:rsid w:val="00B214BE"/>
    <w:rsid w:val="00B23227"/>
    <w:rsid w:val="00B23D8C"/>
    <w:rsid w:val="00B250D8"/>
    <w:rsid w:val="00B2532D"/>
    <w:rsid w:val="00B253DF"/>
    <w:rsid w:val="00B27646"/>
    <w:rsid w:val="00B30A87"/>
    <w:rsid w:val="00B30BED"/>
    <w:rsid w:val="00B3403C"/>
    <w:rsid w:val="00B35395"/>
    <w:rsid w:val="00B361D8"/>
    <w:rsid w:val="00B40D1F"/>
    <w:rsid w:val="00B42E2C"/>
    <w:rsid w:val="00B47151"/>
    <w:rsid w:val="00B4786A"/>
    <w:rsid w:val="00B502C2"/>
    <w:rsid w:val="00B50EF4"/>
    <w:rsid w:val="00B52163"/>
    <w:rsid w:val="00B525EF"/>
    <w:rsid w:val="00B56E8B"/>
    <w:rsid w:val="00B6150F"/>
    <w:rsid w:val="00B6159F"/>
    <w:rsid w:val="00B63076"/>
    <w:rsid w:val="00B63228"/>
    <w:rsid w:val="00B6425C"/>
    <w:rsid w:val="00B64AAF"/>
    <w:rsid w:val="00B66CED"/>
    <w:rsid w:val="00B74892"/>
    <w:rsid w:val="00B7532C"/>
    <w:rsid w:val="00B80FFC"/>
    <w:rsid w:val="00B8212D"/>
    <w:rsid w:val="00B825A4"/>
    <w:rsid w:val="00B83315"/>
    <w:rsid w:val="00B83913"/>
    <w:rsid w:val="00B83BF8"/>
    <w:rsid w:val="00B8443D"/>
    <w:rsid w:val="00B852F5"/>
    <w:rsid w:val="00B873D1"/>
    <w:rsid w:val="00B8740C"/>
    <w:rsid w:val="00B87904"/>
    <w:rsid w:val="00B879FA"/>
    <w:rsid w:val="00B908CC"/>
    <w:rsid w:val="00B94956"/>
    <w:rsid w:val="00B9669F"/>
    <w:rsid w:val="00BA28F4"/>
    <w:rsid w:val="00BA6070"/>
    <w:rsid w:val="00BA6B58"/>
    <w:rsid w:val="00BA7396"/>
    <w:rsid w:val="00BA76F7"/>
    <w:rsid w:val="00BB00A3"/>
    <w:rsid w:val="00BB3631"/>
    <w:rsid w:val="00BB3ADD"/>
    <w:rsid w:val="00BB55E5"/>
    <w:rsid w:val="00BB64DF"/>
    <w:rsid w:val="00BB6835"/>
    <w:rsid w:val="00BB69DC"/>
    <w:rsid w:val="00BC0329"/>
    <w:rsid w:val="00BC0596"/>
    <w:rsid w:val="00BC08DF"/>
    <w:rsid w:val="00BC4209"/>
    <w:rsid w:val="00BC7EF5"/>
    <w:rsid w:val="00BD1AA3"/>
    <w:rsid w:val="00BD2BBE"/>
    <w:rsid w:val="00BD43DC"/>
    <w:rsid w:val="00BD5F61"/>
    <w:rsid w:val="00BE0FB1"/>
    <w:rsid w:val="00BE1DF9"/>
    <w:rsid w:val="00BE3639"/>
    <w:rsid w:val="00BE5B32"/>
    <w:rsid w:val="00BE69F9"/>
    <w:rsid w:val="00BF5D3A"/>
    <w:rsid w:val="00C0025A"/>
    <w:rsid w:val="00C018A4"/>
    <w:rsid w:val="00C02048"/>
    <w:rsid w:val="00C04005"/>
    <w:rsid w:val="00C04B7C"/>
    <w:rsid w:val="00C0510F"/>
    <w:rsid w:val="00C056A6"/>
    <w:rsid w:val="00C06647"/>
    <w:rsid w:val="00C1356F"/>
    <w:rsid w:val="00C16536"/>
    <w:rsid w:val="00C17815"/>
    <w:rsid w:val="00C20A3C"/>
    <w:rsid w:val="00C20A82"/>
    <w:rsid w:val="00C23038"/>
    <w:rsid w:val="00C24D5B"/>
    <w:rsid w:val="00C278A5"/>
    <w:rsid w:val="00C27BA7"/>
    <w:rsid w:val="00C3146F"/>
    <w:rsid w:val="00C3464C"/>
    <w:rsid w:val="00C35EA2"/>
    <w:rsid w:val="00C35F93"/>
    <w:rsid w:val="00C404D2"/>
    <w:rsid w:val="00C41472"/>
    <w:rsid w:val="00C415DD"/>
    <w:rsid w:val="00C41B70"/>
    <w:rsid w:val="00C420D2"/>
    <w:rsid w:val="00C42AC7"/>
    <w:rsid w:val="00C450DB"/>
    <w:rsid w:val="00C539EC"/>
    <w:rsid w:val="00C53FCB"/>
    <w:rsid w:val="00C564D9"/>
    <w:rsid w:val="00C57A10"/>
    <w:rsid w:val="00C57FDE"/>
    <w:rsid w:val="00C61713"/>
    <w:rsid w:val="00C6379E"/>
    <w:rsid w:val="00C660EB"/>
    <w:rsid w:val="00C668B1"/>
    <w:rsid w:val="00C70DCE"/>
    <w:rsid w:val="00C70DD6"/>
    <w:rsid w:val="00C75CAE"/>
    <w:rsid w:val="00C76FE3"/>
    <w:rsid w:val="00C80D81"/>
    <w:rsid w:val="00C82494"/>
    <w:rsid w:val="00C8519F"/>
    <w:rsid w:val="00C85399"/>
    <w:rsid w:val="00C86C6E"/>
    <w:rsid w:val="00C903C1"/>
    <w:rsid w:val="00C939C1"/>
    <w:rsid w:val="00C961A9"/>
    <w:rsid w:val="00CA05D6"/>
    <w:rsid w:val="00CA2293"/>
    <w:rsid w:val="00CA445A"/>
    <w:rsid w:val="00CA5781"/>
    <w:rsid w:val="00CA6045"/>
    <w:rsid w:val="00CA6D86"/>
    <w:rsid w:val="00CA704A"/>
    <w:rsid w:val="00CB057D"/>
    <w:rsid w:val="00CB131C"/>
    <w:rsid w:val="00CB2A31"/>
    <w:rsid w:val="00CB52EC"/>
    <w:rsid w:val="00CB5814"/>
    <w:rsid w:val="00CB6662"/>
    <w:rsid w:val="00CC1284"/>
    <w:rsid w:val="00CC660E"/>
    <w:rsid w:val="00CC7A82"/>
    <w:rsid w:val="00CD1C31"/>
    <w:rsid w:val="00CD2F55"/>
    <w:rsid w:val="00CD482D"/>
    <w:rsid w:val="00CD575B"/>
    <w:rsid w:val="00CD6570"/>
    <w:rsid w:val="00CE429D"/>
    <w:rsid w:val="00CE4D1D"/>
    <w:rsid w:val="00CE5237"/>
    <w:rsid w:val="00CE5F3E"/>
    <w:rsid w:val="00CE69BA"/>
    <w:rsid w:val="00CE7642"/>
    <w:rsid w:val="00CF0E1A"/>
    <w:rsid w:val="00CF1A9E"/>
    <w:rsid w:val="00CF2892"/>
    <w:rsid w:val="00CF3833"/>
    <w:rsid w:val="00CF407F"/>
    <w:rsid w:val="00CF585C"/>
    <w:rsid w:val="00CF60C8"/>
    <w:rsid w:val="00D00F89"/>
    <w:rsid w:val="00D01109"/>
    <w:rsid w:val="00D02234"/>
    <w:rsid w:val="00D02AE1"/>
    <w:rsid w:val="00D04D51"/>
    <w:rsid w:val="00D1029C"/>
    <w:rsid w:val="00D10831"/>
    <w:rsid w:val="00D112AD"/>
    <w:rsid w:val="00D124A1"/>
    <w:rsid w:val="00D137D6"/>
    <w:rsid w:val="00D15CFF"/>
    <w:rsid w:val="00D16D0A"/>
    <w:rsid w:val="00D20C25"/>
    <w:rsid w:val="00D21A8A"/>
    <w:rsid w:val="00D22A5F"/>
    <w:rsid w:val="00D23A8E"/>
    <w:rsid w:val="00D30336"/>
    <w:rsid w:val="00D3253C"/>
    <w:rsid w:val="00D3311E"/>
    <w:rsid w:val="00D33699"/>
    <w:rsid w:val="00D35CEF"/>
    <w:rsid w:val="00D36BC3"/>
    <w:rsid w:val="00D40D9D"/>
    <w:rsid w:val="00D45001"/>
    <w:rsid w:val="00D4786C"/>
    <w:rsid w:val="00D51E47"/>
    <w:rsid w:val="00D5238C"/>
    <w:rsid w:val="00D5375B"/>
    <w:rsid w:val="00D549D8"/>
    <w:rsid w:val="00D5505B"/>
    <w:rsid w:val="00D63690"/>
    <w:rsid w:val="00D658D0"/>
    <w:rsid w:val="00D661DC"/>
    <w:rsid w:val="00D671ED"/>
    <w:rsid w:val="00D727E8"/>
    <w:rsid w:val="00D72C4B"/>
    <w:rsid w:val="00D72EBD"/>
    <w:rsid w:val="00D73F47"/>
    <w:rsid w:val="00D77F6A"/>
    <w:rsid w:val="00D8009A"/>
    <w:rsid w:val="00D80FBF"/>
    <w:rsid w:val="00D81388"/>
    <w:rsid w:val="00D83854"/>
    <w:rsid w:val="00D85B4D"/>
    <w:rsid w:val="00D862A0"/>
    <w:rsid w:val="00D8766D"/>
    <w:rsid w:val="00D87DFD"/>
    <w:rsid w:val="00D912F3"/>
    <w:rsid w:val="00D92C05"/>
    <w:rsid w:val="00D93470"/>
    <w:rsid w:val="00DA0FDB"/>
    <w:rsid w:val="00DA3193"/>
    <w:rsid w:val="00DA3722"/>
    <w:rsid w:val="00DA3D5B"/>
    <w:rsid w:val="00DA4019"/>
    <w:rsid w:val="00DA48C2"/>
    <w:rsid w:val="00DB1788"/>
    <w:rsid w:val="00DB1942"/>
    <w:rsid w:val="00DB1F93"/>
    <w:rsid w:val="00DB23AA"/>
    <w:rsid w:val="00DB4F73"/>
    <w:rsid w:val="00DB51C4"/>
    <w:rsid w:val="00DC1006"/>
    <w:rsid w:val="00DC25A8"/>
    <w:rsid w:val="00DC3732"/>
    <w:rsid w:val="00DC4006"/>
    <w:rsid w:val="00DC68A9"/>
    <w:rsid w:val="00DD1FC6"/>
    <w:rsid w:val="00DD429E"/>
    <w:rsid w:val="00DD46A0"/>
    <w:rsid w:val="00DD502F"/>
    <w:rsid w:val="00DE170D"/>
    <w:rsid w:val="00DE2C4E"/>
    <w:rsid w:val="00DE438F"/>
    <w:rsid w:val="00DE629E"/>
    <w:rsid w:val="00DE6433"/>
    <w:rsid w:val="00DE6A44"/>
    <w:rsid w:val="00DE6A56"/>
    <w:rsid w:val="00DF0156"/>
    <w:rsid w:val="00DF04E3"/>
    <w:rsid w:val="00DF14E1"/>
    <w:rsid w:val="00DF1B3D"/>
    <w:rsid w:val="00DF22EA"/>
    <w:rsid w:val="00DF3E81"/>
    <w:rsid w:val="00DF43DA"/>
    <w:rsid w:val="00DF5ADC"/>
    <w:rsid w:val="00DF668A"/>
    <w:rsid w:val="00E004CE"/>
    <w:rsid w:val="00E004E8"/>
    <w:rsid w:val="00E01480"/>
    <w:rsid w:val="00E031E7"/>
    <w:rsid w:val="00E046DE"/>
    <w:rsid w:val="00E07B28"/>
    <w:rsid w:val="00E10B63"/>
    <w:rsid w:val="00E11D39"/>
    <w:rsid w:val="00E12090"/>
    <w:rsid w:val="00E15BF3"/>
    <w:rsid w:val="00E17CCD"/>
    <w:rsid w:val="00E2000F"/>
    <w:rsid w:val="00E2126E"/>
    <w:rsid w:val="00E24FD2"/>
    <w:rsid w:val="00E250F5"/>
    <w:rsid w:val="00E257F5"/>
    <w:rsid w:val="00E26A50"/>
    <w:rsid w:val="00E26AF8"/>
    <w:rsid w:val="00E26DBE"/>
    <w:rsid w:val="00E319A9"/>
    <w:rsid w:val="00E36EB8"/>
    <w:rsid w:val="00E40B27"/>
    <w:rsid w:val="00E41DD0"/>
    <w:rsid w:val="00E469D2"/>
    <w:rsid w:val="00E51A61"/>
    <w:rsid w:val="00E526CD"/>
    <w:rsid w:val="00E52FA1"/>
    <w:rsid w:val="00E5335B"/>
    <w:rsid w:val="00E56BA9"/>
    <w:rsid w:val="00E6034B"/>
    <w:rsid w:val="00E63F0E"/>
    <w:rsid w:val="00E64839"/>
    <w:rsid w:val="00E64D5A"/>
    <w:rsid w:val="00E66F3C"/>
    <w:rsid w:val="00E67D17"/>
    <w:rsid w:val="00E70697"/>
    <w:rsid w:val="00E71B3F"/>
    <w:rsid w:val="00E737A4"/>
    <w:rsid w:val="00E75575"/>
    <w:rsid w:val="00E801B0"/>
    <w:rsid w:val="00E805B4"/>
    <w:rsid w:val="00E81034"/>
    <w:rsid w:val="00E829F3"/>
    <w:rsid w:val="00E83B8E"/>
    <w:rsid w:val="00E84242"/>
    <w:rsid w:val="00E8593D"/>
    <w:rsid w:val="00E8796A"/>
    <w:rsid w:val="00E90F98"/>
    <w:rsid w:val="00E91B5C"/>
    <w:rsid w:val="00E92012"/>
    <w:rsid w:val="00E9332D"/>
    <w:rsid w:val="00E94F45"/>
    <w:rsid w:val="00E95759"/>
    <w:rsid w:val="00E96840"/>
    <w:rsid w:val="00E96E48"/>
    <w:rsid w:val="00E9718C"/>
    <w:rsid w:val="00EA0E3B"/>
    <w:rsid w:val="00EA5329"/>
    <w:rsid w:val="00EA5FDA"/>
    <w:rsid w:val="00EA60FC"/>
    <w:rsid w:val="00EA6FC1"/>
    <w:rsid w:val="00EB0712"/>
    <w:rsid w:val="00EB3469"/>
    <w:rsid w:val="00EB5915"/>
    <w:rsid w:val="00EB6C94"/>
    <w:rsid w:val="00EB7C80"/>
    <w:rsid w:val="00EC07AD"/>
    <w:rsid w:val="00EC37E3"/>
    <w:rsid w:val="00EC6167"/>
    <w:rsid w:val="00EC7104"/>
    <w:rsid w:val="00ED1671"/>
    <w:rsid w:val="00ED1F09"/>
    <w:rsid w:val="00ED1F25"/>
    <w:rsid w:val="00ED22D8"/>
    <w:rsid w:val="00ED2993"/>
    <w:rsid w:val="00ED469E"/>
    <w:rsid w:val="00ED4C94"/>
    <w:rsid w:val="00ED5CB2"/>
    <w:rsid w:val="00ED6B61"/>
    <w:rsid w:val="00ED713A"/>
    <w:rsid w:val="00EE1462"/>
    <w:rsid w:val="00EE2FFD"/>
    <w:rsid w:val="00EE31BF"/>
    <w:rsid w:val="00EE386B"/>
    <w:rsid w:val="00EE46F8"/>
    <w:rsid w:val="00EE6118"/>
    <w:rsid w:val="00EF0EE0"/>
    <w:rsid w:val="00EF1D9A"/>
    <w:rsid w:val="00EF2273"/>
    <w:rsid w:val="00EF35DF"/>
    <w:rsid w:val="00EF3DCE"/>
    <w:rsid w:val="00F0148F"/>
    <w:rsid w:val="00F05998"/>
    <w:rsid w:val="00F05CBB"/>
    <w:rsid w:val="00F07CFD"/>
    <w:rsid w:val="00F07ED0"/>
    <w:rsid w:val="00F135D1"/>
    <w:rsid w:val="00F15153"/>
    <w:rsid w:val="00F2014B"/>
    <w:rsid w:val="00F22659"/>
    <w:rsid w:val="00F22AA5"/>
    <w:rsid w:val="00F25989"/>
    <w:rsid w:val="00F265FE"/>
    <w:rsid w:val="00F308E0"/>
    <w:rsid w:val="00F30E5E"/>
    <w:rsid w:val="00F322E5"/>
    <w:rsid w:val="00F32B26"/>
    <w:rsid w:val="00F32D80"/>
    <w:rsid w:val="00F33D03"/>
    <w:rsid w:val="00F36E6D"/>
    <w:rsid w:val="00F4041D"/>
    <w:rsid w:val="00F448E4"/>
    <w:rsid w:val="00F44F5B"/>
    <w:rsid w:val="00F45BCB"/>
    <w:rsid w:val="00F461EC"/>
    <w:rsid w:val="00F46E9A"/>
    <w:rsid w:val="00F47425"/>
    <w:rsid w:val="00F50EC1"/>
    <w:rsid w:val="00F53799"/>
    <w:rsid w:val="00F54233"/>
    <w:rsid w:val="00F543DC"/>
    <w:rsid w:val="00F55574"/>
    <w:rsid w:val="00F56BE7"/>
    <w:rsid w:val="00F574C6"/>
    <w:rsid w:val="00F57914"/>
    <w:rsid w:val="00F6033D"/>
    <w:rsid w:val="00F6085B"/>
    <w:rsid w:val="00F618CF"/>
    <w:rsid w:val="00F6466F"/>
    <w:rsid w:val="00F668B1"/>
    <w:rsid w:val="00F67F2C"/>
    <w:rsid w:val="00F7406E"/>
    <w:rsid w:val="00F744CA"/>
    <w:rsid w:val="00F75B8A"/>
    <w:rsid w:val="00F76966"/>
    <w:rsid w:val="00F7770E"/>
    <w:rsid w:val="00F81551"/>
    <w:rsid w:val="00F81836"/>
    <w:rsid w:val="00F82D3F"/>
    <w:rsid w:val="00F8416E"/>
    <w:rsid w:val="00F84D71"/>
    <w:rsid w:val="00F8521D"/>
    <w:rsid w:val="00F861DB"/>
    <w:rsid w:val="00F86B19"/>
    <w:rsid w:val="00F93009"/>
    <w:rsid w:val="00F9332E"/>
    <w:rsid w:val="00F94113"/>
    <w:rsid w:val="00F9467B"/>
    <w:rsid w:val="00FA0028"/>
    <w:rsid w:val="00FA5472"/>
    <w:rsid w:val="00FB0E81"/>
    <w:rsid w:val="00FB4B21"/>
    <w:rsid w:val="00FB7B8F"/>
    <w:rsid w:val="00FC0DD4"/>
    <w:rsid w:val="00FC137C"/>
    <w:rsid w:val="00FC4437"/>
    <w:rsid w:val="00FC4633"/>
    <w:rsid w:val="00FC533C"/>
    <w:rsid w:val="00FC58B8"/>
    <w:rsid w:val="00FC5A98"/>
    <w:rsid w:val="00FC7596"/>
    <w:rsid w:val="00FD0916"/>
    <w:rsid w:val="00FD0F5A"/>
    <w:rsid w:val="00FD59A2"/>
    <w:rsid w:val="00FD6384"/>
    <w:rsid w:val="00FD6788"/>
    <w:rsid w:val="00FF1CEF"/>
    <w:rsid w:val="00FF4782"/>
    <w:rsid w:val="0192F762"/>
    <w:rsid w:val="095B5D1F"/>
    <w:rsid w:val="0AA59F81"/>
    <w:rsid w:val="0C582CD2"/>
    <w:rsid w:val="1B0C4D37"/>
    <w:rsid w:val="1CC9C5D8"/>
    <w:rsid w:val="2061B89B"/>
    <w:rsid w:val="219049B7"/>
    <w:rsid w:val="23D293EF"/>
    <w:rsid w:val="273A07E8"/>
    <w:rsid w:val="27793C08"/>
    <w:rsid w:val="29804195"/>
    <w:rsid w:val="29F20335"/>
    <w:rsid w:val="29FD4460"/>
    <w:rsid w:val="2E1B090A"/>
    <w:rsid w:val="2E55A462"/>
    <w:rsid w:val="32E3B9EF"/>
    <w:rsid w:val="34A52B1E"/>
    <w:rsid w:val="35E4B0D0"/>
    <w:rsid w:val="38851403"/>
    <w:rsid w:val="42A5AE13"/>
    <w:rsid w:val="446C0AA2"/>
    <w:rsid w:val="4868DE26"/>
    <w:rsid w:val="4B2F03E9"/>
    <w:rsid w:val="4B39105D"/>
    <w:rsid w:val="50241646"/>
    <w:rsid w:val="55D0C6D2"/>
    <w:rsid w:val="604E4249"/>
    <w:rsid w:val="61D572F9"/>
    <w:rsid w:val="64FE03F3"/>
    <w:rsid w:val="68CDB66D"/>
    <w:rsid w:val="6938EF45"/>
    <w:rsid w:val="69763EC1"/>
    <w:rsid w:val="6C1884EE"/>
    <w:rsid w:val="6FBC58A5"/>
    <w:rsid w:val="72C73EA4"/>
    <w:rsid w:val="7376F59B"/>
    <w:rsid w:val="76B7E55F"/>
    <w:rsid w:val="79775F46"/>
    <w:rsid w:val="7AC5D077"/>
    <w:rsid w:val="7B6F3FA6"/>
    <w:rsid w:val="7C650771"/>
    <w:rsid w:val="7EE6E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C243EA"/>
  <w15:docId w15:val="{AA1A8A12-9896-44B6-8654-72190EB5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F2"/>
    <w:pPr>
      <w:spacing w:after="200" w:line="276" w:lineRule="auto"/>
    </w:pPr>
    <w:rPr>
      <w:sz w:val="22"/>
      <w:szCs w:val="22"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4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94CF2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607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51"/>
    <w:rPr>
      <w:sz w:val="22"/>
      <w:szCs w:val="22"/>
      <w:lang w:val="en-029"/>
    </w:rPr>
  </w:style>
  <w:style w:type="paragraph" w:styleId="Footer">
    <w:name w:val="footer"/>
    <w:basedOn w:val="Normal"/>
    <w:link w:val="FooterChar"/>
    <w:uiPriority w:val="99"/>
    <w:unhideWhenUsed/>
    <w:rsid w:val="00607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51"/>
    <w:rPr>
      <w:sz w:val="22"/>
      <w:szCs w:val="22"/>
      <w:lang w:val="en-029"/>
    </w:rPr>
  </w:style>
  <w:style w:type="table" w:styleId="TableGrid">
    <w:name w:val="Table Grid"/>
    <w:basedOn w:val="TableNormal"/>
    <w:uiPriority w:val="59"/>
    <w:rsid w:val="0078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FD"/>
    <w:rPr>
      <w:rFonts w:ascii="Tahoma" w:hAnsi="Tahoma" w:cs="Tahoma"/>
      <w:sz w:val="16"/>
      <w:szCs w:val="16"/>
      <w:lang w:val="en-029"/>
    </w:rPr>
  </w:style>
  <w:style w:type="character" w:styleId="Hyperlink">
    <w:name w:val="Hyperlink"/>
    <w:basedOn w:val="DefaultParagraphFont"/>
    <w:rsid w:val="0098507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850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C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A82"/>
    <w:rPr>
      <w:lang w:val="en-0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82"/>
    <w:rPr>
      <w:b/>
      <w:bCs/>
      <w:lang w:val="en-029"/>
    </w:rPr>
  </w:style>
  <w:style w:type="paragraph" w:styleId="ListParagraph">
    <w:name w:val="List Paragraph"/>
    <w:basedOn w:val="Normal"/>
    <w:uiPriority w:val="34"/>
    <w:qFormat/>
    <w:rsid w:val="00CA445A"/>
    <w:pPr>
      <w:ind w:left="720"/>
    </w:pPr>
  </w:style>
  <w:style w:type="paragraph" w:styleId="NoSpacing">
    <w:name w:val="No Spacing"/>
    <w:uiPriority w:val="1"/>
    <w:qFormat/>
    <w:rsid w:val="006906E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B3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D1B4-FB72-4270-83A7-262A1E7C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4915</Characters>
  <Application>Microsoft Office Word</Application>
  <DocSecurity>0</DocSecurity>
  <Lines>378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</dc:creator>
  <cp:lastModifiedBy>Claudelle Douglas</cp:lastModifiedBy>
  <cp:revision>2</cp:revision>
  <cp:lastPrinted>2021-01-15T15:45:00Z</cp:lastPrinted>
  <dcterms:created xsi:type="dcterms:W3CDTF">2024-06-13T17:34:00Z</dcterms:created>
  <dcterms:modified xsi:type="dcterms:W3CDTF">2024-06-13T17:34:00Z</dcterms:modified>
</cp:coreProperties>
</file>